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549B70C3" w14:textId="14B652E8" w:rsidR="00365153"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2740537" w:history="1">
            <w:r w:rsidR="00365153" w:rsidRPr="001B5961">
              <w:rPr>
                <w:rStyle w:val="Hyperlink"/>
                <w:noProof/>
              </w:rPr>
              <w:t>1.</w:t>
            </w:r>
            <w:r w:rsidR="00365153">
              <w:rPr>
                <w:rFonts w:asciiTheme="minorHAnsi" w:hAnsiTheme="minorHAnsi"/>
                <w:noProof/>
                <w:kern w:val="2"/>
                <w:sz w:val="22"/>
                <w:lang w:bidi="hi-IN"/>
                <w14:ligatures w14:val="standardContextual"/>
              </w:rPr>
              <w:tab/>
            </w:r>
            <w:r w:rsidR="00365153" w:rsidRPr="001B5961">
              <w:rPr>
                <w:rStyle w:val="Hyperlink"/>
                <w:noProof/>
              </w:rPr>
              <w:t>Concepts of object-oriented programming</w:t>
            </w:r>
            <w:r w:rsidR="00365153">
              <w:rPr>
                <w:noProof/>
                <w:webHidden/>
              </w:rPr>
              <w:tab/>
            </w:r>
            <w:r w:rsidR="00365153">
              <w:rPr>
                <w:noProof/>
                <w:webHidden/>
              </w:rPr>
              <w:fldChar w:fldCharType="begin"/>
            </w:r>
            <w:r w:rsidR="00365153">
              <w:rPr>
                <w:noProof/>
                <w:webHidden/>
              </w:rPr>
              <w:instrText xml:space="preserve"> PAGEREF _Toc172740537 \h </w:instrText>
            </w:r>
            <w:r w:rsidR="00365153">
              <w:rPr>
                <w:noProof/>
                <w:webHidden/>
              </w:rPr>
            </w:r>
            <w:r w:rsidR="00365153">
              <w:rPr>
                <w:noProof/>
                <w:webHidden/>
              </w:rPr>
              <w:fldChar w:fldCharType="separate"/>
            </w:r>
            <w:r w:rsidR="00E1214F">
              <w:rPr>
                <w:noProof/>
                <w:webHidden/>
              </w:rPr>
              <w:t>2</w:t>
            </w:r>
            <w:r w:rsidR="00365153">
              <w:rPr>
                <w:noProof/>
                <w:webHidden/>
              </w:rPr>
              <w:fldChar w:fldCharType="end"/>
            </w:r>
          </w:hyperlink>
        </w:p>
        <w:p w14:paraId="6A41C5D3" w14:textId="0F002086" w:rsidR="00365153"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2740538" w:history="1">
            <w:r w:rsidR="00365153" w:rsidRPr="001B5961">
              <w:rPr>
                <w:rStyle w:val="Hyperlink"/>
                <w:noProof/>
              </w:rPr>
              <w:t>2.</w:t>
            </w:r>
            <w:r w:rsidR="00365153">
              <w:rPr>
                <w:rFonts w:asciiTheme="minorHAnsi" w:hAnsiTheme="minorHAnsi"/>
                <w:noProof/>
                <w:kern w:val="2"/>
                <w:sz w:val="22"/>
                <w:lang w:bidi="hi-IN"/>
                <w14:ligatures w14:val="standardContextual"/>
              </w:rPr>
              <w:tab/>
            </w:r>
            <w:r w:rsidR="00365153" w:rsidRPr="001B5961">
              <w:rPr>
                <w:rStyle w:val="Hyperlink"/>
                <w:noProof/>
              </w:rPr>
              <w:t>Classes and Objects</w:t>
            </w:r>
            <w:r w:rsidR="00365153">
              <w:rPr>
                <w:noProof/>
                <w:webHidden/>
              </w:rPr>
              <w:tab/>
            </w:r>
            <w:r w:rsidR="00365153">
              <w:rPr>
                <w:noProof/>
                <w:webHidden/>
              </w:rPr>
              <w:fldChar w:fldCharType="begin"/>
            </w:r>
            <w:r w:rsidR="00365153">
              <w:rPr>
                <w:noProof/>
                <w:webHidden/>
              </w:rPr>
              <w:instrText xml:space="preserve"> PAGEREF _Toc172740538 \h </w:instrText>
            </w:r>
            <w:r w:rsidR="00365153">
              <w:rPr>
                <w:noProof/>
                <w:webHidden/>
              </w:rPr>
            </w:r>
            <w:r w:rsidR="00365153">
              <w:rPr>
                <w:noProof/>
                <w:webHidden/>
              </w:rPr>
              <w:fldChar w:fldCharType="separate"/>
            </w:r>
            <w:r w:rsidR="00E1214F">
              <w:rPr>
                <w:noProof/>
                <w:webHidden/>
              </w:rPr>
              <w:t>3</w:t>
            </w:r>
            <w:r w:rsidR="00365153">
              <w:rPr>
                <w:noProof/>
                <w:webHidden/>
              </w:rPr>
              <w:fldChar w:fldCharType="end"/>
            </w:r>
          </w:hyperlink>
        </w:p>
        <w:p w14:paraId="784F1973" w14:textId="125358FB" w:rsidR="00365153"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2740539" w:history="1">
            <w:r w:rsidR="00365153" w:rsidRPr="001B5961">
              <w:rPr>
                <w:rStyle w:val="Hyperlink"/>
                <w:noProof/>
              </w:rPr>
              <w:t>3.</w:t>
            </w:r>
            <w:r w:rsidR="00365153">
              <w:rPr>
                <w:rFonts w:asciiTheme="minorHAnsi" w:hAnsiTheme="minorHAnsi"/>
                <w:noProof/>
                <w:kern w:val="2"/>
                <w:sz w:val="22"/>
                <w:lang w:bidi="hi-IN"/>
                <w14:ligatures w14:val="standardContextual"/>
              </w:rPr>
              <w:tab/>
            </w:r>
            <w:r w:rsidR="00365153" w:rsidRPr="001B5961">
              <w:rPr>
                <w:rStyle w:val="Hyperlink"/>
                <w:noProof/>
              </w:rPr>
              <w:t>Aggregation and Composition</w:t>
            </w:r>
            <w:r w:rsidR="00365153">
              <w:rPr>
                <w:noProof/>
                <w:webHidden/>
              </w:rPr>
              <w:tab/>
            </w:r>
            <w:r w:rsidR="00365153">
              <w:rPr>
                <w:noProof/>
                <w:webHidden/>
              </w:rPr>
              <w:fldChar w:fldCharType="begin"/>
            </w:r>
            <w:r w:rsidR="00365153">
              <w:rPr>
                <w:noProof/>
                <w:webHidden/>
              </w:rPr>
              <w:instrText xml:space="preserve"> PAGEREF _Toc172740539 \h </w:instrText>
            </w:r>
            <w:r w:rsidR="00365153">
              <w:rPr>
                <w:noProof/>
                <w:webHidden/>
              </w:rPr>
            </w:r>
            <w:r w:rsidR="00365153">
              <w:rPr>
                <w:noProof/>
                <w:webHidden/>
              </w:rPr>
              <w:fldChar w:fldCharType="separate"/>
            </w:r>
            <w:r w:rsidR="00E1214F">
              <w:rPr>
                <w:noProof/>
                <w:webHidden/>
              </w:rPr>
              <w:t>18</w:t>
            </w:r>
            <w:r w:rsidR="00365153">
              <w:rPr>
                <w:noProof/>
                <w:webHidden/>
              </w:rPr>
              <w:fldChar w:fldCharType="end"/>
            </w:r>
          </w:hyperlink>
        </w:p>
        <w:p w14:paraId="0D903CE7" w14:textId="0B58A32B" w:rsidR="00365153"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2740540" w:history="1">
            <w:r w:rsidR="00365153" w:rsidRPr="001B5961">
              <w:rPr>
                <w:rStyle w:val="Hyperlink"/>
                <w:noProof/>
              </w:rPr>
              <w:t>4.</w:t>
            </w:r>
            <w:r w:rsidR="00365153">
              <w:rPr>
                <w:rFonts w:asciiTheme="minorHAnsi" w:hAnsiTheme="minorHAnsi"/>
                <w:noProof/>
                <w:kern w:val="2"/>
                <w:sz w:val="22"/>
                <w:lang w:bidi="hi-IN"/>
                <w14:ligatures w14:val="standardContextual"/>
              </w:rPr>
              <w:tab/>
            </w:r>
            <w:r w:rsidR="00365153" w:rsidRPr="001B5961">
              <w:rPr>
                <w:rStyle w:val="Hyperlink"/>
                <w:noProof/>
              </w:rPr>
              <w:t>Inheritance</w:t>
            </w:r>
            <w:r w:rsidR="00365153">
              <w:rPr>
                <w:noProof/>
                <w:webHidden/>
              </w:rPr>
              <w:tab/>
            </w:r>
            <w:r w:rsidR="00365153">
              <w:rPr>
                <w:noProof/>
                <w:webHidden/>
              </w:rPr>
              <w:fldChar w:fldCharType="begin"/>
            </w:r>
            <w:r w:rsidR="00365153">
              <w:rPr>
                <w:noProof/>
                <w:webHidden/>
              </w:rPr>
              <w:instrText xml:space="preserve"> PAGEREF _Toc172740540 \h </w:instrText>
            </w:r>
            <w:r w:rsidR="00365153">
              <w:rPr>
                <w:noProof/>
                <w:webHidden/>
              </w:rPr>
            </w:r>
            <w:r w:rsidR="00365153">
              <w:rPr>
                <w:noProof/>
                <w:webHidden/>
              </w:rPr>
              <w:fldChar w:fldCharType="separate"/>
            </w:r>
            <w:r w:rsidR="00E1214F">
              <w:rPr>
                <w:noProof/>
                <w:webHidden/>
              </w:rPr>
              <w:t>20</w:t>
            </w:r>
            <w:r w:rsidR="00365153">
              <w:rPr>
                <w:noProof/>
                <w:webHidden/>
              </w:rPr>
              <w:fldChar w:fldCharType="end"/>
            </w:r>
          </w:hyperlink>
        </w:p>
        <w:p w14:paraId="717D2196" w14:textId="3F803099" w:rsidR="00365153"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2740541" w:history="1">
            <w:r w:rsidR="00365153" w:rsidRPr="001B5961">
              <w:rPr>
                <w:rStyle w:val="Hyperlink"/>
                <w:noProof/>
              </w:rPr>
              <w:t>5.</w:t>
            </w:r>
            <w:r w:rsidR="00365153">
              <w:rPr>
                <w:rFonts w:asciiTheme="minorHAnsi" w:hAnsiTheme="minorHAnsi"/>
                <w:noProof/>
                <w:kern w:val="2"/>
                <w:sz w:val="22"/>
                <w:lang w:bidi="hi-IN"/>
                <w14:ligatures w14:val="standardContextual"/>
              </w:rPr>
              <w:tab/>
            </w:r>
            <w:r w:rsidR="00365153" w:rsidRPr="001B5961">
              <w:rPr>
                <w:rStyle w:val="Hyperlink"/>
                <w:noProof/>
              </w:rPr>
              <w:t>Polymorphism and dynamic binding</w:t>
            </w:r>
            <w:r w:rsidR="00365153">
              <w:rPr>
                <w:noProof/>
                <w:webHidden/>
              </w:rPr>
              <w:tab/>
            </w:r>
            <w:r w:rsidR="00365153">
              <w:rPr>
                <w:noProof/>
                <w:webHidden/>
              </w:rPr>
              <w:fldChar w:fldCharType="begin"/>
            </w:r>
            <w:r w:rsidR="00365153">
              <w:rPr>
                <w:noProof/>
                <w:webHidden/>
              </w:rPr>
              <w:instrText xml:space="preserve"> PAGEREF _Toc172740541 \h </w:instrText>
            </w:r>
            <w:r w:rsidR="00365153">
              <w:rPr>
                <w:noProof/>
                <w:webHidden/>
              </w:rPr>
            </w:r>
            <w:r w:rsidR="00365153">
              <w:rPr>
                <w:noProof/>
                <w:webHidden/>
              </w:rPr>
              <w:fldChar w:fldCharType="separate"/>
            </w:r>
            <w:r w:rsidR="00E1214F">
              <w:rPr>
                <w:noProof/>
                <w:webHidden/>
              </w:rPr>
              <w:t>27</w:t>
            </w:r>
            <w:r w:rsidR="00365153">
              <w:rPr>
                <w:noProof/>
                <w:webHidden/>
              </w:rPr>
              <w:fldChar w:fldCharType="end"/>
            </w:r>
          </w:hyperlink>
        </w:p>
        <w:p w14:paraId="7DEE3F7B" w14:textId="687E761E"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2740537"/>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proofErr w:type="gramStart"/>
      <w:r>
        <w:t>isinstance</w:t>
      </w:r>
      <w:proofErr w:type="spellEnd"/>
      <w:r>
        <w:t>(</w:t>
      </w:r>
      <w:proofErr w:type="gram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proofErr w:type="gramStart"/>
      <w:r w:rsidRPr="00010A7A">
        <w:rPr>
          <w:b/>
          <w:bCs/>
        </w:rPr>
        <w:t>isinstance</w:t>
      </w:r>
      <w:proofErr w:type="spellEnd"/>
      <w:r w:rsidRPr="00010A7A">
        <w:rPr>
          <w:b/>
          <w:bCs/>
        </w:rPr>
        <w:t>(</w:t>
      </w:r>
      <w:proofErr w:type="gram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proofErr w:type="gramStart"/>
      <w:r w:rsidRPr="00904761">
        <w:rPr>
          <w:b/>
          <w:bCs/>
        </w:rPr>
        <w:t>isinstance</w:t>
      </w:r>
      <w:proofErr w:type="spellEnd"/>
      <w:r w:rsidRPr="00904761">
        <w:rPr>
          <w:b/>
          <w:bCs/>
        </w:rPr>
        <w:t>(</w:t>
      </w:r>
      <w:proofErr w:type="gram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2740538"/>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 xml:space="preserve">The given code defines a </w:t>
      </w:r>
      <w:proofErr w:type="gramStart"/>
      <w:r w:rsidRPr="0018745D">
        <w:t>Student</w:t>
      </w:r>
      <w:proofErr w:type="gramEnd"/>
      <w:r w:rsidRPr="0018745D">
        <w:t xml:space="preserve">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w:t>
      </w:r>
      <w:proofErr w:type="gramStart"/>
      <w:r w:rsidRPr="0018745D">
        <w:t>_.Student</w:t>
      </w:r>
      <w:proofErr w:type="spellEnd"/>
      <w:proofErr w:type="gram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proofErr w:type="gramStart"/>
      <w:r>
        <w:t>print(</w:t>
      </w:r>
      <w:proofErr w:type="spellStart"/>
      <w:proofErr w:type="gramEnd"/>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71F6255A">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1B71">
        <w:t>print(</w:t>
      </w:r>
      <w:proofErr w:type="spellStart"/>
      <w:proofErr w:type="gramEnd"/>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w:t>
      </w:r>
      <w:proofErr w:type="gramStart"/>
      <w:r w:rsidR="00421A0E">
        <w:t>looks</w:t>
      </w:r>
      <w:proofErr w:type="gramEnd"/>
      <w:r w:rsidR="00421A0E">
        <w:t xml:space="preserve">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4854A2CB">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w:t>
      </w:r>
      <w:proofErr w:type="gramStart"/>
      <w:r w:rsidR="000451EB" w:rsidRPr="000451EB">
        <w:t>authors</w:t>
      </w:r>
      <w:proofErr w:type="spellEnd"/>
      <w:r w:rsidR="000451EB" w:rsidRPr="000451EB">
        <w:t>(</w:t>
      </w:r>
      <w:proofErr w:type="gram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w:t>
      </w:r>
      <w:proofErr w:type="gramStart"/>
      <w:r w:rsidRPr="000451EB">
        <w:t>authors</w:t>
      </w:r>
      <w:proofErr w:type="spellEnd"/>
      <w:r w:rsidRPr="000451EB">
        <w:t>(</w:t>
      </w:r>
      <w:proofErr w:type="gram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_</w:t>
            </w:r>
            <w:proofErr w:type="gramStart"/>
            <w:r>
              <w:t>_(</w:t>
            </w:r>
            <w:proofErr w:type="gramEnd"/>
            <w:r>
              <w:t xml:space="preserve">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w:t>
            </w:r>
            <w:proofErr w:type="gramStart"/>
            <w:r>
              <w:t>Book( \</w:t>
            </w:r>
            <w:proofErr w:type="gramEnd"/>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proofErr w:type="gramStart"/>
            <w:r>
              <w:t>self.title</w:t>
            </w:r>
            <w:proofErr w:type="spellEnd"/>
            <w:proofErr w:type="gramEnd"/>
            <w:r>
              <w:t xml:space="preserve"> = title</w:t>
            </w:r>
          </w:p>
          <w:p w14:paraId="2F22F8DA" w14:textId="48EB949C" w:rsidR="003C6BC6" w:rsidRDefault="003C6BC6" w:rsidP="003C6BC6">
            <w:pPr>
              <w:jc w:val="left"/>
            </w:pPr>
            <w:r>
              <w:t xml:space="preserve">        </w:t>
            </w:r>
            <w:proofErr w:type="spellStart"/>
            <w:proofErr w:type="gramStart"/>
            <w:r>
              <w:t>self.authors</w:t>
            </w:r>
            <w:proofErr w:type="spellEnd"/>
            <w:proofErr w:type="gramEnd"/>
            <w:r>
              <w:t xml:space="preserve"> = authors[:]</w:t>
            </w:r>
          </w:p>
          <w:p w14:paraId="6BB19085" w14:textId="77777777" w:rsidR="003C6BC6" w:rsidRDefault="003C6BC6" w:rsidP="003C6BC6">
            <w:pPr>
              <w:jc w:val="left"/>
            </w:pPr>
            <w:r>
              <w:t xml:space="preserve">        </w:t>
            </w:r>
            <w:proofErr w:type="spellStart"/>
            <w:proofErr w:type="gramStart"/>
            <w:r>
              <w:t>self.publisher</w:t>
            </w:r>
            <w:proofErr w:type="spellEnd"/>
            <w:proofErr w:type="gramEnd"/>
            <w:r>
              <w:t xml:space="preserve"> = publisher</w:t>
            </w:r>
          </w:p>
          <w:p w14:paraId="1602298B" w14:textId="77777777" w:rsidR="003C6BC6" w:rsidRDefault="003C6BC6" w:rsidP="003C6BC6">
            <w:pPr>
              <w:jc w:val="left"/>
            </w:pPr>
            <w:r>
              <w:t xml:space="preserve">        </w:t>
            </w:r>
            <w:proofErr w:type="spellStart"/>
            <w:proofErr w:type="gramStart"/>
            <w:r>
              <w:t>self.ISBN</w:t>
            </w:r>
            <w:proofErr w:type="spellEnd"/>
            <w:proofErr w:type="gramEnd"/>
            <w:r>
              <w:t xml:space="preserve"> = </w:t>
            </w:r>
            <w:proofErr w:type="spellStart"/>
            <w:r>
              <w:t>isbn</w:t>
            </w:r>
            <w:proofErr w:type="spellEnd"/>
          </w:p>
          <w:p w14:paraId="5B8C9A5F" w14:textId="6C006A46" w:rsidR="003C6BC6" w:rsidRDefault="003C6BC6" w:rsidP="003C6BC6">
            <w:pPr>
              <w:jc w:val="left"/>
            </w:pPr>
            <w:r>
              <w:t xml:space="preserve">        </w:t>
            </w:r>
            <w:proofErr w:type="spellStart"/>
            <w:proofErr w:type="gramStart"/>
            <w:r>
              <w:t>self.price</w:t>
            </w:r>
            <w:proofErr w:type="spellEnd"/>
            <w:proofErr w:type="gram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proofErr w:type="gramStart"/>
            <w:r>
              <w:t>self.authors</w:t>
            </w:r>
            <w:proofErr w:type="spellEnd"/>
            <w:proofErr w:type="gram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w:t>
            </w:r>
            <w:proofErr w:type="gramStart"/>
            <w:r>
              <w:t>Book(</w:t>
            </w:r>
            <w:proofErr w:type="gramEnd"/>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proofErr w:type="gramStart"/>
            <w:r>
              <w:t>print(</w:t>
            </w:r>
            <w:proofErr w:type="spellStart"/>
            <w:proofErr w:type="gramEnd"/>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w:t>
      </w:r>
      <w:proofErr w:type="gramStart"/>
      <w:r>
        <w:rPr>
          <w:b/>
          <w:bCs/>
        </w:rPr>
        <w:t>_(</w:t>
      </w:r>
      <w:proofErr w:type="gramEnd"/>
      <w:r>
        <w:rPr>
          <w:b/>
          <w:bCs/>
        </w:rPr>
        <w:t>)</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w:t>
      </w:r>
      <w:proofErr w:type="gramStart"/>
      <w:r w:rsidR="004C1E23">
        <w:t>book</w:t>
      </w:r>
      <w:r w:rsidR="004875D3">
        <w:t>._</w:t>
      </w:r>
      <w:proofErr w:type="gramEnd"/>
      <w:r w:rsidR="004875D3">
        <w:t>_str</w:t>
      </w:r>
      <w:proofErr w:type="spellEnd"/>
      <w:r w:rsidR="004875D3">
        <w:t>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151B0327">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proofErr w:type="gramStart"/>
      <w:r w:rsidR="004130C4">
        <w:t>Book._</w:t>
      </w:r>
      <w:proofErr w:type="gramEnd"/>
      <w:r w:rsidR="004130C4">
        <w:t>_str</w:t>
      </w:r>
      <w:proofErr w:type="spellEnd"/>
      <w:r w:rsidR="004130C4">
        <w:t>__ to provide useful output; this method goes inside 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33D5333A">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w:t>
      </w:r>
      <w:proofErr w:type="spellStart"/>
      <w:r w:rsidR="007D0958" w:rsidRPr="007D0958">
        <w:t>init</w:t>
      </w:r>
      <w:proofErr w:type="spellEnd"/>
      <w:r w:rsidR="007D0958" w:rsidRPr="007D0958">
        <w:t>__ method of the class.</w:t>
      </w:r>
    </w:p>
    <w:p w14:paraId="6E7B5542" w14:textId="749DE423" w:rsidR="008E74D7" w:rsidRDefault="00F548B8" w:rsidP="003C6BC6">
      <w:r w:rsidRPr="00F548B8">
        <w:t xml:space="preserve">In the Student class, </w:t>
      </w:r>
      <w:proofErr w:type="spellStart"/>
      <w:r w:rsidRPr="00F548B8">
        <w:t>school_name</w:t>
      </w:r>
      <w:proofErr w:type="spellEnd"/>
      <w:r w:rsidRPr="00F548B8">
        <w:t xml:space="preserve"> is a class variable, meaning it is shared among all instances of the class and is accessed using the class name (</w:t>
      </w:r>
      <w:proofErr w:type="spellStart"/>
      <w:r w:rsidRPr="00F548B8">
        <w:t>Student.school_name</w:t>
      </w:r>
      <w:proofErr w:type="spellEnd"/>
      <w:r w:rsidRPr="00F548B8">
        <w:t>). This variable is common to all students and does not change from one instance to another. On the other hand, name and roll are instance variables, defined within the __</w:t>
      </w:r>
      <w:proofErr w:type="spellStart"/>
      <w:r w:rsidRPr="00F548B8">
        <w:t>init</w:t>
      </w:r>
      <w:proofErr w:type="spellEnd"/>
      <w:r w:rsidRPr="00F548B8">
        <w:t xml:space="preserve">__ method, and are unique to each instance of the class. When s1 and s2 instances are created, they have their own name and roll values (s1 has roll 1 and name "Ram", s2 has roll 2 and name "Hari"), but both share the same </w:t>
      </w:r>
      <w:proofErr w:type="spellStart"/>
      <w:r w:rsidRPr="00F548B8">
        <w:t>school_name</w:t>
      </w:r>
      <w:proofErr w:type="spellEnd"/>
      <w:r w:rsidRPr="00F548B8">
        <w:t xml:space="preserve"> "</w:t>
      </w:r>
      <w:proofErr w:type="spellStart"/>
      <w:r w:rsidRPr="00F548B8">
        <w:t>Purwanchal</w:t>
      </w:r>
      <w:proofErr w:type="spellEnd"/>
      <w:r w:rsidRPr="00F548B8">
        <w:t xml:space="preserve">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_count</w:t>
            </w:r>
            <w:proofErr w:type="spellEnd"/>
            <w:r w:rsidRPr="0030275B">
              <w:rPr>
                <w:sz w:val="22"/>
                <w:szCs w:val="22"/>
              </w:rPr>
              <w:t xml:space="preserve">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w:t>
            </w:r>
            <w:proofErr w:type="spellStart"/>
            <w:r w:rsidRPr="0030275B">
              <w:rPr>
                <w:sz w:val="22"/>
                <w:szCs w:val="22"/>
              </w:rPr>
              <w:t>init</w:t>
            </w:r>
            <w:proofErr w:type="spellEnd"/>
            <w:r w:rsidRPr="0030275B">
              <w:rPr>
                <w:sz w:val="22"/>
                <w:szCs w:val="22"/>
              </w:rPr>
              <w:t>_</w:t>
            </w:r>
            <w:proofErr w:type="gramStart"/>
            <w:r w:rsidRPr="0030275B">
              <w:rPr>
                <w:sz w:val="22"/>
                <w:szCs w:val="22"/>
              </w:rPr>
              <w:t>_(</w:t>
            </w:r>
            <w:proofErr w:type="gramEnd"/>
            <w:r w:rsidRPr="0030275B">
              <w:rPr>
                <w:sz w:val="22"/>
                <w:szCs w:val="22"/>
              </w:rPr>
              <w:t>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mileage</w:t>
            </w:r>
            <w:proofErr w:type="spellEnd"/>
            <w:proofErr w:type="gramEnd"/>
            <w:r w:rsidRPr="0030275B">
              <w:rPr>
                <w:sz w:val="22"/>
                <w:szCs w:val="22"/>
              </w:rPr>
              <w:t xml:space="preserve"> = mileage</w:t>
            </w:r>
          </w:p>
          <w:p w14:paraId="57F10852"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color</w:t>
            </w:r>
            <w:proofErr w:type="spellEnd"/>
            <w:proofErr w:type="gramEnd"/>
            <w:r w:rsidRPr="0030275B">
              <w:rPr>
                <w:sz w:val="22"/>
                <w:szCs w:val="22"/>
              </w:rPr>
              <w:t xml:space="preserve"> = color</w:t>
            </w:r>
          </w:p>
          <w:p w14:paraId="54D91631"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car_count</w:t>
            </w:r>
            <w:proofErr w:type="spellEnd"/>
            <w:r w:rsidRPr="0030275B">
              <w:rPr>
                <w:sz w:val="22"/>
                <w:szCs w:val="22"/>
              </w:rPr>
              <w:t xml:space="preserve">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w:t>
            </w:r>
            <w:proofErr w:type="spellEnd"/>
            <w:r w:rsidRPr="0030275B">
              <w:rPr>
                <w:sz w:val="22"/>
                <w:szCs w:val="22"/>
              </w:rPr>
              <w:t>(self):</w:t>
            </w:r>
          </w:p>
          <w:p w14:paraId="023B6A57"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Name</w:t>
            </w:r>
            <w:proofErr w:type="spellEnd"/>
            <w:r w:rsidRPr="0030275B">
              <w:rPr>
                <w:sz w:val="22"/>
                <w:szCs w:val="22"/>
              </w:rPr>
              <w:t xml:space="preserve"> = {self.name}\</w:t>
            </w:r>
            <w:proofErr w:type="spellStart"/>
            <w:r w:rsidRPr="0030275B">
              <w:rPr>
                <w:sz w:val="22"/>
                <w:szCs w:val="22"/>
              </w:rPr>
              <w:t>nMileage</w:t>
            </w:r>
            <w:proofErr w:type="spellEnd"/>
            <w:r w:rsidRPr="0030275B">
              <w:rPr>
                <w:sz w:val="22"/>
                <w:szCs w:val="22"/>
              </w:rPr>
              <w:t xml:space="preserve"> = {</w:t>
            </w:r>
            <w:proofErr w:type="spellStart"/>
            <w:r w:rsidRPr="0030275B">
              <w:rPr>
                <w:sz w:val="22"/>
                <w:szCs w:val="22"/>
              </w:rPr>
              <w:t>self.mileage</w:t>
            </w:r>
            <w:proofErr w:type="spellEnd"/>
            <w:r w:rsidRPr="0030275B">
              <w:rPr>
                <w:sz w:val="22"/>
                <w:szCs w:val="22"/>
              </w:rPr>
              <w:t>}\</w:t>
            </w:r>
            <w:proofErr w:type="spellStart"/>
            <w:r w:rsidRPr="0030275B">
              <w:rPr>
                <w:sz w:val="22"/>
                <w:szCs w:val="22"/>
              </w:rPr>
              <w:t>nColor</w:t>
            </w:r>
            <w:proofErr w:type="spellEnd"/>
            <w:r w:rsidRPr="0030275B">
              <w:rPr>
                <w:sz w:val="22"/>
                <w:szCs w:val="22"/>
              </w:rPr>
              <w:t xml:space="preserve"> = {</w:t>
            </w:r>
            <w:proofErr w:type="spellStart"/>
            <w:r w:rsidRPr="0030275B">
              <w:rPr>
                <w:sz w:val="22"/>
                <w:szCs w:val="22"/>
              </w:rPr>
              <w:t>self.color</w:t>
            </w:r>
            <w:proofErr w:type="spellEnd"/>
            <w:r w:rsidRPr="0030275B">
              <w:rPr>
                <w:sz w:val="22"/>
                <w:szCs w:val="22"/>
              </w:rPr>
              <w:t>}")</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update_car_</w:t>
            </w:r>
            <w:proofErr w:type="gramStart"/>
            <w:r w:rsidRPr="0030275B">
              <w:rPr>
                <w:sz w:val="22"/>
                <w:szCs w:val="22"/>
              </w:rPr>
              <w:t>name</w:t>
            </w:r>
            <w:proofErr w:type="spellEnd"/>
            <w:r w:rsidRPr="0030275B">
              <w:rPr>
                <w:sz w:val="22"/>
                <w:szCs w:val="22"/>
              </w:rPr>
              <w:t>(</w:t>
            </w:r>
            <w:proofErr w:type="gramEnd"/>
            <w:r w:rsidRPr="0030275B">
              <w:rPr>
                <w:sz w:val="22"/>
                <w:szCs w:val="22"/>
              </w:rPr>
              <w:t>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_count</w:t>
            </w:r>
            <w:proofErr w:type="spellEnd"/>
            <w:r w:rsidRPr="0030275B">
              <w:rPr>
                <w:sz w:val="22"/>
                <w:szCs w:val="22"/>
              </w:rPr>
              <w:t>(</w:t>
            </w:r>
            <w:proofErr w:type="spellStart"/>
            <w:r w:rsidRPr="0030275B">
              <w:rPr>
                <w:sz w:val="22"/>
                <w:szCs w:val="22"/>
              </w:rPr>
              <w:t>cls</w:t>
            </w:r>
            <w:proofErr w:type="spellEnd"/>
            <w:r w:rsidRPr="0030275B">
              <w:rPr>
                <w:sz w:val="22"/>
                <w:szCs w:val="22"/>
              </w:rPr>
              <w:t>):</w:t>
            </w:r>
          </w:p>
          <w:p w14:paraId="2A07E91D"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Total</w:t>
            </w:r>
            <w:proofErr w:type="spellEnd"/>
            <w:r w:rsidRPr="0030275B">
              <w:rPr>
                <w:sz w:val="22"/>
                <w:szCs w:val="22"/>
              </w:rPr>
              <w:t xml:space="preserve"> Cars = {</w:t>
            </w:r>
            <w:proofErr w:type="spellStart"/>
            <w:r w:rsidRPr="0030275B">
              <w:rPr>
                <w:sz w:val="22"/>
                <w:szCs w:val="22"/>
              </w:rPr>
              <w:t>cls.car_count</w:t>
            </w:r>
            <w:proofErr w:type="spellEnd"/>
            <w:r w:rsidRPr="0030275B">
              <w:rPr>
                <w:sz w:val="22"/>
                <w:szCs w:val="22"/>
              </w:rPr>
              <w: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 xml:space="preserve">car1 = </w:t>
            </w:r>
            <w:proofErr w:type="gramStart"/>
            <w:r w:rsidRPr="0030275B">
              <w:rPr>
                <w:sz w:val="22"/>
                <w:szCs w:val="22"/>
              </w:rPr>
              <w:t>Car(</w:t>
            </w:r>
            <w:proofErr w:type="gramEnd"/>
            <w:r w:rsidRPr="0030275B">
              <w:rPr>
                <w:sz w:val="22"/>
                <w:szCs w:val="22"/>
              </w:rPr>
              <w:t>'Marcedes Benz', 2222, 'blue')</w:t>
            </w:r>
          </w:p>
          <w:p w14:paraId="105AFCCC"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6DB7B79C" w14:textId="77777777" w:rsidR="0030275B" w:rsidRPr="0030275B" w:rsidRDefault="0030275B" w:rsidP="0030275B">
            <w:pPr>
              <w:rPr>
                <w:sz w:val="22"/>
                <w:szCs w:val="22"/>
              </w:rPr>
            </w:pPr>
            <w:r w:rsidRPr="0030275B">
              <w:rPr>
                <w:sz w:val="22"/>
                <w:szCs w:val="22"/>
              </w:rPr>
              <w:t xml:space="preserve">car2 = </w:t>
            </w:r>
            <w:proofErr w:type="gramStart"/>
            <w:r w:rsidRPr="0030275B">
              <w:rPr>
                <w:sz w:val="22"/>
                <w:szCs w:val="22"/>
              </w:rPr>
              <w:t>Car(</w:t>
            </w:r>
            <w:proofErr w:type="gramEnd"/>
            <w:r w:rsidRPr="0030275B">
              <w:rPr>
                <w:sz w:val="22"/>
                <w:szCs w:val="22"/>
              </w:rPr>
              <w:t>'Ford', 1111, 'red')</w:t>
            </w:r>
          </w:p>
          <w:p w14:paraId="3C0BD056" w14:textId="77777777" w:rsidR="0030275B" w:rsidRPr="0030275B" w:rsidRDefault="0030275B" w:rsidP="0030275B">
            <w:pPr>
              <w:rPr>
                <w:sz w:val="22"/>
                <w:szCs w:val="22"/>
              </w:rPr>
            </w:pPr>
            <w:r w:rsidRPr="0030275B">
              <w:rPr>
                <w:sz w:val="22"/>
                <w:szCs w:val="22"/>
              </w:rPr>
              <w:t>car2.display_</w:t>
            </w:r>
            <w:proofErr w:type="gramStart"/>
            <w:r w:rsidRPr="0030275B">
              <w:rPr>
                <w:sz w:val="22"/>
                <w:szCs w:val="22"/>
              </w:rPr>
              <w:t>car(</w:t>
            </w:r>
            <w:proofErr w:type="gramEnd"/>
            <w:r w:rsidRPr="0030275B">
              <w:rPr>
                <w:sz w:val="22"/>
                <w:szCs w:val="22"/>
              </w:rPr>
              <w:t>)</w:t>
            </w:r>
          </w:p>
          <w:p w14:paraId="523FBC75" w14:textId="77777777" w:rsidR="0030275B" w:rsidRPr="0030275B" w:rsidRDefault="0030275B" w:rsidP="0030275B">
            <w:pPr>
              <w:rPr>
                <w:sz w:val="22"/>
                <w:szCs w:val="22"/>
              </w:rPr>
            </w:pPr>
            <w:r w:rsidRPr="0030275B">
              <w:rPr>
                <w:sz w:val="22"/>
                <w:szCs w:val="22"/>
              </w:rPr>
              <w:t>car1.update_car_</w:t>
            </w:r>
            <w:proofErr w:type="gramStart"/>
            <w:r w:rsidRPr="0030275B">
              <w:rPr>
                <w:sz w:val="22"/>
                <w:szCs w:val="22"/>
              </w:rPr>
              <w:t>name(</w:t>
            </w:r>
            <w:proofErr w:type="gramEnd"/>
            <w:r w:rsidRPr="0030275B">
              <w:rPr>
                <w:sz w:val="22"/>
                <w:szCs w:val="22"/>
              </w:rPr>
              <w:t>'Mercedes Benz')</w:t>
            </w:r>
          </w:p>
          <w:p w14:paraId="722DB1A3"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752B9B4E" w14:textId="77777777" w:rsidR="0030275B" w:rsidRPr="0030275B" w:rsidRDefault="0030275B" w:rsidP="0030275B">
            <w:pPr>
              <w:rPr>
                <w:sz w:val="22"/>
                <w:szCs w:val="22"/>
              </w:rPr>
            </w:pPr>
            <w:proofErr w:type="spellStart"/>
            <w:r w:rsidRPr="0030275B">
              <w:rPr>
                <w:sz w:val="22"/>
                <w:szCs w:val="22"/>
              </w:rPr>
              <w:t>Car.display_car_</w:t>
            </w:r>
            <w:proofErr w:type="gramStart"/>
            <w:r w:rsidRPr="0030275B">
              <w:rPr>
                <w:sz w:val="22"/>
                <w:szCs w:val="22"/>
              </w:rPr>
              <w:t>count</w:t>
            </w:r>
            <w:proofErr w:type="spellEnd"/>
            <w:r w:rsidRPr="0030275B">
              <w:rPr>
                <w:sz w:val="22"/>
                <w:szCs w:val="22"/>
              </w:rPr>
              <w:t>(</w:t>
            </w:r>
            <w:proofErr w:type="gramEnd"/>
            <w:r w:rsidRPr="0030275B">
              <w:rPr>
                <w:sz w:val="22"/>
                <w:szCs w:val="22"/>
              </w:rPr>
              <w: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w:t>
            </w:r>
            <w:proofErr w:type="gramStart"/>
            <w:r w:rsidRPr="0030275B">
              <w:rPr>
                <w:sz w:val="22"/>
                <w:szCs w:val="22"/>
              </w:rPr>
              <w:t>1._</w:t>
            </w:r>
            <w:proofErr w:type="gramEnd"/>
            <w:r w:rsidRPr="0030275B">
              <w:rPr>
                <w:sz w:val="22"/>
                <w:szCs w:val="22"/>
              </w:rPr>
              <w:t>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w:t>
            </w:r>
            <w:proofErr w:type="gramStart"/>
            <w:r w:rsidRPr="0030275B">
              <w:rPr>
                <w:sz w:val="22"/>
                <w:szCs w:val="22"/>
              </w:rPr>
              <w:t>1._</w:t>
            </w:r>
            <w:proofErr w:type="gramEnd"/>
            <w:r w:rsidRPr="0030275B">
              <w:rPr>
                <w:sz w:val="22"/>
                <w:szCs w:val="22"/>
              </w:rPr>
              <w:t>_dict__)</w:t>
            </w:r>
          </w:p>
        </w:tc>
      </w:tr>
    </w:tbl>
    <w:p w14:paraId="741C6F85" w14:textId="1C71A5EE" w:rsidR="00DD5BC6" w:rsidRDefault="00DD5BC6" w:rsidP="003C6BC6"/>
    <w:p w14:paraId="1532FFE2" w14:textId="2CA76C76" w:rsidR="0030275B" w:rsidRDefault="0030275B" w:rsidP="0030275B">
      <w:r>
        <w:lastRenderedPageBreak/>
        <w:t xml:space="preserve">In the Car class, </w:t>
      </w:r>
      <w:proofErr w:type="spellStart"/>
      <w:r>
        <w:t>car_count</w:t>
      </w:r>
      <w:proofErr w:type="spellEnd"/>
      <w:r>
        <w:t xml:space="preserve"> is a class variable that tracks the total number of car instances, incremented each time a new Car object is created. The __</w:t>
      </w:r>
      <w:proofErr w:type="spellStart"/>
      <w:r>
        <w:t>init</w:t>
      </w:r>
      <w:proofErr w:type="spellEnd"/>
      <w:r>
        <w:t xml:space="preserve">__ method initializes instance variables name, mileage, and color, and increments the </w:t>
      </w:r>
      <w:proofErr w:type="spellStart"/>
      <w:r>
        <w:t>car_count</w:t>
      </w:r>
      <w:proofErr w:type="spellEnd"/>
      <w:r>
        <w:t xml:space="preserve">. The </w:t>
      </w:r>
      <w:proofErr w:type="spellStart"/>
      <w:r>
        <w:t>display_car</w:t>
      </w:r>
      <w:proofErr w:type="spellEnd"/>
      <w:r>
        <w:t xml:space="preserve"> method prints the car's details, while </w:t>
      </w:r>
      <w:proofErr w:type="spellStart"/>
      <w:r>
        <w:t>update_car_name</w:t>
      </w:r>
      <w:proofErr w:type="spellEnd"/>
      <w:r>
        <w:t xml:space="preserve"> allows updating the car's name. The </w:t>
      </w:r>
      <w:proofErr w:type="spellStart"/>
      <w:r>
        <w:t>display_car_count</w:t>
      </w:r>
      <w:proofErr w:type="spellEnd"/>
      <w:r>
        <w:t xml:space="preserve"> class method prints the total number of cars created. When car1 and car2 are created, their details are displayed. The name of car1 is updated from 'Marcedes Benz' to 'Mercedes Benz' and displayed again. </w:t>
      </w:r>
      <w:proofErr w:type="spellStart"/>
      <w:r>
        <w:t>Car.display_car_</w:t>
      </w:r>
      <w:proofErr w:type="gramStart"/>
      <w:r>
        <w:t>count</w:t>
      </w:r>
      <w:proofErr w:type="spellEnd"/>
      <w:r>
        <w:t>(</w:t>
      </w:r>
      <w:proofErr w:type="gramEnd"/>
      <w:r>
        <w:t>) shows the total number of cars. Deleting car1.name removes only the name attribute from car1, while deleting car1 itself makes car1 undefined, leading to an error if accessed afterward. The __</w:t>
      </w:r>
      <w:proofErr w:type="spellStart"/>
      <w:r>
        <w:t>dict</w:t>
      </w:r>
      <w:proofErr w:type="spellEnd"/>
      <w:r>
        <w:t xml:space="preserve">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w:t>
      </w:r>
      <w:proofErr w:type="spellStart"/>
      <w:r w:rsidR="00416CA7" w:rsidRPr="00416CA7">
        <w:t>display_car_count</w:t>
      </w:r>
      <w:proofErr w:type="spellEnd"/>
      <w:r w:rsidR="00416CA7" w:rsidRPr="00416CA7">
        <w:t xml:space="preserve"> method, which allows it to access the class variable </w:t>
      </w:r>
      <w:proofErr w:type="spellStart"/>
      <w:r w:rsidR="00416CA7" w:rsidRPr="00416CA7">
        <w:t>car_count</w:t>
      </w:r>
      <w:proofErr w:type="spellEnd"/>
      <w:r w:rsidR="00416CA7" w:rsidRPr="00416CA7">
        <w:t xml:space="preserve">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w:t>
      </w:r>
      <w:proofErr w:type="gramStart"/>
      <w:r>
        <w:t>1._</w:t>
      </w:r>
      <w:proofErr w:type="gramEnd"/>
      <w:r>
        <w:t>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proofErr w:type="spellStart"/>
      <w:r>
        <w:t>raise_amount</w:t>
      </w:r>
      <w:proofErr w:type="spellEnd"/>
      <w:r>
        <w:t>: A class attribute that stores the raise percentage</w:t>
      </w:r>
    </w:p>
    <w:p w14:paraId="50598DA1" w14:textId="77777777" w:rsidR="00DD1CC6" w:rsidRDefault="00DD1CC6" w:rsidP="00DD1CC6">
      <w:pPr>
        <w:ind w:firstLine="720"/>
      </w:pPr>
      <w:proofErr w:type="spellStart"/>
      <w:r>
        <w:t>no_of_employees</w:t>
      </w:r>
      <w:proofErr w:type="spellEnd"/>
      <w:r>
        <w:t>: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w:t>
      </w:r>
      <w:proofErr w:type="spellStart"/>
      <w:r>
        <w:t>init</w:t>
      </w:r>
      <w:proofErr w:type="spellEnd"/>
      <w:r>
        <w:t>_</w:t>
      </w:r>
      <w:proofErr w:type="gramStart"/>
      <w:r>
        <w:t>_(</w:t>
      </w:r>
      <w:proofErr w:type="gramEnd"/>
      <w:r>
        <w:t>self, first, last, pay): Initializes the instance attributes and increments the employee count</w:t>
      </w:r>
    </w:p>
    <w:p w14:paraId="4CEEED38" w14:textId="77777777" w:rsidR="00DD1CC6" w:rsidRDefault="00DD1CC6" w:rsidP="00DD1CC6">
      <w:pPr>
        <w:ind w:firstLine="720"/>
      </w:pPr>
      <w:proofErr w:type="spellStart"/>
      <w:r>
        <w:t>full_name</w:t>
      </w:r>
      <w:proofErr w:type="spellEnd"/>
      <w:r>
        <w:t>(self): Prints the full name of the employee</w:t>
      </w:r>
    </w:p>
    <w:p w14:paraId="050F4AD3" w14:textId="77777777" w:rsidR="00DD1CC6" w:rsidRDefault="00DD1CC6" w:rsidP="00DD1CC6">
      <w:pPr>
        <w:ind w:left="720"/>
      </w:pPr>
      <w:proofErr w:type="spellStart"/>
      <w:r>
        <w:t>apply_raise</w:t>
      </w:r>
      <w:proofErr w:type="spellEnd"/>
      <w:r>
        <w:t xml:space="preserve">(self): Applies the raise to the employee's salary based on the class attribute </w:t>
      </w:r>
      <w:proofErr w:type="spellStart"/>
      <w:r>
        <w:t>raise_amount</w:t>
      </w:r>
      <w:proofErr w:type="spellEnd"/>
    </w:p>
    <w:p w14:paraId="36B62D16" w14:textId="77777777" w:rsidR="00DD1CC6" w:rsidRDefault="00DD1CC6" w:rsidP="00DD1CC6">
      <w:r>
        <w:t>Class Methods:</w:t>
      </w:r>
    </w:p>
    <w:p w14:paraId="5B23F60F" w14:textId="77777777" w:rsidR="00DD1CC6" w:rsidRDefault="00DD1CC6" w:rsidP="00DD1CC6">
      <w:pPr>
        <w:ind w:firstLine="720"/>
      </w:pPr>
      <w:proofErr w:type="spellStart"/>
      <w:r>
        <w:t>set_raise_</w:t>
      </w:r>
      <w:proofErr w:type="gramStart"/>
      <w:r>
        <w:t>amt</w:t>
      </w:r>
      <w:proofErr w:type="spellEnd"/>
      <w:r>
        <w:t>(</w:t>
      </w:r>
      <w:proofErr w:type="spellStart"/>
      <w:proofErr w:type="gramEnd"/>
      <w:r>
        <w:t>cls</w:t>
      </w:r>
      <w:proofErr w:type="spellEnd"/>
      <w:r>
        <w:t xml:space="preserve">, amount): Sets the class attribute </w:t>
      </w:r>
      <w:proofErr w:type="spellStart"/>
      <w:r>
        <w:t>raise_amount</w:t>
      </w:r>
      <w:proofErr w:type="spellEnd"/>
      <w:r>
        <w:t xml:space="preserve">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w:t>
      </w:r>
      <w:proofErr w:type="spellStart"/>
      <w:r>
        <w:t>dict</w:t>
      </w:r>
      <w:proofErr w:type="spellEnd"/>
      <w:r>
        <w: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w:t>
            </w:r>
            <w:proofErr w:type="spellStart"/>
            <w:r>
              <w:t>raise_amount</w:t>
            </w:r>
            <w:proofErr w:type="spellEnd"/>
            <w:r>
              <w:t xml:space="preserve"> = 1.04</w:t>
            </w:r>
          </w:p>
          <w:p w14:paraId="45FC8A4E" w14:textId="77777777" w:rsidR="00B733CE" w:rsidRDefault="00B733CE" w:rsidP="00B733CE">
            <w:r>
              <w:t xml:space="preserve">    </w:t>
            </w:r>
            <w:proofErr w:type="spellStart"/>
            <w:r>
              <w:t>no_of_employees</w:t>
            </w:r>
            <w:proofErr w:type="spellEnd"/>
            <w:r>
              <w:t xml:space="preserve"> = 0</w:t>
            </w:r>
          </w:p>
          <w:p w14:paraId="0452BB77" w14:textId="77777777" w:rsidR="00B733CE" w:rsidRDefault="00B733CE" w:rsidP="00B733CE">
            <w:r>
              <w:t xml:space="preserve">    def __</w:t>
            </w:r>
            <w:proofErr w:type="spellStart"/>
            <w:r>
              <w:t>init</w:t>
            </w:r>
            <w:proofErr w:type="spellEnd"/>
            <w:r>
              <w:t>__(</w:t>
            </w:r>
            <w:proofErr w:type="spellStart"/>
            <w:proofErr w:type="gramStart"/>
            <w:r>
              <w:t>self,first</w:t>
            </w:r>
            <w:proofErr w:type="gramEnd"/>
            <w:r>
              <w:t>,last,pay</w:t>
            </w:r>
            <w:proofErr w:type="spellEnd"/>
            <w:r>
              <w:t>):</w:t>
            </w:r>
          </w:p>
          <w:p w14:paraId="74EE71A2" w14:textId="77777777" w:rsidR="00B733CE" w:rsidRDefault="00B733CE" w:rsidP="00B733CE">
            <w:r>
              <w:t xml:space="preserve">        </w:t>
            </w:r>
            <w:proofErr w:type="spellStart"/>
            <w:proofErr w:type="gramStart"/>
            <w:r>
              <w:t>self.first</w:t>
            </w:r>
            <w:proofErr w:type="spellEnd"/>
            <w:proofErr w:type="gramEnd"/>
            <w:r>
              <w:t xml:space="preserve"> = first</w:t>
            </w:r>
          </w:p>
          <w:p w14:paraId="7A8A56E6" w14:textId="77777777" w:rsidR="00B733CE" w:rsidRDefault="00B733CE" w:rsidP="00B733CE">
            <w:r>
              <w:t xml:space="preserve">        </w:t>
            </w:r>
            <w:proofErr w:type="spellStart"/>
            <w:proofErr w:type="gramStart"/>
            <w:r>
              <w:t>self.last</w:t>
            </w:r>
            <w:proofErr w:type="spellEnd"/>
            <w:proofErr w:type="gramEnd"/>
            <w:r>
              <w:t xml:space="preserve"> = last</w:t>
            </w:r>
          </w:p>
          <w:p w14:paraId="2834A9EC" w14:textId="77777777" w:rsidR="00B733CE" w:rsidRDefault="00B733CE" w:rsidP="00B733CE">
            <w:r>
              <w:t xml:space="preserve">        </w:t>
            </w:r>
            <w:proofErr w:type="spellStart"/>
            <w:proofErr w:type="gramStart"/>
            <w:r>
              <w:t>self.email</w:t>
            </w:r>
            <w:proofErr w:type="spellEnd"/>
            <w:proofErr w:type="gramEnd"/>
            <w:r>
              <w:t xml:space="preserve"> = </w:t>
            </w:r>
            <w:proofErr w:type="spellStart"/>
            <w:r>
              <w:t>first.lower</w:t>
            </w:r>
            <w:proofErr w:type="spellEnd"/>
            <w:r>
              <w:t xml:space="preserve">() +"."+ </w:t>
            </w:r>
            <w:proofErr w:type="spellStart"/>
            <w:r>
              <w:t>last.lower</w:t>
            </w:r>
            <w:proofErr w:type="spellEnd"/>
            <w:r>
              <w:t>() +"@company.com"</w:t>
            </w:r>
          </w:p>
          <w:p w14:paraId="076779A9" w14:textId="77777777" w:rsidR="00B733CE" w:rsidRDefault="00B733CE" w:rsidP="00B733CE">
            <w:r>
              <w:t xml:space="preserve">        </w:t>
            </w:r>
            <w:proofErr w:type="spellStart"/>
            <w:r>
              <w:t>self.pay</w:t>
            </w:r>
            <w:proofErr w:type="spellEnd"/>
            <w:r>
              <w:t xml:space="preserve"> = pay</w:t>
            </w:r>
          </w:p>
          <w:p w14:paraId="27B30158" w14:textId="77777777" w:rsidR="00B733CE" w:rsidRDefault="00B733CE" w:rsidP="00B733CE"/>
          <w:p w14:paraId="1947423F" w14:textId="77777777" w:rsidR="00B733CE" w:rsidRDefault="00B733CE" w:rsidP="00B733CE">
            <w:r>
              <w:t xml:space="preserve">        </w:t>
            </w:r>
            <w:proofErr w:type="spellStart"/>
            <w:r>
              <w:t>Employee.no_of_employees</w:t>
            </w:r>
            <w:proofErr w:type="spellEnd"/>
            <w:r>
              <w:t xml:space="preserve"> += 1</w:t>
            </w:r>
          </w:p>
          <w:p w14:paraId="5DC523FB" w14:textId="77777777" w:rsidR="00B733CE" w:rsidRDefault="00B733CE" w:rsidP="00B733CE">
            <w:r>
              <w:t xml:space="preserve">    </w:t>
            </w:r>
          </w:p>
          <w:p w14:paraId="6F023DC1" w14:textId="77777777" w:rsidR="00B733CE" w:rsidRDefault="00B733CE" w:rsidP="00B733CE">
            <w:r>
              <w:t xml:space="preserve">    def </w:t>
            </w:r>
            <w:proofErr w:type="spellStart"/>
            <w:r>
              <w:t>full_name</w:t>
            </w:r>
            <w:proofErr w:type="spellEnd"/>
            <w:r>
              <w:t>(self):</w:t>
            </w:r>
          </w:p>
          <w:p w14:paraId="440812B1" w14:textId="77777777" w:rsidR="00B733CE" w:rsidRDefault="00B733CE" w:rsidP="00B733CE">
            <w:r>
              <w:t xml:space="preserve">        </w:t>
            </w:r>
            <w:proofErr w:type="gramStart"/>
            <w:r>
              <w:t>print(</w:t>
            </w:r>
            <w:proofErr w:type="gramEnd"/>
            <w:r>
              <w:t>"Full Name: {} {}".format(</w:t>
            </w:r>
            <w:proofErr w:type="spellStart"/>
            <w:r>
              <w:t>self.first,self.last</w:t>
            </w:r>
            <w:proofErr w:type="spellEnd"/>
            <w:r>
              <w:t>))</w:t>
            </w:r>
          </w:p>
          <w:p w14:paraId="04C1FAA1" w14:textId="77777777" w:rsidR="00B733CE" w:rsidRDefault="00B733CE" w:rsidP="00B733CE">
            <w:r>
              <w:t xml:space="preserve">    </w:t>
            </w:r>
          </w:p>
          <w:p w14:paraId="20B89C4D" w14:textId="77777777" w:rsidR="00B733CE" w:rsidRDefault="00B733CE" w:rsidP="00B733CE">
            <w:r>
              <w:t xml:space="preserve">    def </w:t>
            </w:r>
            <w:proofErr w:type="spellStart"/>
            <w:r>
              <w:t>apply_raise</w:t>
            </w:r>
            <w:proofErr w:type="spellEnd"/>
            <w:r>
              <w:t>(self):</w:t>
            </w:r>
          </w:p>
          <w:p w14:paraId="6550F715" w14:textId="77777777" w:rsidR="00B733CE" w:rsidRDefault="00B733CE" w:rsidP="00B733CE">
            <w:r>
              <w:t xml:space="preserve">        </w:t>
            </w:r>
            <w:proofErr w:type="spellStart"/>
            <w:r>
              <w:t>self.pay</w:t>
            </w:r>
            <w:proofErr w:type="spellEnd"/>
            <w:r>
              <w:t xml:space="preserve"> = </w:t>
            </w:r>
            <w:proofErr w:type="gramStart"/>
            <w:r>
              <w:t>int(</w:t>
            </w:r>
            <w:proofErr w:type="spellStart"/>
            <w:proofErr w:type="gramEnd"/>
            <w:r>
              <w:t>self.pay</w:t>
            </w:r>
            <w:proofErr w:type="spellEnd"/>
            <w:r>
              <w:t xml:space="preserve"> * </w:t>
            </w:r>
            <w:proofErr w:type="spellStart"/>
            <w:r>
              <w:t>self.raise_amount</w:t>
            </w:r>
            <w:proofErr w:type="spellEnd"/>
            <w:r>
              <w: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w:t>
            </w:r>
            <w:proofErr w:type="spellStart"/>
            <w:r>
              <w:t>set_raise_</w:t>
            </w:r>
            <w:proofErr w:type="gramStart"/>
            <w:r>
              <w:t>amt</w:t>
            </w:r>
            <w:proofErr w:type="spellEnd"/>
            <w:r>
              <w:t>(</w:t>
            </w:r>
            <w:proofErr w:type="spellStart"/>
            <w:proofErr w:type="gramEnd"/>
            <w:r>
              <w:t>cls</w:t>
            </w:r>
            <w:proofErr w:type="spellEnd"/>
            <w:r>
              <w:t>, amount):</w:t>
            </w:r>
          </w:p>
          <w:p w14:paraId="4B8C27B0" w14:textId="77777777" w:rsidR="00B733CE" w:rsidRDefault="00B733CE" w:rsidP="00B733CE">
            <w:r>
              <w:t xml:space="preserve">        </w:t>
            </w:r>
            <w:proofErr w:type="spellStart"/>
            <w:proofErr w:type="gramStart"/>
            <w:r>
              <w:t>cls.raise</w:t>
            </w:r>
            <w:proofErr w:type="gramEnd"/>
            <w:r>
              <w:t>_amount</w:t>
            </w:r>
            <w:proofErr w:type="spellEnd"/>
            <w:r>
              <w:t xml:space="preserve">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proofErr w:type="spellStart"/>
            <w:r>
              <w:t>Employee.set_raise_</w:t>
            </w:r>
            <w:proofErr w:type="gramStart"/>
            <w:r>
              <w:t>amt</w:t>
            </w:r>
            <w:proofErr w:type="spellEnd"/>
            <w:r>
              <w:t>(</w:t>
            </w:r>
            <w:proofErr w:type="gramEnd"/>
            <w:r>
              <w:t>1.05)</w:t>
            </w:r>
          </w:p>
          <w:p w14:paraId="2E58E834" w14:textId="77777777" w:rsidR="00B733CE" w:rsidRDefault="00B733CE" w:rsidP="00B733CE"/>
          <w:p w14:paraId="23D0CC70" w14:textId="77777777" w:rsidR="00B733CE" w:rsidRDefault="00B733CE" w:rsidP="00B733CE">
            <w:r>
              <w:t>emp_</w:t>
            </w:r>
            <w:proofErr w:type="gramStart"/>
            <w:r>
              <w:t>1.apply</w:t>
            </w:r>
            <w:proofErr w:type="gramEnd"/>
            <w:r>
              <w:t>_raise()</w:t>
            </w:r>
          </w:p>
          <w:p w14:paraId="5069FDFC" w14:textId="1C3FAB59" w:rsidR="00B733CE" w:rsidRDefault="00B733CE" w:rsidP="00B733CE">
            <w:r>
              <w:t>print(emp_</w:t>
            </w:r>
            <w:proofErr w:type="gramStart"/>
            <w:r>
              <w:t>1._</w:t>
            </w:r>
            <w:proofErr w:type="gramEnd"/>
            <w:r>
              <w:t>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 xml:space="preserve">Getter, Setter and </w:t>
      </w:r>
      <w:proofErr w:type="spellStart"/>
      <w:r>
        <w:t>Deleter</w:t>
      </w:r>
      <w:proofErr w:type="spellEnd"/>
      <w:r>
        <w:t>:</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w:t>
            </w:r>
            <w:proofErr w:type="spellStart"/>
            <w:r w:rsidRPr="009B37B4">
              <w:rPr>
                <w:sz w:val="18"/>
                <w:szCs w:val="18"/>
              </w:rPr>
              <w:t>init</w:t>
            </w:r>
            <w:proofErr w:type="spellEnd"/>
            <w:r w:rsidRPr="009B37B4">
              <w:rPr>
                <w:sz w:val="18"/>
                <w:szCs w:val="18"/>
              </w:rPr>
              <w:t>_</w:t>
            </w:r>
            <w:proofErr w:type="gramStart"/>
            <w:r w:rsidRPr="009B37B4">
              <w:rPr>
                <w:sz w:val="18"/>
                <w:szCs w:val="18"/>
              </w:rPr>
              <w:t>_(</w:t>
            </w:r>
            <w:proofErr w:type="gramEnd"/>
            <w:r w:rsidRPr="009B37B4">
              <w:rPr>
                <w:sz w:val="18"/>
                <w:szCs w:val="18"/>
              </w:rPr>
              <w:t>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2191D3B3"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set_values</w:t>
            </w:r>
            <w:proofErr w:type="spellEnd"/>
            <w:r w:rsidRPr="009B37B4">
              <w:rPr>
                <w:sz w:val="18"/>
                <w:szCs w:val="18"/>
              </w:rPr>
              <w:t>(self):</w:t>
            </w:r>
          </w:p>
          <w:p w14:paraId="745C3C76" w14:textId="77777777" w:rsidR="009B37B4" w:rsidRPr="009B37B4" w:rsidRDefault="009B37B4" w:rsidP="009B37B4">
            <w:pPr>
              <w:rPr>
                <w:sz w:val="18"/>
                <w:szCs w:val="18"/>
              </w:rPr>
            </w:pPr>
            <w:r w:rsidRPr="009B37B4">
              <w:rPr>
                <w:sz w:val="18"/>
                <w:szCs w:val="18"/>
              </w:rPr>
              <w:t xml:space="preserve">        name = </w:t>
            </w:r>
            <w:proofErr w:type="gramStart"/>
            <w:r w:rsidRPr="009B37B4">
              <w:rPr>
                <w:sz w:val="18"/>
                <w:szCs w:val="18"/>
              </w:rPr>
              <w:t>input(</w:t>
            </w:r>
            <w:proofErr w:type="gramEnd"/>
            <w:r w:rsidRPr="009B37B4">
              <w:rPr>
                <w:sz w:val="18"/>
                <w:szCs w:val="18"/>
              </w:rPr>
              <w:t>"Enter the name: ")</w:t>
            </w:r>
          </w:p>
          <w:p w14:paraId="11887CDF" w14:textId="77777777" w:rsidR="009B37B4" w:rsidRPr="009B37B4" w:rsidRDefault="009B37B4" w:rsidP="009B37B4">
            <w:pPr>
              <w:rPr>
                <w:sz w:val="18"/>
                <w:szCs w:val="18"/>
              </w:rPr>
            </w:pPr>
            <w:r w:rsidRPr="009B37B4">
              <w:rPr>
                <w:sz w:val="18"/>
                <w:szCs w:val="18"/>
              </w:rPr>
              <w:t xml:space="preserve">        mileage = </w:t>
            </w:r>
            <w:proofErr w:type="gramStart"/>
            <w:r w:rsidRPr="009B37B4">
              <w:rPr>
                <w:sz w:val="18"/>
                <w:szCs w:val="18"/>
              </w:rPr>
              <w:t>int(</w:t>
            </w:r>
            <w:proofErr w:type="gramEnd"/>
            <w:r w:rsidRPr="009B37B4">
              <w:rPr>
                <w:sz w:val="18"/>
                <w:szCs w:val="18"/>
              </w:rPr>
              <w:t>input("Enter the mileage: "))</w:t>
            </w:r>
          </w:p>
          <w:p w14:paraId="3C2B302F" w14:textId="77777777" w:rsidR="009B37B4" w:rsidRPr="009B37B4" w:rsidRDefault="009B37B4" w:rsidP="009B37B4">
            <w:pPr>
              <w:rPr>
                <w:sz w:val="18"/>
                <w:szCs w:val="18"/>
              </w:rPr>
            </w:pPr>
            <w:r w:rsidRPr="009B37B4">
              <w:rPr>
                <w:sz w:val="18"/>
                <w:szCs w:val="18"/>
              </w:rPr>
              <w:t xml:space="preserve">        color = </w:t>
            </w:r>
            <w:proofErr w:type="gramStart"/>
            <w:r w:rsidRPr="009B37B4">
              <w:rPr>
                <w:sz w:val="18"/>
                <w:szCs w:val="18"/>
              </w:rPr>
              <w:t>input(</w:t>
            </w:r>
            <w:proofErr w:type="gramEnd"/>
            <w:r w:rsidRPr="009B37B4">
              <w:rPr>
                <w:sz w:val="18"/>
                <w:szCs w:val="18"/>
              </w:rPr>
              <w: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17E58774"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get_values</w:t>
            </w:r>
            <w:proofErr w:type="spellEnd"/>
            <w:r w:rsidRPr="009B37B4">
              <w:rPr>
                <w:sz w:val="18"/>
                <w:szCs w:val="18"/>
              </w:rPr>
              <w:t>(self):</w:t>
            </w:r>
          </w:p>
          <w:p w14:paraId="27BE92D1" w14:textId="77777777" w:rsidR="009B37B4" w:rsidRPr="009B37B4" w:rsidRDefault="009B37B4" w:rsidP="009B37B4">
            <w:pPr>
              <w:rPr>
                <w:sz w:val="18"/>
                <w:szCs w:val="18"/>
              </w:rPr>
            </w:pPr>
            <w:r w:rsidRPr="009B37B4">
              <w:rPr>
                <w:sz w:val="18"/>
                <w:szCs w:val="18"/>
              </w:rPr>
              <w:t xml:space="preserve">        </w:t>
            </w:r>
            <w:proofErr w:type="gramStart"/>
            <w:r w:rsidRPr="009B37B4">
              <w:rPr>
                <w:sz w:val="18"/>
                <w:szCs w:val="18"/>
              </w:rPr>
              <w:t>return(</w:t>
            </w:r>
            <w:proofErr w:type="gramEnd"/>
            <w:r w:rsidRPr="009B37B4">
              <w:rPr>
                <w:sz w:val="18"/>
                <w:szCs w:val="18"/>
              </w:rPr>
              <w:t xml:space="preserve">self.name, </w:t>
            </w:r>
            <w:proofErr w:type="spellStart"/>
            <w:r w:rsidRPr="009B37B4">
              <w:rPr>
                <w:sz w:val="18"/>
                <w:szCs w:val="18"/>
              </w:rPr>
              <w:t>self.mileage</w:t>
            </w:r>
            <w:proofErr w:type="spellEnd"/>
            <w:r w:rsidRPr="009B37B4">
              <w:rPr>
                <w:sz w:val="18"/>
                <w:szCs w:val="18"/>
              </w:rPr>
              <w:t xml:space="preserve">, </w:t>
            </w:r>
            <w:proofErr w:type="spellStart"/>
            <w:r w:rsidRPr="009B37B4">
              <w:rPr>
                <w:sz w:val="18"/>
                <w:szCs w:val="18"/>
              </w:rPr>
              <w:t>self.color</w:t>
            </w:r>
            <w:proofErr w:type="spellEnd"/>
            <w:r w:rsidRPr="009B37B4">
              <w:rPr>
                <w:sz w:val="18"/>
                <w:szCs w:val="18"/>
              </w:rPr>
              <w:t>)</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delete_mileage</w:t>
            </w:r>
            <w:proofErr w:type="spellEnd"/>
            <w:r w:rsidRPr="009B37B4">
              <w:rPr>
                <w:sz w:val="18"/>
                <w:szCs w:val="18"/>
              </w:rPr>
              <w:t>(self):</w:t>
            </w:r>
          </w:p>
          <w:p w14:paraId="1DE89288" w14:textId="77777777" w:rsidR="009B37B4" w:rsidRPr="009B37B4" w:rsidRDefault="009B37B4" w:rsidP="009B37B4">
            <w:pPr>
              <w:rPr>
                <w:sz w:val="18"/>
                <w:szCs w:val="18"/>
              </w:rPr>
            </w:pPr>
            <w:r w:rsidRPr="009B37B4">
              <w:rPr>
                <w:sz w:val="18"/>
                <w:szCs w:val="18"/>
              </w:rPr>
              <w:t xml:space="preserve">        del </w:t>
            </w:r>
            <w:proofErr w:type="spellStart"/>
            <w:proofErr w:type="gramStart"/>
            <w:r w:rsidRPr="009B37B4">
              <w:rPr>
                <w:sz w:val="18"/>
                <w:szCs w:val="18"/>
              </w:rPr>
              <w:t>self.mileage</w:t>
            </w:r>
            <w:proofErr w:type="spellEnd"/>
            <w:proofErr w:type="gramEnd"/>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 xml:space="preserve">car1 = </w:t>
            </w:r>
            <w:proofErr w:type="gramStart"/>
            <w:r w:rsidRPr="009B37B4">
              <w:rPr>
                <w:sz w:val="18"/>
                <w:szCs w:val="18"/>
              </w:rPr>
              <w:t>Car(</w:t>
            </w:r>
            <w:proofErr w:type="gramEnd"/>
            <w:r w:rsidRPr="009B37B4">
              <w:rPr>
                <w:sz w:val="18"/>
                <w:szCs w:val="18"/>
              </w:rPr>
              <w:t>"BMW", 15, "White")</w:t>
            </w:r>
          </w:p>
          <w:p w14:paraId="487577DB" w14:textId="77777777" w:rsidR="009B37B4" w:rsidRPr="009B37B4" w:rsidRDefault="009B37B4" w:rsidP="009B37B4">
            <w:pPr>
              <w:rPr>
                <w:sz w:val="18"/>
                <w:szCs w:val="18"/>
              </w:rPr>
            </w:pPr>
            <w:r w:rsidRPr="009B37B4">
              <w:rPr>
                <w:sz w:val="18"/>
                <w:szCs w:val="18"/>
              </w:rPr>
              <w:t>print(car</w:t>
            </w:r>
            <w:proofErr w:type="gramStart"/>
            <w:r w:rsidRPr="009B37B4">
              <w:rPr>
                <w:sz w:val="18"/>
                <w:szCs w:val="18"/>
              </w:rPr>
              <w:t>1._</w:t>
            </w:r>
            <w:proofErr w:type="gramEnd"/>
            <w:r w:rsidRPr="009B37B4">
              <w:rPr>
                <w:sz w:val="18"/>
                <w:szCs w:val="18"/>
              </w:rPr>
              <w:t>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w:t>
            </w:r>
            <w:proofErr w:type="gramStart"/>
            <w:r w:rsidRPr="009B37B4">
              <w:rPr>
                <w:sz w:val="18"/>
                <w:szCs w:val="18"/>
              </w:rPr>
              <w:t>values(</w:t>
            </w:r>
            <w:proofErr w:type="gramEnd"/>
            <w:r w:rsidRPr="009B37B4">
              <w:rPr>
                <w:sz w:val="18"/>
                <w:szCs w:val="18"/>
              </w:rPr>
              <w:t>)</w:t>
            </w:r>
          </w:p>
          <w:p w14:paraId="3AFCBC55" w14:textId="77777777" w:rsidR="009B37B4" w:rsidRPr="009B37B4" w:rsidRDefault="009B37B4" w:rsidP="009B37B4">
            <w:pPr>
              <w:rPr>
                <w:sz w:val="18"/>
                <w:szCs w:val="18"/>
              </w:rPr>
            </w:pPr>
            <w:r w:rsidRPr="009B37B4">
              <w:rPr>
                <w:sz w:val="18"/>
                <w:szCs w:val="18"/>
              </w:rPr>
              <w:t>name, mileage, color = car1.get_</w:t>
            </w:r>
            <w:proofErr w:type="gramStart"/>
            <w:r w:rsidRPr="009B37B4">
              <w:rPr>
                <w:sz w:val="18"/>
                <w:szCs w:val="18"/>
              </w:rPr>
              <w:t>values(</w:t>
            </w:r>
            <w:proofErr w:type="gramEnd"/>
            <w:r w:rsidRPr="009B37B4">
              <w:rPr>
                <w:sz w:val="18"/>
                <w:szCs w:val="18"/>
              </w:rPr>
              <w:t>)</w:t>
            </w:r>
          </w:p>
          <w:p w14:paraId="0CD1D682" w14:textId="77777777" w:rsidR="009B37B4" w:rsidRPr="009B37B4" w:rsidRDefault="009B37B4" w:rsidP="009B37B4">
            <w:pPr>
              <w:rPr>
                <w:sz w:val="18"/>
                <w:szCs w:val="18"/>
              </w:rPr>
            </w:pPr>
            <w:proofErr w:type="gramStart"/>
            <w:r w:rsidRPr="009B37B4">
              <w:rPr>
                <w:sz w:val="18"/>
                <w:szCs w:val="18"/>
              </w:rPr>
              <w:t>print(</w:t>
            </w:r>
            <w:proofErr w:type="gramEnd"/>
            <w:r w:rsidRPr="009B37B4">
              <w:rPr>
                <w:sz w:val="18"/>
                <w:szCs w:val="18"/>
              </w:rPr>
              <w: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w:t>
            </w:r>
            <w:proofErr w:type="gramStart"/>
            <w:r w:rsidRPr="009B37B4">
              <w:rPr>
                <w:sz w:val="18"/>
                <w:szCs w:val="18"/>
              </w:rPr>
              <w:t>mileage(</w:t>
            </w:r>
            <w:proofErr w:type="gramEnd"/>
            <w:r w:rsidRPr="009B37B4">
              <w:rPr>
                <w:sz w:val="18"/>
                <w:szCs w:val="18"/>
              </w:rPr>
              <w:t>)</w:t>
            </w:r>
          </w:p>
          <w:p w14:paraId="6E02E517" w14:textId="73775824" w:rsidR="009B37B4" w:rsidRDefault="009B37B4" w:rsidP="009B37B4">
            <w:r w:rsidRPr="009B37B4">
              <w:rPr>
                <w:sz w:val="18"/>
                <w:szCs w:val="18"/>
              </w:rPr>
              <w:t>print(car</w:t>
            </w:r>
            <w:proofErr w:type="gramStart"/>
            <w:r w:rsidRPr="009B37B4">
              <w:rPr>
                <w:sz w:val="18"/>
                <w:szCs w:val="18"/>
              </w:rPr>
              <w:t>1._</w:t>
            </w:r>
            <w:proofErr w:type="gramEnd"/>
            <w:r w:rsidRPr="009B37B4">
              <w:rPr>
                <w:sz w:val="18"/>
                <w:szCs w:val="18"/>
              </w:rPr>
              <w:t>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 xml:space="preserve">The Car class demonstrates the use of getter, setter, and </w:t>
      </w:r>
      <w:proofErr w:type="spellStart"/>
      <w:r w:rsidRPr="009B37B4">
        <w:t>deleter</w:t>
      </w:r>
      <w:proofErr w:type="spellEnd"/>
      <w:r w:rsidRPr="009B37B4">
        <w:t xml:space="preserve"> methods in Python. The class initializer __</w:t>
      </w:r>
      <w:proofErr w:type="spellStart"/>
      <w:r w:rsidRPr="009B37B4">
        <w:t>init</w:t>
      </w:r>
      <w:proofErr w:type="spellEnd"/>
      <w:r w:rsidRPr="009B37B4">
        <w:t xml:space="preserve">__ sets initial values for the instance attributes name, mileage, and color. The </w:t>
      </w:r>
      <w:proofErr w:type="spellStart"/>
      <w:r w:rsidRPr="009B37B4">
        <w:t>set_values</w:t>
      </w:r>
      <w:proofErr w:type="spellEnd"/>
      <w:r w:rsidRPr="009B37B4">
        <w:t xml:space="preserve"> method is a setter that allows the user to update these attributes via input prompts. The </w:t>
      </w:r>
      <w:proofErr w:type="spellStart"/>
      <w:r w:rsidRPr="009B37B4">
        <w:t>get_values</w:t>
      </w:r>
      <w:proofErr w:type="spellEnd"/>
      <w:r w:rsidRPr="009B37B4">
        <w:t xml:space="preserve"> method is a getter that returns the current values of the attributes as a tuple. The </w:t>
      </w:r>
      <w:proofErr w:type="spellStart"/>
      <w:r w:rsidRPr="009B37B4">
        <w:t>delete_mileage</w:t>
      </w:r>
      <w:proofErr w:type="spellEnd"/>
      <w:r w:rsidRPr="009B37B4">
        <w:t xml:space="preserve"> method is a </w:t>
      </w:r>
      <w:proofErr w:type="spellStart"/>
      <w:r w:rsidRPr="009B37B4">
        <w:t>deleter</w:t>
      </w:r>
      <w:proofErr w:type="spellEnd"/>
      <w:r w:rsidRPr="009B37B4">
        <w:t xml:space="preserve"> that removes the mileage attribute from the instance. In the provided code, an instance car1 is created with initial values "BMW", 15, and "White". The __</w:t>
      </w:r>
      <w:proofErr w:type="spellStart"/>
      <w:r w:rsidRPr="009B37B4">
        <w:t>dict</w:t>
      </w:r>
      <w:proofErr w:type="spellEnd"/>
      <w:r w:rsidRPr="009B37B4">
        <w:t xml:space="preserve">__ method is used to display the instance's attributes. After using </w:t>
      </w:r>
      <w:proofErr w:type="spellStart"/>
      <w:r w:rsidRPr="009B37B4">
        <w:t>set_values</w:t>
      </w:r>
      <w:proofErr w:type="spellEnd"/>
      <w:r w:rsidRPr="009B37B4">
        <w:t xml:space="preserve"> to update the attributes, the new values are retrieved and printed using </w:t>
      </w:r>
      <w:proofErr w:type="spellStart"/>
      <w:r w:rsidRPr="009B37B4">
        <w:t>get_values</w:t>
      </w:r>
      <w:proofErr w:type="spellEnd"/>
      <w:r w:rsidRPr="009B37B4">
        <w:t xml:space="preserve">. Finally, </w:t>
      </w:r>
      <w:proofErr w:type="spellStart"/>
      <w:r w:rsidRPr="009B37B4">
        <w:t>delete_mileage</w:t>
      </w:r>
      <w:proofErr w:type="spellEnd"/>
      <w:r w:rsidRPr="009B37B4">
        <w:t xml:space="preserve"> is called to delete the mileage attribute, and the updated instance attributes are displayed again using __</w:t>
      </w:r>
      <w:proofErr w:type="spellStart"/>
      <w:r w:rsidRPr="009B37B4">
        <w:t>dict</w:t>
      </w:r>
      <w:proofErr w:type="spellEnd"/>
      <w:r w:rsidRPr="009B37B4">
        <w: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 xml:space="preserve">class </w:t>
            </w:r>
            <w:proofErr w:type="spellStart"/>
            <w:r w:rsidRPr="006D0E69">
              <w:rPr>
                <w:sz w:val="16"/>
                <w:szCs w:val="16"/>
              </w:rPr>
              <w:t>PasswordVerify</w:t>
            </w:r>
            <w:proofErr w:type="spellEnd"/>
            <w:r w:rsidRPr="006D0E69">
              <w:rPr>
                <w:sz w:val="16"/>
                <w:szCs w:val="16"/>
              </w:rPr>
              <w:t>:</w:t>
            </w:r>
          </w:p>
          <w:p w14:paraId="015AA775" w14:textId="77777777" w:rsidR="006D0E69" w:rsidRPr="006D0E69" w:rsidRDefault="006D0E69" w:rsidP="006D0E69">
            <w:pPr>
              <w:rPr>
                <w:sz w:val="16"/>
                <w:szCs w:val="16"/>
              </w:rPr>
            </w:pPr>
            <w:r w:rsidRPr="006D0E69">
              <w:rPr>
                <w:sz w:val="16"/>
                <w:szCs w:val="16"/>
              </w:rPr>
              <w:t xml:space="preserve">    def __</w:t>
            </w:r>
            <w:proofErr w:type="spellStart"/>
            <w:r w:rsidRPr="006D0E69">
              <w:rPr>
                <w:sz w:val="16"/>
                <w:szCs w:val="16"/>
              </w:rPr>
              <w:t>init</w:t>
            </w:r>
            <w:proofErr w:type="spellEnd"/>
            <w:r w:rsidRPr="006D0E69">
              <w:rPr>
                <w:sz w:val="16"/>
                <w:szCs w:val="16"/>
              </w:rPr>
              <w:t>__(self):</w:t>
            </w:r>
          </w:p>
          <w:p w14:paraId="0DD6F72B"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set_password</w:t>
            </w:r>
            <w:proofErr w:type="spellEnd"/>
            <w:r w:rsidRPr="006D0E69">
              <w:rPr>
                <w:sz w:val="16"/>
                <w:szCs w:val="16"/>
              </w:rPr>
              <w:t>(self):</w:t>
            </w:r>
          </w:p>
          <w:p w14:paraId="6ED1BE72" w14:textId="77777777" w:rsidR="006D0E69" w:rsidRPr="006D0E69" w:rsidRDefault="006D0E69" w:rsidP="006D0E69">
            <w:pPr>
              <w:rPr>
                <w:sz w:val="16"/>
                <w:szCs w:val="16"/>
              </w:rPr>
            </w:pPr>
            <w:r w:rsidRPr="006D0E69">
              <w:rPr>
                <w:sz w:val="16"/>
                <w:szCs w:val="16"/>
              </w:rPr>
              <w:t xml:space="preserve">        password = </w:t>
            </w:r>
            <w:proofErr w:type="gramStart"/>
            <w:r w:rsidRPr="006D0E69">
              <w:rPr>
                <w:sz w:val="16"/>
                <w:szCs w:val="16"/>
              </w:rPr>
              <w:t>input(</w:t>
            </w:r>
            <w:proofErr w:type="gramEnd"/>
            <w:r w:rsidRPr="006D0E69">
              <w:rPr>
                <w:sz w:val="16"/>
                <w:szCs w:val="16"/>
              </w:rPr>
              <w:t>'Set the password')</w:t>
            </w:r>
          </w:p>
          <w:p w14:paraId="7F841488"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verify_password</w:t>
            </w:r>
            <w:proofErr w:type="spellEnd"/>
            <w:r w:rsidRPr="006D0E69">
              <w:rPr>
                <w:sz w:val="16"/>
                <w:szCs w:val="16"/>
              </w:rPr>
              <w:t>(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entered_password</w:t>
            </w:r>
            <w:proofErr w:type="spellEnd"/>
            <w:r w:rsidRPr="006D0E69">
              <w:rPr>
                <w:sz w:val="16"/>
                <w:szCs w:val="16"/>
              </w:rPr>
              <w:t xml:space="preserve"> = </w:t>
            </w:r>
            <w:proofErr w:type="gramStart"/>
            <w:r w:rsidRPr="006D0E69">
              <w:rPr>
                <w:sz w:val="16"/>
                <w:szCs w:val="16"/>
              </w:rPr>
              <w:t>input(</w:t>
            </w:r>
            <w:proofErr w:type="gramEnd"/>
            <w:r w:rsidRPr="006D0E69">
              <w:rPr>
                <w:sz w:val="16"/>
                <w:szCs w:val="16"/>
              </w:rPr>
              <w:t>'Enter the password')</w:t>
            </w:r>
          </w:p>
          <w:p w14:paraId="17DE3B98" w14:textId="77777777" w:rsidR="006D0E69" w:rsidRPr="006D0E69" w:rsidRDefault="006D0E69" w:rsidP="006D0E69">
            <w:pPr>
              <w:rPr>
                <w:sz w:val="16"/>
                <w:szCs w:val="16"/>
              </w:rPr>
            </w:pPr>
            <w:r w:rsidRPr="006D0E69">
              <w:rPr>
                <w:sz w:val="16"/>
                <w:szCs w:val="16"/>
              </w:rPr>
              <w:t xml:space="preserve">            if </w:t>
            </w:r>
            <w:proofErr w:type="spellStart"/>
            <w:r w:rsidRPr="006D0E69">
              <w:rPr>
                <w:sz w:val="16"/>
                <w:szCs w:val="16"/>
              </w:rPr>
              <w:t>entered_password</w:t>
            </w:r>
            <w:proofErr w:type="spellEnd"/>
            <w:r w:rsidRPr="006D0E69">
              <w:rPr>
                <w:sz w:val="16"/>
                <w:szCs w:val="16"/>
              </w:rPr>
              <w:t xml:space="preserve"> == </w:t>
            </w:r>
            <w:proofErr w:type="spellStart"/>
            <w:proofErr w:type="gramStart"/>
            <w:r w:rsidRPr="006D0E69">
              <w:rPr>
                <w:sz w:val="16"/>
                <w:szCs w:val="16"/>
              </w:rPr>
              <w:t>self.password</w:t>
            </w:r>
            <w:proofErr w:type="spellEnd"/>
            <w:proofErr w:type="gramEnd"/>
            <w:r w:rsidRPr="006D0E69">
              <w:rPr>
                <w:sz w:val="16"/>
                <w:szCs w:val="16"/>
              </w:rPr>
              <w:t>:</w:t>
            </w:r>
          </w:p>
          <w:p w14:paraId="43A0E1A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spellStart"/>
            <w:proofErr w:type="gramEnd"/>
            <w:r w:rsidRPr="006D0E69">
              <w:rPr>
                <w:sz w:val="16"/>
                <w:szCs w:val="16"/>
              </w:rPr>
              <w:t>f"Incorrect</w:t>
            </w:r>
            <w:proofErr w:type="spellEnd"/>
            <w:r w:rsidRPr="006D0E69">
              <w:rPr>
                <w:sz w:val="16"/>
                <w:szCs w:val="16"/>
              </w:rPr>
              <w:t xml:space="preserve">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 xml:space="preserve">user1 = </w:t>
            </w:r>
            <w:proofErr w:type="spellStart"/>
            <w:proofErr w:type="gramStart"/>
            <w:r w:rsidRPr="006D0E69">
              <w:rPr>
                <w:sz w:val="16"/>
                <w:szCs w:val="16"/>
              </w:rPr>
              <w:t>PasswordVerify</w:t>
            </w:r>
            <w:proofErr w:type="spellEnd"/>
            <w:r w:rsidRPr="006D0E69">
              <w:rPr>
                <w:sz w:val="16"/>
                <w:szCs w:val="16"/>
              </w:rPr>
              <w:t>(</w:t>
            </w:r>
            <w:proofErr w:type="gramEnd"/>
            <w:r w:rsidRPr="006D0E69">
              <w:rPr>
                <w:sz w:val="16"/>
                <w:szCs w:val="16"/>
              </w:rPr>
              <w:t>)</w:t>
            </w:r>
          </w:p>
          <w:p w14:paraId="02C0C426" w14:textId="77777777" w:rsidR="006D0E69" w:rsidRPr="006D0E69" w:rsidRDefault="006D0E69" w:rsidP="006D0E69">
            <w:pPr>
              <w:rPr>
                <w:sz w:val="16"/>
                <w:szCs w:val="16"/>
              </w:rPr>
            </w:pPr>
            <w:r w:rsidRPr="006D0E69">
              <w:rPr>
                <w:sz w:val="16"/>
                <w:szCs w:val="16"/>
              </w:rPr>
              <w:t>user1.set_</w:t>
            </w:r>
            <w:proofErr w:type="gramStart"/>
            <w:r w:rsidRPr="006D0E69">
              <w:rPr>
                <w:sz w:val="16"/>
                <w:szCs w:val="16"/>
              </w:rPr>
              <w:t>password(</w:t>
            </w:r>
            <w:proofErr w:type="gramEnd"/>
            <w:r w:rsidRPr="006D0E69">
              <w:rPr>
                <w:sz w:val="16"/>
                <w:szCs w:val="16"/>
              </w:rPr>
              <w:t>)</w:t>
            </w:r>
          </w:p>
          <w:p w14:paraId="518F2585" w14:textId="3831A9FE" w:rsidR="006D0E69" w:rsidRDefault="006D0E69" w:rsidP="006D0E69">
            <w:r w:rsidRPr="006D0E69">
              <w:rPr>
                <w:sz w:val="16"/>
                <w:szCs w:val="16"/>
              </w:rPr>
              <w:t>user1.verify_</w:t>
            </w:r>
            <w:proofErr w:type="gramStart"/>
            <w:r w:rsidRPr="006D0E69">
              <w:rPr>
                <w:sz w:val="16"/>
                <w:szCs w:val="16"/>
              </w:rPr>
              <w:t>password(</w:t>
            </w:r>
            <w:proofErr w:type="gramEnd"/>
            <w:r w:rsidRPr="006D0E69">
              <w:rPr>
                <w:sz w:val="16"/>
                <w:szCs w:val="16"/>
              </w:rPr>
              <w:t>)</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w:t>
      </w:r>
      <w:proofErr w:type="spellStart"/>
      <w:r w:rsidRPr="0035779C">
        <w:t>iter</w:t>
      </w:r>
      <w:proofErr w:type="spellEnd"/>
      <w:r w:rsidRPr="0035779C">
        <w:t>__ and __next__. The __</w:t>
      </w:r>
      <w:proofErr w:type="spellStart"/>
      <w:r w:rsidRPr="0035779C">
        <w:t>iter</w:t>
      </w:r>
      <w:proofErr w:type="spellEnd"/>
      <w:r w:rsidRPr="0035779C">
        <w:t>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w:t>
            </w:r>
            <w:proofErr w:type="spellStart"/>
            <w:r>
              <w:t>init</w:t>
            </w:r>
            <w:proofErr w:type="spellEnd"/>
            <w:r>
              <w:t>__(self):</w:t>
            </w:r>
          </w:p>
          <w:p w14:paraId="039CB03F" w14:textId="77777777" w:rsidR="006D78B1" w:rsidRDefault="006D78B1" w:rsidP="006D78B1">
            <w:r>
              <w:t xml:space="preserve">        </w:t>
            </w:r>
            <w:proofErr w:type="spellStart"/>
            <w:r>
              <w:t>self.num</w:t>
            </w:r>
            <w:proofErr w:type="spellEnd"/>
            <w:r>
              <w:t xml:space="preserve"> = None</w:t>
            </w:r>
          </w:p>
          <w:p w14:paraId="2D2217A9" w14:textId="77777777" w:rsidR="006D78B1" w:rsidRDefault="006D78B1" w:rsidP="006D78B1"/>
          <w:p w14:paraId="0FF27FC5" w14:textId="77777777" w:rsidR="006D78B1" w:rsidRDefault="006D78B1" w:rsidP="006D78B1">
            <w:r>
              <w:t xml:space="preserve">    def __</w:t>
            </w:r>
            <w:proofErr w:type="spellStart"/>
            <w:r>
              <w:t>iter</w:t>
            </w:r>
            <w:proofErr w:type="spellEnd"/>
            <w:r>
              <w:t>__(self):</w:t>
            </w:r>
          </w:p>
          <w:p w14:paraId="651C6615" w14:textId="77777777" w:rsidR="006D78B1" w:rsidRDefault="006D78B1" w:rsidP="006D78B1">
            <w:r>
              <w:t xml:space="preserve">        </w:t>
            </w:r>
            <w:proofErr w:type="spellStart"/>
            <w:r>
              <w:t>self.num</w:t>
            </w:r>
            <w:proofErr w:type="spellEnd"/>
            <w:r>
              <w:t xml:space="preserve">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w:t>
            </w:r>
            <w:proofErr w:type="spellStart"/>
            <w:r>
              <w:t>self.num</w:t>
            </w:r>
            <w:proofErr w:type="spellEnd"/>
          </w:p>
          <w:p w14:paraId="0C3644A8" w14:textId="77777777" w:rsidR="006D78B1" w:rsidRDefault="006D78B1" w:rsidP="006D78B1">
            <w:r>
              <w:t xml:space="preserve">        </w:t>
            </w:r>
            <w:proofErr w:type="spellStart"/>
            <w:r>
              <w:t>self.num</w:t>
            </w:r>
            <w:proofErr w:type="spellEnd"/>
            <w:r>
              <w:t xml:space="preserve">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 xml:space="preserve">n1 = </w:t>
            </w:r>
            <w:proofErr w:type="gramStart"/>
            <w:r>
              <w:t>Number(</w:t>
            </w:r>
            <w:proofErr w:type="gramEnd"/>
            <w:r>
              <w:t>)</w:t>
            </w:r>
          </w:p>
          <w:p w14:paraId="1863D5D4" w14:textId="77777777" w:rsidR="006D78B1" w:rsidRDefault="006D78B1" w:rsidP="006D78B1">
            <w:proofErr w:type="spellStart"/>
            <w:r>
              <w:t>myiter</w:t>
            </w:r>
            <w:proofErr w:type="spellEnd"/>
            <w:r>
              <w:t xml:space="preserve"> = </w:t>
            </w:r>
            <w:proofErr w:type="spellStart"/>
            <w:r>
              <w:t>iter</w:t>
            </w:r>
            <w:proofErr w:type="spellEnd"/>
            <w:r>
              <w:t>(n1)</w:t>
            </w:r>
          </w:p>
          <w:p w14:paraId="490EF30B" w14:textId="77777777" w:rsidR="006D78B1" w:rsidRDefault="006D78B1" w:rsidP="006D78B1"/>
          <w:p w14:paraId="5D8EBC58" w14:textId="77777777" w:rsidR="006D78B1" w:rsidRDefault="006D78B1" w:rsidP="006D78B1">
            <w:r>
              <w:t>print(next(</w:t>
            </w:r>
            <w:proofErr w:type="spellStart"/>
            <w:r>
              <w:t>myiter</w:t>
            </w:r>
            <w:proofErr w:type="spellEnd"/>
            <w:r>
              <w:t>))</w:t>
            </w:r>
          </w:p>
          <w:p w14:paraId="47DC6385" w14:textId="77777777" w:rsidR="006D78B1" w:rsidRDefault="006D78B1" w:rsidP="006D78B1">
            <w:r>
              <w:t>print(next(</w:t>
            </w:r>
            <w:proofErr w:type="spellStart"/>
            <w:r>
              <w:t>myiter</w:t>
            </w:r>
            <w:proofErr w:type="spellEnd"/>
            <w:r>
              <w:t>))</w:t>
            </w:r>
          </w:p>
          <w:p w14:paraId="6CE2C034" w14:textId="77777777" w:rsidR="006D78B1" w:rsidRDefault="006D78B1" w:rsidP="006D78B1">
            <w:r>
              <w:t>print(next(</w:t>
            </w:r>
            <w:proofErr w:type="spellStart"/>
            <w:r>
              <w:t>myiter</w:t>
            </w:r>
            <w:proofErr w:type="spellEnd"/>
            <w:r>
              <w:t>))</w:t>
            </w:r>
          </w:p>
          <w:p w14:paraId="51F47164" w14:textId="77777777" w:rsidR="006D78B1" w:rsidRDefault="006D78B1" w:rsidP="006D78B1">
            <w:r>
              <w:t>print(next(</w:t>
            </w:r>
            <w:proofErr w:type="spellStart"/>
            <w:r>
              <w:t>myiter</w:t>
            </w:r>
            <w:proofErr w:type="spellEnd"/>
            <w:r>
              <w:t>))</w:t>
            </w:r>
          </w:p>
          <w:p w14:paraId="7EF36169" w14:textId="29AEF5C0" w:rsidR="006D78B1" w:rsidRDefault="006D78B1" w:rsidP="006D78B1">
            <w:r>
              <w:t>print(next(</w:t>
            </w:r>
            <w:proofErr w:type="spellStart"/>
            <w:r>
              <w:t>myiter</w:t>
            </w:r>
            <w:proofErr w:type="spellEnd"/>
            <w:r>
              <w:t>))</w:t>
            </w:r>
          </w:p>
        </w:tc>
      </w:tr>
    </w:tbl>
    <w:p w14:paraId="01B7CE06" w14:textId="1820BE92" w:rsidR="006D78B1" w:rsidRDefault="003F640C" w:rsidP="00B828BD">
      <w:r w:rsidRPr="003F640C">
        <w:t>The given code defines a Number class that implements the iterator protocol. The __</w:t>
      </w:r>
      <w:proofErr w:type="spellStart"/>
      <w:r w:rsidRPr="003F640C">
        <w:t>init</w:t>
      </w:r>
      <w:proofErr w:type="spellEnd"/>
      <w:r w:rsidRPr="003F640C">
        <w:t>__ method initializes an instance variable num to None. The __</w:t>
      </w:r>
      <w:proofErr w:type="spellStart"/>
      <w:r w:rsidRPr="003F640C">
        <w:t>iter</w:t>
      </w:r>
      <w:proofErr w:type="spellEnd"/>
      <w:r w:rsidRPr="003F640C">
        <w:t xml:space="preserve">__ method sets num to 1 and returns the instance itself, making it an </w:t>
      </w:r>
      <w:proofErr w:type="spellStart"/>
      <w:r w:rsidRPr="003F640C">
        <w:t>iterable</w:t>
      </w:r>
      <w:proofErr w:type="spellEnd"/>
      <w:r w:rsidRPr="003F640C">
        <w:t xml:space="preserve"> object. The __next__ method increments num by 1 and returns the previous value of num. When n1 is instantiated from Number and passed to </w:t>
      </w:r>
      <w:proofErr w:type="spellStart"/>
      <w:r w:rsidRPr="003F640C">
        <w:t>iter</w:t>
      </w:r>
      <w:proofErr w:type="spellEnd"/>
      <w:r w:rsidRPr="003F640C">
        <w:t>(n1), it returns the instance itself as an iterator. Calling next(</w:t>
      </w:r>
      <w:proofErr w:type="spellStart"/>
      <w:r w:rsidRPr="003F640C">
        <w:t>myiter</w:t>
      </w:r>
      <w:proofErr w:type="spellEnd"/>
      <w:r w:rsidRPr="003F640C">
        <w:t xml:space="preserve">)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proofErr w:type="spellStart"/>
      <w:r>
        <w:t>CostomRange</w:t>
      </w:r>
      <w:proofErr w:type="spellEnd"/>
      <w:r>
        <w:t xml:space="preserv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 xml:space="preserve">class </w:t>
            </w:r>
            <w:proofErr w:type="spellStart"/>
            <w:r>
              <w:t>CustomRange</w:t>
            </w:r>
            <w:proofErr w:type="spellEnd"/>
            <w:r>
              <w:t>:</w:t>
            </w:r>
          </w:p>
          <w:p w14:paraId="3C559913" w14:textId="77777777" w:rsidR="006845DD" w:rsidRDefault="006845DD" w:rsidP="006845DD">
            <w:r>
              <w:t xml:space="preserve">    def __</w:t>
            </w:r>
            <w:proofErr w:type="spellStart"/>
            <w:r>
              <w:t>init</w:t>
            </w:r>
            <w:proofErr w:type="spellEnd"/>
            <w:r>
              <w:t>_</w:t>
            </w:r>
            <w:proofErr w:type="gramStart"/>
            <w:r>
              <w:t>_(</w:t>
            </w:r>
            <w:proofErr w:type="gramEnd"/>
            <w:r>
              <w:t>self, stop):</w:t>
            </w:r>
          </w:p>
          <w:p w14:paraId="3ADE541B" w14:textId="77777777" w:rsidR="006845DD" w:rsidRDefault="006845DD" w:rsidP="006845DD">
            <w:r>
              <w:t xml:space="preserve">        </w:t>
            </w:r>
            <w:proofErr w:type="spellStart"/>
            <w:proofErr w:type="gramStart"/>
            <w:r>
              <w:t>self.current</w:t>
            </w:r>
            <w:proofErr w:type="spellEnd"/>
            <w:proofErr w:type="gramEnd"/>
            <w:r>
              <w:t xml:space="preserve"> = 0</w:t>
            </w:r>
          </w:p>
          <w:p w14:paraId="7E4D605A" w14:textId="77777777" w:rsidR="006845DD" w:rsidRDefault="006845DD" w:rsidP="006845DD">
            <w:r>
              <w:t xml:space="preserve">        </w:t>
            </w:r>
            <w:proofErr w:type="spellStart"/>
            <w:proofErr w:type="gramStart"/>
            <w:r>
              <w:t>self.stop</w:t>
            </w:r>
            <w:proofErr w:type="spellEnd"/>
            <w:proofErr w:type="gramEnd"/>
            <w:r>
              <w:t xml:space="preserve"> = stop</w:t>
            </w:r>
          </w:p>
          <w:p w14:paraId="79766703" w14:textId="77777777" w:rsidR="006845DD" w:rsidRDefault="006845DD" w:rsidP="006845DD"/>
          <w:p w14:paraId="4E5AC3EB" w14:textId="77777777" w:rsidR="006845DD" w:rsidRDefault="006845DD" w:rsidP="006845DD">
            <w:r>
              <w:t xml:space="preserve">    def __</w:t>
            </w:r>
            <w:proofErr w:type="spellStart"/>
            <w:r>
              <w:t>iter</w:t>
            </w:r>
            <w:proofErr w:type="spellEnd"/>
            <w:r>
              <w:t>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w:t>
            </w:r>
            <w:proofErr w:type="spellStart"/>
            <w:proofErr w:type="gramStart"/>
            <w:r>
              <w:t>self.current</w:t>
            </w:r>
            <w:proofErr w:type="spellEnd"/>
            <w:proofErr w:type="gramEnd"/>
            <w:r>
              <w:t xml:space="preserve"> &gt;= </w:t>
            </w:r>
            <w:proofErr w:type="spellStart"/>
            <w:r>
              <w:t>self.stop</w:t>
            </w:r>
            <w:proofErr w:type="spellEnd"/>
            <w:r>
              <w:t>:</w:t>
            </w:r>
          </w:p>
          <w:p w14:paraId="3EB9ACBE" w14:textId="77777777" w:rsidR="006845DD" w:rsidRDefault="006845DD" w:rsidP="006845DD">
            <w:r>
              <w:t xml:space="preserve">            raise </w:t>
            </w:r>
            <w:proofErr w:type="spellStart"/>
            <w:r>
              <w:t>StopIteration</w:t>
            </w:r>
            <w:proofErr w:type="spellEnd"/>
          </w:p>
          <w:p w14:paraId="7424BA1B" w14:textId="77777777" w:rsidR="006845DD" w:rsidRDefault="006845DD" w:rsidP="006845DD">
            <w:r>
              <w:t xml:space="preserve">        else:</w:t>
            </w:r>
          </w:p>
          <w:p w14:paraId="400489C8" w14:textId="77777777" w:rsidR="006845DD" w:rsidRDefault="006845DD" w:rsidP="006845DD">
            <w:r>
              <w:t xml:space="preserve">            </w:t>
            </w:r>
            <w:proofErr w:type="spellStart"/>
            <w:r>
              <w:t>current_value</w:t>
            </w:r>
            <w:proofErr w:type="spellEnd"/>
            <w:r>
              <w:t xml:space="preserve"> = </w:t>
            </w:r>
            <w:proofErr w:type="spellStart"/>
            <w:proofErr w:type="gramStart"/>
            <w:r>
              <w:t>self.current</w:t>
            </w:r>
            <w:proofErr w:type="spellEnd"/>
            <w:proofErr w:type="gramEnd"/>
          </w:p>
          <w:p w14:paraId="09268DC2" w14:textId="77777777" w:rsidR="006845DD" w:rsidRDefault="006845DD" w:rsidP="006845DD">
            <w:r>
              <w:t xml:space="preserve">            </w:t>
            </w:r>
            <w:proofErr w:type="spellStart"/>
            <w:proofErr w:type="gramStart"/>
            <w:r>
              <w:t>self.current</w:t>
            </w:r>
            <w:proofErr w:type="spellEnd"/>
            <w:proofErr w:type="gramEnd"/>
            <w:r>
              <w:t xml:space="preserve"> += 1</w:t>
            </w:r>
          </w:p>
          <w:p w14:paraId="2719059F" w14:textId="77777777" w:rsidR="006845DD" w:rsidRDefault="006845DD" w:rsidP="006845DD">
            <w:r>
              <w:t xml:space="preserve">            return </w:t>
            </w:r>
            <w:proofErr w:type="spellStart"/>
            <w:r>
              <w:t>current_value</w:t>
            </w:r>
            <w:proofErr w:type="spellEnd"/>
          </w:p>
          <w:p w14:paraId="05F97CCE" w14:textId="77777777" w:rsidR="006845DD" w:rsidRDefault="006845DD" w:rsidP="006845DD">
            <w:r>
              <w:t xml:space="preserve">        </w:t>
            </w:r>
          </w:p>
          <w:p w14:paraId="4F35AEB8" w14:textId="77777777" w:rsidR="006845DD" w:rsidRDefault="006845DD" w:rsidP="006845DD">
            <w:r>
              <w:t xml:space="preserve">for </w:t>
            </w:r>
            <w:proofErr w:type="spellStart"/>
            <w:r>
              <w:t>i</w:t>
            </w:r>
            <w:proofErr w:type="spellEnd"/>
            <w:r>
              <w:t xml:space="preserve"> in </w:t>
            </w:r>
            <w:proofErr w:type="spellStart"/>
            <w:proofErr w:type="gramStart"/>
            <w:r>
              <w:t>CustomRange</w:t>
            </w:r>
            <w:proofErr w:type="spellEnd"/>
            <w:r>
              <w:t>(</w:t>
            </w:r>
            <w:proofErr w:type="gramEnd"/>
            <w:r>
              <w:t>5):</w:t>
            </w:r>
          </w:p>
          <w:p w14:paraId="14C89DD4" w14:textId="597CB869" w:rsidR="005703EB" w:rsidRDefault="006845DD" w:rsidP="006845DD">
            <w:r>
              <w:t xml:space="preserve">    print(</w:t>
            </w:r>
            <w:proofErr w:type="spellStart"/>
            <w:r>
              <w:t>i</w:t>
            </w:r>
            <w:proofErr w:type="spellEnd"/>
            <w:r>
              <w:t>)</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bookmarkStart w:id="2" w:name="_Toc172740539"/>
      <w:r>
        <w:lastRenderedPageBreak/>
        <w:t>Aggregation and Composition</w:t>
      </w:r>
      <w:bookmarkEnd w:id="2"/>
    </w:p>
    <w:p w14:paraId="3A4B72C7" w14:textId="1CE8B4B0" w:rsidR="00300C5A" w:rsidRDefault="00300C5A" w:rsidP="00300C5A">
      <w:r>
        <w:t>Aggregation is a concept in which an object of one class can own or access another independent object of another class.  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def __</w:t>
            </w:r>
            <w:proofErr w:type="spellStart"/>
            <w:r>
              <w:t>init</w:t>
            </w:r>
            <w:proofErr w:type="spellEnd"/>
            <w:r>
              <w:t>_</w:t>
            </w:r>
            <w:proofErr w:type="gramStart"/>
            <w:r>
              <w:t>_(</w:t>
            </w:r>
            <w:proofErr w:type="gramEnd"/>
            <w:r>
              <w:t xml:space="preserve">self, pay): </w:t>
            </w:r>
          </w:p>
          <w:p w14:paraId="13826047" w14:textId="77777777" w:rsidR="000D783F" w:rsidRDefault="000D783F" w:rsidP="000D783F">
            <w:r>
              <w:tab/>
            </w:r>
            <w:r>
              <w:tab/>
            </w:r>
            <w:proofErr w:type="spellStart"/>
            <w:r>
              <w:t>self.pay</w:t>
            </w:r>
            <w:proofErr w:type="spellEnd"/>
            <w:r>
              <w:t xml:space="preserve"> = pay </w:t>
            </w:r>
          </w:p>
          <w:p w14:paraId="0BB4377F" w14:textId="77777777" w:rsidR="000D783F" w:rsidRDefault="000D783F" w:rsidP="000D783F"/>
          <w:p w14:paraId="1BC1C35A" w14:textId="77777777" w:rsidR="000D783F" w:rsidRDefault="000D783F" w:rsidP="000D783F">
            <w:r>
              <w:tab/>
              <w:t xml:space="preserve">def </w:t>
            </w:r>
            <w:proofErr w:type="spellStart"/>
            <w:r>
              <w:t>annual_salary</w:t>
            </w:r>
            <w:proofErr w:type="spellEnd"/>
            <w:r>
              <w:t xml:space="preserve">(self): </w:t>
            </w:r>
          </w:p>
          <w:p w14:paraId="737020B8" w14:textId="77777777" w:rsidR="000D783F" w:rsidRDefault="000D783F" w:rsidP="000D783F">
            <w:r>
              <w:tab/>
            </w:r>
            <w:r>
              <w:tab/>
              <w:t xml:space="preserve">return </w:t>
            </w:r>
            <w:proofErr w:type="spellStart"/>
            <w:r>
              <w:t>self.pay</w:t>
            </w:r>
            <w:proofErr w:type="spellEnd"/>
            <w:r>
              <w:t>*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def __</w:t>
            </w:r>
            <w:proofErr w:type="spellStart"/>
            <w:r>
              <w:t>init</w:t>
            </w:r>
            <w:proofErr w:type="spellEnd"/>
            <w:r>
              <w:t>_</w:t>
            </w:r>
            <w:proofErr w:type="gramStart"/>
            <w:r>
              <w:t>_(</w:t>
            </w:r>
            <w:proofErr w:type="gramEnd"/>
            <w:r>
              <w:t xml:space="preserve">self, name, age, </w:t>
            </w:r>
            <w:proofErr w:type="spellStart"/>
            <w:r>
              <w:t>sal</w:t>
            </w:r>
            <w:proofErr w:type="spellEnd"/>
            <w:r>
              <w:t xml:space="preserve">): </w:t>
            </w:r>
          </w:p>
          <w:p w14:paraId="00C2581E" w14:textId="77777777" w:rsidR="000D783F" w:rsidRDefault="000D783F" w:rsidP="000D783F">
            <w:r>
              <w:tab/>
            </w:r>
            <w:r>
              <w:tab/>
              <w:t xml:space="preserve">self.name = name </w:t>
            </w:r>
          </w:p>
          <w:p w14:paraId="3ABB2774" w14:textId="77777777" w:rsidR="000D783F" w:rsidRDefault="000D783F" w:rsidP="000D783F">
            <w:r>
              <w:tab/>
            </w:r>
            <w:r>
              <w:tab/>
            </w:r>
            <w:proofErr w:type="spellStart"/>
            <w:r>
              <w:t>self.age</w:t>
            </w:r>
            <w:proofErr w:type="spellEnd"/>
            <w:r>
              <w:t xml:space="preserve"> = age </w:t>
            </w:r>
          </w:p>
          <w:p w14:paraId="38E55B98" w14:textId="77777777" w:rsidR="000D783F" w:rsidRDefault="000D783F" w:rsidP="000D783F"/>
          <w:p w14:paraId="51F79BFA" w14:textId="77777777" w:rsidR="000D783F" w:rsidRDefault="000D783F" w:rsidP="000D783F">
            <w:r>
              <w:tab/>
            </w:r>
            <w:r>
              <w:tab/>
            </w:r>
            <w:proofErr w:type="spellStart"/>
            <w:proofErr w:type="gramStart"/>
            <w:r>
              <w:t>self.salary</w:t>
            </w:r>
            <w:proofErr w:type="spellEnd"/>
            <w:proofErr w:type="gramEnd"/>
            <w:r>
              <w:t xml:space="preserve"> = </w:t>
            </w:r>
            <w:proofErr w:type="spellStart"/>
            <w:r>
              <w:t>sal</w:t>
            </w:r>
            <w:proofErr w:type="spellEnd"/>
            <w:r>
              <w:t xml:space="preserve">                       # Aggregation </w:t>
            </w:r>
          </w:p>
          <w:p w14:paraId="2327A3C8" w14:textId="77777777" w:rsidR="000D783F" w:rsidRDefault="000D783F" w:rsidP="000D783F"/>
          <w:p w14:paraId="42C300F4" w14:textId="77777777" w:rsidR="000D783F" w:rsidRDefault="000D783F" w:rsidP="000D783F">
            <w:r>
              <w:tab/>
              <w:t xml:space="preserve">def </w:t>
            </w:r>
            <w:proofErr w:type="spellStart"/>
            <w:r>
              <w:t>total_sal</w:t>
            </w:r>
            <w:proofErr w:type="spellEnd"/>
            <w:r>
              <w:t xml:space="preserve">(self): </w:t>
            </w:r>
          </w:p>
          <w:p w14:paraId="4E086D8D" w14:textId="77777777" w:rsidR="000D783F" w:rsidRDefault="000D783F" w:rsidP="000D783F">
            <w:r>
              <w:tab/>
            </w:r>
            <w:r>
              <w:tab/>
              <w:t xml:space="preserve">return </w:t>
            </w:r>
            <w:proofErr w:type="spellStart"/>
            <w:proofErr w:type="gramStart"/>
            <w:r>
              <w:t>self.salary</w:t>
            </w:r>
            <w:proofErr w:type="gramEnd"/>
            <w:r>
              <w:t>.annual_salary</w:t>
            </w:r>
            <w:proofErr w:type="spellEnd"/>
            <w:r>
              <w:t xml:space="preserve">() </w:t>
            </w:r>
          </w:p>
          <w:p w14:paraId="345F9D0E" w14:textId="77777777" w:rsidR="000D783F" w:rsidRDefault="000D783F" w:rsidP="000D783F"/>
          <w:p w14:paraId="5318EBF7" w14:textId="77777777" w:rsidR="000D783F" w:rsidRDefault="000D783F" w:rsidP="000D783F">
            <w:r>
              <w:t xml:space="preserve">salary = </w:t>
            </w:r>
            <w:proofErr w:type="gramStart"/>
            <w:r>
              <w:t>Salary(</w:t>
            </w:r>
            <w:proofErr w:type="gramEnd"/>
            <w:r>
              <w:t xml:space="preserve">10000) </w:t>
            </w:r>
          </w:p>
          <w:p w14:paraId="7E214050" w14:textId="77777777" w:rsidR="000D783F" w:rsidRDefault="000D783F" w:rsidP="000D783F">
            <w:r>
              <w:t xml:space="preserve">emp = </w:t>
            </w:r>
            <w:proofErr w:type="gramStart"/>
            <w:r>
              <w:t>Employee(</w:t>
            </w:r>
            <w:proofErr w:type="gramEnd"/>
            <w:r>
              <w:t xml:space="preserve">'Ram', 25, salary) </w:t>
            </w:r>
          </w:p>
          <w:p w14:paraId="5CAD383E" w14:textId="77777777" w:rsidR="000D783F" w:rsidRDefault="000D783F" w:rsidP="000D783F"/>
          <w:p w14:paraId="0223131B" w14:textId="7C539409" w:rsidR="000D783F" w:rsidRDefault="000D783F" w:rsidP="000D783F">
            <w:r>
              <w:t>print(</w:t>
            </w:r>
            <w:proofErr w:type="spellStart"/>
            <w:proofErr w:type="gramStart"/>
            <w:r>
              <w:t>emp.total</w:t>
            </w:r>
            <w:proofErr w:type="gramEnd"/>
            <w:r>
              <w:t>_sal</w:t>
            </w:r>
            <w:proofErr w:type="spellEnd"/>
            <w:r>
              <w:t>())</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w:t>
      </w:r>
      <w:proofErr w:type="spellStart"/>
      <w:r w:rsidRPr="000D783F">
        <w:t>annual_salary</w:t>
      </w:r>
      <w:proofErr w:type="spellEnd"/>
      <w:r w:rsidRPr="000D783F">
        <w:t xml:space="preserve">). The Employee class represents an employee with attributes like name, age, and a reference to a Salary object (salary). This demonstrates aggregation because the Employee class contains a reference to a Salary object, which exists independently of the Employee object. When an </w:t>
      </w:r>
      <w:proofErr w:type="gramStart"/>
      <w:r w:rsidRPr="000D783F">
        <w:t>Employee</w:t>
      </w:r>
      <w:proofErr w:type="gramEnd"/>
      <w:r w:rsidRPr="000D783F">
        <w:t xml:space="preserve"> object (emp) is created, it is passed an existing Salary object (salary). The </w:t>
      </w:r>
      <w:proofErr w:type="spellStart"/>
      <w:r w:rsidRPr="000D783F">
        <w:t>total_sal</w:t>
      </w:r>
      <w:proofErr w:type="spellEnd"/>
      <w:r w:rsidRPr="000D783F">
        <w:t xml:space="preserve"> method in the Employee class calculates the employee's total annual salary by calling the </w:t>
      </w:r>
      <w:proofErr w:type="spellStart"/>
      <w:r w:rsidRPr="000D783F">
        <w:t>annual_salary</w:t>
      </w:r>
      <w:proofErr w:type="spellEnd"/>
      <w:r w:rsidRPr="000D783F">
        <w:t xml:space="preserve">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pay</w:t>
            </w:r>
            <w:proofErr w:type="spellEnd"/>
            <w:r w:rsidRPr="005763BF">
              <w:rPr>
                <w:sz w:val="22"/>
                <w:szCs w:val="22"/>
              </w:rPr>
              <w:t xml:space="preserve">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annual_salary</w:t>
            </w:r>
            <w:proofErr w:type="spellEnd"/>
            <w:r w:rsidRPr="005763BF">
              <w:rPr>
                <w:sz w:val="22"/>
                <w:szCs w:val="22"/>
              </w:rPr>
              <w:t xml:space="preserve">(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w:t>
            </w:r>
            <w:proofErr w:type="spellStart"/>
            <w:r w:rsidRPr="005763BF">
              <w:rPr>
                <w:sz w:val="22"/>
                <w:szCs w:val="22"/>
              </w:rPr>
              <w:t>self.pay</w:t>
            </w:r>
            <w:proofErr w:type="spellEnd"/>
            <w:r w:rsidRPr="005763BF">
              <w:rPr>
                <w:sz w:val="22"/>
                <w:szCs w:val="22"/>
              </w:rPr>
              <w:t>*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age</w:t>
            </w:r>
            <w:proofErr w:type="spellEnd"/>
            <w:r w:rsidRPr="005763BF">
              <w:rPr>
                <w:sz w:val="22"/>
                <w:szCs w:val="22"/>
              </w:rPr>
              <w:t xml:space="preserv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proofErr w:type="gramStart"/>
            <w:r w:rsidRPr="005763BF">
              <w:rPr>
                <w:sz w:val="22"/>
                <w:szCs w:val="22"/>
              </w:rPr>
              <w:t>self.salary</w:t>
            </w:r>
            <w:proofErr w:type="spellEnd"/>
            <w:proofErr w:type="gramEnd"/>
            <w:r w:rsidRPr="005763BF">
              <w:rPr>
                <w:sz w:val="22"/>
                <w:szCs w:val="22"/>
              </w:rPr>
              <w:t xml:space="preserve">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total_sal</w:t>
            </w:r>
            <w:proofErr w:type="spellEnd"/>
            <w:r w:rsidRPr="005763BF">
              <w:rPr>
                <w:sz w:val="22"/>
                <w:szCs w:val="22"/>
              </w:rPr>
              <w:t xml:space="preserve">(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w:t>
            </w:r>
            <w:proofErr w:type="spellStart"/>
            <w:proofErr w:type="gramStart"/>
            <w:r w:rsidRPr="005763BF">
              <w:rPr>
                <w:sz w:val="22"/>
                <w:szCs w:val="22"/>
              </w:rPr>
              <w:t>self.salary</w:t>
            </w:r>
            <w:proofErr w:type="gramEnd"/>
            <w:r w:rsidRPr="005763BF">
              <w:rPr>
                <w:sz w:val="22"/>
                <w:szCs w:val="22"/>
              </w:rPr>
              <w:t>.annual_salary</w:t>
            </w:r>
            <w:proofErr w:type="spellEnd"/>
            <w:r w:rsidRPr="005763BF">
              <w:rPr>
                <w:sz w:val="22"/>
                <w:szCs w:val="22"/>
              </w:rPr>
              <w:t xml:space="preserve">()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w:t>
            </w:r>
            <w:proofErr w:type="gramStart"/>
            <w:r w:rsidRPr="005763BF">
              <w:rPr>
                <w:sz w:val="22"/>
                <w:szCs w:val="22"/>
              </w:rPr>
              <w:t>Employee(</w:t>
            </w:r>
            <w:proofErr w:type="gramEnd"/>
            <w:r w:rsidRPr="005763BF">
              <w:rPr>
                <w:sz w:val="22"/>
                <w:szCs w:val="22"/>
              </w:rPr>
              <w:t xml:space="preserve">'Ram', 25, 10000) </w:t>
            </w:r>
          </w:p>
          <w:p w14:paraId="19C7383F" w14:textId="515E5645" w:rsidR="005763BF" w:rsidRDefault="005763BF" w:rsidP="005763BF">
            <w:pPr>
              <w:tabs>
                <w:tab w:val="left" w:pos="444"/>
              </w:tabs>
            </w:pPr>
            <w:r w:rsidRPr="005763BF">
              <w:rPr>
                <w:sz w:val="22"/>
                <w:szCs w:val="22"/>
              </w:rPr>
              <w:t>print(</w:t>
            </w:r>
            <w:proofErr w:type="spellStart"/>
            <w:proofErr w:type="gramStart"/>
            <w:r w:rsidRPr="005763BF">
              <w:rPr>
                <w:sz w:val="22"/>
                <w:szCs w:val="22"/>
              </w:rPr>
              <w:t>emp.total</w:t>
            </w:r>
            <w:proofErr w:type="gramEnd"/>
            <w:r w:rsidRPr="005763BF">
              <w:rPr>
                <w:sz w:val="22"/>
                <w:szCs w:val="22"/>
              </w:rPr>
              <w:t>_sal</w:t>
            </w:r>
            <w:proofErr w:type="spellEnd"/>
            <w:r w:rsidRPr="005763BF">
              <w:rPr>
                <w:sz w:val="22"/>
                <w:szCs w:val="22"/>
              </w:rPr>
              <w:t>())</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w:t>
      </w:r>
      <w:proofErr w:type="spellStart"/>
      <w:r w:rsidRPr="00123437">
        <w:t>annual_salary</w:t>
      </w:r>
      <w:proofErr w:type="spellEnd"/>
      <w:r w:rsidRPr="00123437">
        <w:t xml:space="preserve">).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w:t>
      </w:r>
      <w:proofErr w:type="gramStart"/>
      <w:r w:rsidRPr="00123437">
        <w:t>Employee</w:t>
      </w:r>
      <w:proofErr w:type="gramEnd"/>
      <w:r w:rsidRPr="00123437">
        <w:t xml:space="preserve"> object (emp) is created, it internally creates a Salary object with the specified pay. The </w:t>
      </w:r>
      <w:proofErr w:type="spellStart"/>
      <w:r w:rsidRPr="00123437">
        <w:t>total_sal</w:t>
      </w:r>
      <w:proofErr w:type="spellEnd"/>
      <w:r w:rsidRPr="00123437">
        <w:t xml:space="preserve"> method in the Employee class calculates the employee's total annual salary by calling the </w:t>
      </w:r>
      <w:proofErr w:type="spellStart"/>
      <w:r w:rsidRPr="00123437">
        <w:t>annual_salary</w:t>
      </w:r>
      <w:proofErr w:type="spellEnd"/>
      <w:r w:rsidRPr="00123437">
        <w:t xml:space="preserve">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bookmarkStart w:id="3" w:name="_Toc172740540"/>
      <w:r w:rsidRPr="00616D7C">
        <w:t>Inheritance</w:t>
      </w:r>
      <w:bookmarkEnd w:id="3"/>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36ED853E" w14:textId="77777777" w:rsidR="00F740A5" w:rsidRDefault="00F740A5" w:rsidP="00F740A5">
            <w:r>
              <w:t xml:space="preserve">        </w:t>
            </w:r>
            <w:proofErr w:type="spellStart"/>
            <w:proofErr w:type="gramStart"/>
            <w:r>
              <w:t>self.fname</w:t>
            </w:r>
            <w:proofErr w:type="spellEnd"/>
            <w:proofErr w:type="gramEnd"/>
            <w:r>
              <w:t xml:space="preserve"> = </w:t>
            </w:r>
            <w:proofErr w:type="spellStart"/>
            <w:r>
              <w:t>fname</w:t>
            </w:r>
            <w:proofErr w:type="spellEnd"/>
          </w:p>
          <w:p w14:paraId="511D5F68" w14:textId="77777777" w:rsidR="00F740A5" w:rsidRDefault="00F740A5" w:rsidP="00F740A5">
            <w:r>
              <w:t xml:space="preserve">        </w:t>
            </w:r>
            <w:proofErr w:type="spellStart"/>
            <w:proofErr w:type="gramStart"/>
            <w:r>
              <w:t>self.lname</w:t>
            </w:r>
            <w:proofErr w:type="spellEnd"/>
            <w:proofErr w:type="gramEnd"/>
            <w:r>
              <w:t xml:space="preserve"> = </w:t>
            </w:r>
            <w:proofErr w:type="spellStart"/>
            <w:r>
              <w:t>lname</w:t>
            </w:r>
            <w:proofErr w:type="spellEnd"/>
          </w:p>
          <w:p w14:paraId="6EE20859" w14:textId="77777777" w:rsidR="00F740A5" w:rsidRDefault="00F740A5" w:rsidP="00F740A5">
            <w:r>
              <w:t xml:space="preserve">    </w:t>
            </w:r>
          </w:p>
          <w:p w14:paraId="706729ED" w14:textId="77777777" w:rsidR="00F740A5" w:rsidRDefault="00F740A5" w:rsidP="00F740A5">
            <w:r>
              <w:t xml:space="preserve">    def </w:t>
            </w:r>
            <w:proofErr w:type="spellStart"/>
            <w:r>
              <w:t>full_name</w:t>
            </w:r>
            <w:proofErr w:type="spellEnd"/>
            <w:r>
              <w:t>(self):</w:t>
            </w:r>
          </w:p>
          <w:p w14:paraId="40C06302" w14:textId="77777777" w:rsidR="00F740A5" w:rsidRDefault="00F740A5" w:rsidP="00F740A5">
            <w:r>
              <w:t xml:space="preserve">        return f"{</w:t>
            </w:r>
            <w:proofErr w:type="spellStart"/>
            <w:proofErr w:type="gramStart"/>
            <w:r>
              <w:t>self.fname</w:t>
            </w:r>
            <w:proofErr w:type="spellEnd"/>
            <w:proofErr w:type="gramEnd"/>
            <w:r>
              <w:t>} {</w:t>
            </w:r>
            <w:proofErr w:type="spellStart"/>
            <w:r>
              <w:t>self.lname</w:t>
            </w:r>
            <w:proofErr w:type="spellEnd"/>
            <w:r>
              <w:t>}"</w:t>
            </w:r>
          </w:p>
          <w:p w14:paraId="2FA30B96" w14:textId="77777777" w:rsidR="00F740A5" w:rsidRDefault="00F740A5" w:rsidP="00F740A5"/>
          <w:p w14:paraId="1D003463" w14:textId="77777777" w:rsidR="00F740A5" w:rsidRDefault="00F740A5" w:rsidP="00F740A5">
            <w:r>
              <w:t xml:space="preserve">class </w:t>
            </w:r>
            <w:proofErr w:type="gramStart"/>
            <w:r>
              <w:t>Employee(</w:t>
            </w:r>
            <w:proofErr w:type="gramEnd"/>
            <w:r>
              <w:t>Person):     #child class</w:t>
            </w:r>
          </w:p>
          <w:p w14:paraId="2BE68AF7"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466DE6C5"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013AE086" w14:textId="77777777" w:rsidR="00F740A5" w:rsidRDefault="00F740A5" w:rsidP="00F740A5">
            <w:r>
              <w:t xml:space="preserve">        </w:t>
            </w:r>
            <w:proofErr w:type="spellStart"/>
            <w:proofErr w:type="gramStart"/>
            <w:r>
              <w:t>self.salary</w:t>
            </w:r>
            <w:proofErr w:type="spellEnd"/>
            <w:proofErr w:type="gramEnd"/>
            <w:r>
              <w:t xml:space="preserve"> = salary</w:t>
            </w:r>
          </w:p>
          <w:p w14:paraId="4AC416B2" w14:textId="77777777" w:rsidR="00F740A5" w:rsidRDefault="00F740A5" w:rsidP="00F740A5"/>
          <w:p w14:paraId="5FA79656" w14:textId="77777777" w:rsidR="00F740A5" w:rsidRDefault="00F740A5" w:rsidP="00F740A5">
            <w:r>
              <w:lastRenderedPageBreak/>
              <w:t xml:space="preserve">    def </w:t>
            </w:r>
            <w:proofErr w:type="spellStart"/>
            <w:r>
              <w:t>display_sal</w:t>
            </w:r>
            <w:proofErr w:type="spellEnd"/>
            <w:r>
              <w:t>(self):</w:t>
            </w:r>
          </w:p>
          <w:p w14:paraId="3B3F4738" w14:textId="77777777" w:rsidR="00F740A5" w:rsidRDefault="00F740A5" w:rsidP="00F740A5">
            <w:r>
              <w:t xml:space="preserve">        return </w:t>
            </w:r>
            <w:proofErr w:type="spellStart"/>
            <w:proofErr w:type="gramStart"/>
            <w:r>
              <w:t>self.salary</w:t>
            </w:r>
            <w:proofErr w:type="spellEnd"/>
            <w:proofErr w:type="gramEnd"/>
          </w:p>
          <w:p w14:paraId="059C115B" w14:textId="77777777" w:rsidR="00F740A5" w:rsidRDefault="00F740A5" w:rsidP="00F740A5">
            <w:r>
              <w:t xml:space="preserve">    </w:t>
            </w:r>
          </w:p>
          <w:p w14:paraId="4F5273A6" w14:textId="77777777" w:rsidR="00F740A5" w:rsidRDefault="00F740A5" w:rsidP="00F740A5">
            <w:r>
              <w:t xml:space="preserve">class </w:t>
            </w:r>
            <w:proofErr w:type="gramStart"/>
            <w:r>
              <w:t>Student(</w:t>
            </w:r>
            <w:proofErr w:type="gramEnd"/>
            <w:r>
              <w:t>Person):     #child class</w:t>
            </w:r>
          </w:p>
          <w:p w14:paraId="292B8BDC"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06A147A0"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 xml:space="preserve"> )</w:t>
            </w:r>
          </w:p>
          <w:p w14:paraId="74456A49" w14:textId="77777777" w:rsidR="00F740A5" w:rsidRDefault="00F740A5" w:rsidP="00F740A5">
            <w:r>
              <w:t xml:space="preserve">        </w:t>
            </w:r>
            <w:proofErr w:type="spellStart"/>
            <w:proofErr w:type="gramStart"/>
            <w:r>
              <w:t>self.percentage</w:t>
            </w:r>
            <w:proofErr w:type="spellEnd"/>
            <w:proofErr w:type="gramEnd"/>
            <w:r>
              <w:t xml:space="preserve"> = percentage</w:t>
            </w:r>
          </w:p>
          <w:p w14:paraId="260B7652" w14:textId="77777777" w:rsidR="00F740A5" w:rsidRDefault="00F740A5" w:rsidP="00F740A5"/>
          <w:p w14:paraId="20C6EEC0" w14:textId="77777777" w:rsidR="00F740A5" w:rsidRDefault="00F740A5" w:rsidP="00F740A5">
            <w:r>
              <w:t xml:space="preserve">    def </w:t>
            </w:r>
            <w:proofErr w:type="spellStart"/>
            <w:r>
              <w:t>display_per</w:t>
            </w:r>
            <w:proofErr w:type="spellEnd"/>
            <w:r>
              <w:t>(self):</w:t>
            </w:r>
          </w:p>
          <w:p w14:paraId="0AC1EFC1" w14:textId="77777777" w:rsidR="00F740A5" w:rsidRDefault="00F740A5" w:rsidP="00F740A5">
            <w:r>
              <w:t xml:space="preserve">        return </w:t>
            </w:r>
            <w:proofErr w:type="spellStart"/>
            <w:proofErr w:type="gramStart"/>
            <w:r>
              <w:t>self.percentage</w:t>
            </w:r>
            <w:proofErr w:type="spellEnd"/>
            <w:proofErr w:type="gramEnd"/>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 xml:space="preserve">emp_1 = </w:t>
            </w:r>
            <w:proofErr w:type="gramStart"/>
            <w:r>
              <w:t>Employee(</w:t>
            </w:r>
            <w:proofErr w:type="gramEnd"/>
            <w:r>
              <w:t>"Ram", "Thapa", 50000)</w:t>
            </w:r>
          </w:p>
          <w:p w14:paraId="128ED6A3" w14:textId="77777777" w:rsidR="00F740A5" w:rsidRDefault="00F740A5" w:rsidP="00F740A5">
            <w:r>
              <w:t xml:space="preserve">stu_1 = </w:t>
            </w:r>
            <w:proofErr w:type="gramStart"/>
            <w:r>
              <w:t>Student(</w:t>
            </w:r>
            <w:proofErr w:type="gramEnd"/>
            <w:r>
              <w:t>"Hari", "Thapa", 80.44)</w:t>
            </w:r>
          </w:p>
          <w:p w14:paraId="0CCCDA0C" w14:textId="77777777" w:rsidR="00F740A5" w:rsidRDefault="00F740A5" w:rsidP="00F740A5">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3C4602B2" w14:textId="29D5C5FE" w:rsidR="00F740A5" w:rsidRDefault="00F740A5" w:rsidP="00F740A5">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478DE4E7" w14:textId="77777777" w:rsidR="00A95746" w:rsidRDefault="00A95746" w:rsidP="00616D7C"/>
    <w:p w14:paraId="75CD54B0" w14:textId="0C31AA92" w:rsidR="00437204" w:rsidRDefault="00F740A5" w:rsidP="00616D7C">
      <w:r w:rsidRPr="00F740A5">
        <w:t xml:space="preserve">In this code, the Person class is a parent class that holds common attributes </w:t>
      </w:r>
      <w:proofErr w:type="spellStart"/>
      <w:r w:rsidRPr="00F740A5">
        <w:t>fname</w:t>
      </w:r>
      <w:proofErr w:type="spellEnd"/>
      <w:r w:rsidRPr="00F740A5">
        <w:t xml:space="preserve"> and </w:t>
      </w:r>
      <w:proofErr w:type="spellStart"/>
      <w:r w:rsidRPr="00F740A5">
        <w:t>lname</w:t>
      </w:r>
      <w:proofErr w:type="spellEnd"/>
      <w:r w:rsidRPr="00F740A5">
        <w:t xml:space="preserve"> along with a method </w:t>
      </w:r>
      <w:proofErr w:type="spellStart"/>
      <w:r w:rsidRPr="00F740A5">
        <w:t>full_name</w:t>
      </w:r>
      <w:proofErr w:type="spellEnd"/>
      <w:r w:rsidRPr="00F740A5">
        <w:t xml:space="preserve"> to return the full name of the person. The Employee and Student classes are child classes that inherit from Person. The Employee class adds a salary attribute and a method </w:t>
      </w:r>
      <w:proofErr w:type="spellStart"/>
      <w:r w:rsidRPr="00F740A5">
        <w:t>display_sal</w:t>
      </w:r>
      <w:proofErr w:type="spellEnd"/>
      <w:r w:rsidRPr="00F740A5">
        <w:t xml:space="preserve"> to return the salary, while the </w:t>
      </w:r>
      <w:proofErr w:type="gramStart"/>
      <w:r w:rsidRPr="00F740A5">
        <w:t>Student</w:t>
      </w:r>
      <w:proofErr w:type="gramEnd"/>
      <w:r w:rsidRPr="00F740A5">
        <w:t xml:space="preserve"> class adds a percentage attribute and a method </w:t>
      </w:r>
      <w:proofErr w:type="spellStart"/>
      <w:r w:rsidRPr="00F740A5">
        <w:t>display_per</w:t>
      </w:r>
      <w:proofErr w:type="spellEnd"/>
      <w:r w:rsidRPr="00F740A5">
        <w:t xml:space="preserve"> to return the percentage. The constructors of the child classes use </w:t>
      </w:r>
      <w:proofErr w:type="gramStart"/>
      <w:r w:rsidRPr="00F740A5">
        <w:t>Person._</w:t>
      </w:r>
      <w:proofErr w:type="gramEnd"/>
      <w:r w:rsidRPr="00F740A5">
        <w:t>_</w:t>
      </w:r>
      <w:proofErr w:type="spellStart"/>
      <w:r w:rsidRPr="00F740A5">
        <w:t>init</w:t>
      </w:r>
      <w:proofErr w:type="spellEnd"/>
      <w:r w:rsidRPr="00F740A5">
        <w:t xml:space="preserve">__(self, </w:t>
      </w:r>
      <w:proofErr w:type="spellStart"/>
      <w:r w:rsidRPr="00F740A5">
        <w:t>fname</w:t>
      </w:r>
      <w:proofErr w:type="spellEnd"/>
      <w:r w:rsidRPr="00F740A5">
        <w:t xml:space="preserve">, </w:t>
      </w:r>
      <w:proofErr w:type="spellStart"/>
      <w:r w:rsidRPr="00F740A5">
        <w:t>lname</w:t>
      </w:r>
      <w:proofErr w:type="spellEnd"/>
      <w:r w:rsidRPr="00F740A5">
        <w:t>)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 xml:space="preserve">The </w:t>
      </w:r>
      <w:proofErr w:type="gramStart"/>
      <w:r w:rsidRPr="000F3C13">
        <w:rPr>
          <w:b/>
          <w:bCs/>
        </w:rPr>
        <w:t>super(</w:t>
      </w:r>
      <w:proofErr w:type="gramEnd"/>
      <w:r w:rsidRPr="000F3C13">
        <w:rPr>
          <w:b/>
          <w:bCs/>
        </w:rPr>
        <w:t>) function</w:t>
      </w:r>
    </w:p>
    <w:p w14:paraId="512D91E5" w14:textId="39D4543D" w:rsidR="005E36F8" w:rsidRDefault="005E36F8" w:rsidP="00616D7C">
      <w:r w:rsidRPr="005E36F8">
        <w:t xml:space="preserve">Python also has a </w:t>
      </w:r>
      <w:proofErr w:type="gramStart"/>
      <w:r w:rsidRPr="005E36F8">
        <w:t>super(</w:t>
      </w:r>
      <w:proofErr w:type="gramEnd"/>
      <w:r w:rsidRPr="005E36F8">
        <w:t>) function that will make the child class inherit all the methods and properties from its parent</w:t>
      </w:r>
      <w:r>
        <w:t xml:space="preserve">. </w:t>
      </w:r>
      <w:r w:rsidRPr="005E36F8">
        <w:t xml:space="preserve">By using the </w:t>
      </w:r>
      <w:proofErr w:type="gramStart"/>
      <w:r w:rsidRPr="005E36F8">
        <w:t>super(</w:t>
      </w:r>
      <w:proofErr w:type="gramEnd"/>
      <w:r w:rsidRPr="005E36F8">
        <w:t>)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598532A0" w14:textId="77777777" w:rsidR="005E36F8" w:rsidRDefault="005E36F8" w:rsidP="005E36F8">
            <w:r>
              <w:t xml:space="preserve">        </w:t>
            </w:r>
            <w:proofErr w:type="spellStart"/>
            <w:proofErr w:type="gramStart"/>
            <w:r>
              <w:t>self.fname</w:t>
            </w:r>
            <w:proofErr w:type="spellEnd"/>
            <w:proofErr w:type="gramEnd"/>
            <w:r>
              <w:t xml:space="preserve"> = </w:t>
            </w:r>
            <w:proofErr w:type="spellStart"/>
            <w:r>
              <w:t>fname</w:t>
            </w:r>
            <w:proofErr w:type="spellEnd"/>
          </w:p>
          <w:p w14:paraId="65F3FFB0" w14:textId="77777777" w:rsidR="005E36F8" w:rsidRDefault="005E36F8" w:rsidP="005E36F8">
            <w:r>
              <w:t xml:space="preserve">        </w:t>
            </w:r>
            <w:proofErr w:type="spellStart"/>
            <w:proofErr w:type="gramStart"/>
            <w:r>
              <w:t>self.lname</w:t>
            </w:r>
            <w:proofErr w:type="spellEnd"/>
            <w:proofErr w:type="gramEnd"/>
            <w:r>
              <w:t xml:space="preserve"> = </w:t>
            </w:r>
            <w:proofErr w:type="spellStart"/>
            <w:r>
              <w:t>lname</w:t>
            </w:r>
            <w:proofErr w:type="spellEnd"/>
          </w:p>
          <w:p w14:paraId="5CA4F26E" w14:textId="77777777" w:rsidR="005E36F8" w:rsidRDefault="005E36F8" w:rsidP="005E36F8">
            <w:r>
              <w:t xml:space="preserve">    </w:t>
            </w:r>
          </w:p>
          <w:p w14:paraId="3EF54A97" w14:textId="77777777" w:rsidR="005E36F8" w:rsidRDefault="005E36F8" w:rsidP="005E36F8">
            <w:r>
              <w:t xml:space="preserve">    def </w:t>
            </w:r>
            <w:proofErr w:type="spellStart"/>
            <w:r>
              <w:t>full_name</w:t>
            </w:r>
            <w:proofErr w:type="spellEnd"/>
            <w:r>
              <w:t>(self):</w:t>
            </w:r>
          </w:p>
          <w:p w14:paraId="633B5A85" w14:textId="77777777" w:rsidR="005E36F8" w:rsidRDefault="005E36F8" w:rsidP="005E36F8">
            <w:r>
              <w:t xml:space="preserve">        return f"{</w:t>
            </w:r>
            <w:proofErr w:type="spellStart"/>
            <w:proofErr w:type="gramStart"/>
            <w:r>
              <w:t>self.fname</w:t>
            </w:r>
            <w:proofErr w:type="spellEnd"/>
            <w:proofErr w:type="gramEnd"/>
            <w:r>
              <w:t>} {</w:t>
            </w:r>
            <w:proofErr w:type="spellStart"/>
            <w:r>
              <w:t>self.lname</w:t>
            </w:r>
            <w:proofErr w:type="spellEnd"/>
            <w:r>
              <w:t>}"</w:t>
            </w:r>
          </w:p>
          <w:p w14:paraId="770C8E15" w14:textId="77777777" w:rsidR="005E36F8" w:rsidRDefault="005E36F8" w:rsidP="005E36F8"/>
          <w:p w14:paraId="37B3BFCE" w14:textId="77777777" w:rsidR="005E36F8" w:rsidRDefault="005E36F8" w:rsidP="005E36F8">
            <w:r>
              <w:t xml:space="preserve">class </w:t>
            </w:r>
            <w:proofErr w:type="gramStart"/>
            <w:r>
              <w:t>Employee(</w:t>
            </w:r>
            <w:proofErr w:type="gramEnd"/>
            <w:r>
              <w:t>Person):     #child class</w:t>
            </w:r>
          </w:p>
          <w:p w14:paraId="05D20533"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51E3451"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2C9E982" w14:textId="77777777" w:rsidR="005E36F8" w:rsidRDefault="005E36F8" w:rsidP="005E36F8">
            <w:r>
              <w:t xml:space="preserve">        </w:t>
            </w:r>
            <w:proofErr w:type="spellStart"/>
            <w:proofErr w:type="gramStart"/>
            <w:r>
              <w:t>self.salary</w:t>
            </w:r>
            <w:proofErr w:type="spellEnd"/>
            <w:proofErr w:type="gramEnd"/>
            <w:r>
              <w:t xml:space="preserve"> = salary</w:t>
            </w:r>
          </w:p>
          <w:p w14:paraId="270FF127" w14:textId="77777777" w:rsidR="005E36F8" w:rsidRDefault="005E36F8" w:rsidP="005E36F8"/>
          <w:p w14:paraId="29A31F3D" w14:textId="77777777" w:rsidR="005E36F8" w:rsidRDefault="005E36F8" w:rsidP="005E36F8">
            <w:r>
              <w:t xml:space="preserve">    def </w:t>
            </w:r>
            <w:proofErr w:type="spellStart"/>
            <w:r>
              <w:t>display_sal</w:t>
            </w:r>
            <w:proofErr w:type="spellEnd"/>
            <w:r>
              <w:t>(self):</w:t>
            </w:r>
          </w:p>
          <w:p w14:paraId="71F2383B" w14:textId="77777777" w:rsidR="005E36F8" w:rsidRDefault="005E36F8" w:rsidP="005E36F8">
            <w:r>
              <w:t xml:space="preserve">        return </w:t>
            </w:r>
            <w:proofErr w:type="spellStart"/>
            <w:proofErr w:type="gramStart"/>
            <w:r>
              <w:t>self.salary</w:t>
            </w:r>
            <w:proofErr w:type="spellEnd"/>
            <w:proofErr w:type="gramEnd"/>
          </w:p>
          <w:p w14:paraId="74641DCD" w14:textId="77777777" w:rsidR="005E36F8" w:rsidRDefault="005E36F8" w:rsidP="005E36F8">
            <w:r>
              <w:t xml:space="preserve">    </w:t>
            </w:r>
          </w:p>
          <w:p w14:paraId="3FD830BE" w14:textId="77777777" w:rsidR="005E36F8" w:rsidRDefault="005E36F8" w:rsidP="005E36F8">
            <w:r>
              <w:t xml:space="preserve">class </w:t>
            </w:r>
            <w:proofErr w:type="gramStart"/>
            <w:r>
              <w:t>Student(</w:t>
            </w:r>
            <w:proofErr w:type="gramEnd"/>
            <w:r>
              <w:t>Person):     #child class</w:t>
            </w:r>
          </w:p>
          <w:p w14:paraId="63D2B8D2"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26093B4A"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xml:space="preserve"> )</w:t>
            </w:r>
          </w:p>
          <w:p w14:paraId="4B34480B" w14:textId="77777777" w:rsidR="005E36F8" w:rsidRDefault="005E36F8" w:rsidP="005E36F8">
            <w:r>
              <w:t xml:space="preserve">        </w:t>
            </w:r>
            <w:proofErr w:type="spellStart"/>
            <w:proofErr w:type="gramStart"/>
            <w:r>
              <w:t>self.percentage</w:t>
            </w:r>
            <w:proofErr w:type="spellEnd"/>
            <w:proofErr w:type="gramEnd"/>
            <w:r>
              <w:t xml:space="preserve"> = percentage</w:t>
            </w:r>
          </w:p>
          <w:p w14:paraId="2FBCB6BF" w14:textId="77777777" w:rsidR="005E36F8" w:rsidRDefault="005E36F8" w:rsidP="005E36F8"/>
          <w:p w14:paraId="75BB94AD" w14:textId="77777777" w:rsidR="005E36F8" w:rsidRDefault="005E36F8" w:rsidP="005E36F8">
            <w:r>
              <w:t xml:space="preserve">    def </w:t>
            </w:r>
            <w:proofErr w:type="spellStart"/>
            <w:r>
              <w:t>display_per</w:t>
            </w:r>
            <w:proofErr w:type="spellEnd"/>
            <w:r>
              <w:t>(self):</w:t>
            </w:r>
          </w:p>
          <w:p w14:paraId="3843A224" w14:textId="77777777" w:rsidR="005E36F8" w:rsidRDefault="005E36F8" w:rsidP="005E36F8">
            <w:r>
              <w:t xml:space="preserve">        return </w:t>
            </w:r>
            <w:proofErr w:type="spellStart"/>
            <w:proofErr w:type="gramStart"/>
            <w:r>
              <w:t>self.percentage</w:t>
            </w:r>
            <w:proofErr w:type="spellEnd"/>
            <w:proofErr w:type="gramEnd"/>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 xml:space="preserve">emp_1 = </w:t>
            </w:r>
            <w:proofErr w:type="gramStart"/>
            <w:r>
              <w:t>Employee(</w:t>
            </w:r>
            <w:proofErr w:type="gramEnd"/>
            <w:r>
              <w:t>"Ram", "Thapa", 50000)</w:t>
            </w:r>
          </w:p>
          <w:p w14:paraId="04ECAAE3" w14:textId="77777777" w:rsidR="005E36F8" w:rsidRDefault="005E36F8" w:rsidP="005E36F8">
            <w:r>
              <w:t xml:space="preserve">stu_1 = </w:t>
            </w:r>
            <w:proofErr w:type="gramStart"/>
            <w:r>
              <w:t>Student(</w:t>
            </w:r>
            <w:proofErr w:type="gramEnd"/>
            <w:r>
              <w:t>"Hari", "Thapa", 80.44)</w:t>
            </w:r>
          </w:p>
          <w:p w14:paraId="066467A9" w14:textId="77777777" w:rsidR="005E36F8" w:rsidRDefault="005E36F8" w:rsidP="005E36F8">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2DD3D109" w14:textId="54E983C7" w:rsidR="005E36F8" w:rsidRDefault="005E36F8" w:rsidP="005E36F8">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0B7262F0" w14:textId="77777777" w:rsidR="005E36F8" w:rsidRPr="005E36F8" w:rsidRDefault="005E36F8" w:rsidP="00616D7C"/>
    <w:p w14:paraId="67657265" w14:textId="630893C2" w:rsidR="00F740A5" w:rsidRPr="00303A1D" w:rsidRDefault="00303A1D" w:rsidP="00616D7C">
      <w:pPr>
        <w:rPr>
          <w:b/>
          <w:bCs/>
        </w:rPr>
      </w:pPr>
      <w:r w:rsidRPr="00303A1D">
        <w:rPr>
          <w:b/>
          <w:bCs/>
        </w:rPr>
        <w:t>Method Overriding:</w:t>
      </w:r>
    </w:p>
    <w:p w14:paraId="733FF600" w14:textId="598D5C7E" w:rsidR="00303A1D" w:rsidRDefault="00303A1D" w:rsidP="00303A1D">
      <w:r>
        <w:t>The Python method overriding refers to defining a method in a subclass with the same name as a method in its superclass. In this case, the Python interpreter determines which method to call at runtime based on the actual object being referred to.</w:t>
      </w:r>
    </w:p>
    <w:p w14:paraId="77250A82" w14:textId="77CD61DF" w:rsidR="00303A1D" w:rsidRDefault="00303A1D" w:rsidP="00303A1D">
      <w:r>
        <w:t>You can always override your parent class methods. One reason for overriding parent's methods is that you may want special or different functionality in your subclass.</w:t>
      </w:r>
    </w:p>
    <w:tbl>
      <w:tblPr>
        <w:tblStyle w:val="TableGrid"/>
        <w:tblW w:w="0" w:type="auto"/>
        <w:tblLook w:val="04A0" w:firstRow="1" w:lastRow="0" w:firstColumn="1" w:lastColumn="0" w:noHBand="0" w:noVBand="1"/>
      </w:tblPr>
      <w:tblGrid>
        <w:gridCol w:w="9350"/>
      </w:tblGrid>
      <w:tr w:rsidR="00BB6C28" w14:paraId="0169F3B1" w14:textId="77777777" w:rsidTr="00BB6C28">
        <w:tc>
          <w:tcPr>
            <w:tcW w:w="9350" w:type="dxa"/>
          </w:tcPr>
          <w:p w14:paraId="74BECD3D" w14:textId="77777777" w:rsidR="00BB6C28" w:rsidRDefault="00BB6C28" w:rsidP="00BB6C28">
            <w:r>
              <w:t>class Person:               # Parent Class</w:t>
            </w:r>
          </w:p>
          <w:p w14:paraId="56D494D2" w14:textId="77777777" w:rsidR="00BB6C28" w:rsidRDefault="00BB6C28" w:rsidP="00BB6C28"/>
          <w:p w14:paraId="345E1947"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18FC7C3B" w14:textId="77777777" w:rsidR="00BB6C28" w:rsidRDefault="00BB6C28" w:rsidP="00BB6C28">
            <w:r>
              <w:t xml:space="preserve">        </w:t>
            </w:r>
            <w:proofErr w:type="spellStart"/>
            <w:proofErr w:type="gramStart"/>
            <w:r>
              <w:t>self.fname</w:t>
            </w:r>
            <w:proofErr w:type="spellEnd"/>
            <w:proofErr w:type="gramEnd"/>
            <w:r>
              <w:t xml:space="preserve"> = </w:t>
            </w:r>
            <w:proofErr w:type="spellStart"/>
            <w:r>
              <w:t>fname</w:t>
            </w:r>
            <w:proofErr w:type="spellEnd"/>
          </w:p>
          <w:p w14:paraId="2936A932" w14:textId="77777777" w:rsidR="00BB6C28" w:rsidRDefault="00BB6C28" w:rsidP="00BB6C28">
            <w:r>
              <w:t xml:space="preserve">        </w:t>
            </w:r>
            <w:proofErr w:type="spellStart"/>
            <w:proofErr w:type="gramStart"/>
            <w:r>
              <w:t>self.lname</w:t>
            </w:r>
            <w:proofErr w:type="spellEnd"/>
            <w:proofErr w:type="gramEnd"/>
            <w:r>
              <w:t xml:space="preserve"> = </w:t>
            </w:r>
            <w:proofErr w:type="spellStart"/>
            <w:r>
              <w:t>lname</w:t>
            </w:r>
            <w:proofErr w:type="spellEnd"/>
          </w:p>
          <w:p w14:paraId="31059AC3" w14:textId="77777777" w:rsidR="00BB6C28" w:rsidRDefault="00BB6C28" w:rsidP="00BB6C28">
            <w:r>
              <w:t xml:space="preserve">    </w:t>
            </w:r>
          </w:p>
          <w:p w14:paraId="3F0EFC23" w14:textId="77777777" w:rsidR="00BB6C28" w:rsidRDefault="00BB6C28" w:rsidP="00BB6C28">
            <w:r>
              <w:t xml:space="preserve">    def </w:t>
            </w:r>
            <w:proofErr w:type="spellStart"/>
            <w:r>
              <w:t>full_name</w:t>
            </w:r>
            <w:proofErr w:type="spellEnd"/>
            <w:r>
              <w:t>(self):</w:t>
            </w:r>
          </w:p>
          <w:p w14:paraId="3CEBA7A0" w14:textId="77777777" w:rsidR="00BB6C28" w:rsidRDefault="00BB6C28" w:rsidP="00BB6C28">
            <w:r>
              <w:t xml:space="preserve">        return f"{</w:t>
            </w:r>
            <w:proofErr w:type="spellStart"/>
            <w:proofErr w:type="gramStart"/>
            <w:r>
              <w:t>self.fname</w:t>
            </w:r>
            <w:proofErr w:type="spellEnd"/>
            <w:proofErr w:type="gramEnd"/>
            <w:r>
              <w:t>} {</w:t>
            </w:r>
            <w:proofErr w:type="spellStart"/>
            <w:r>
              <w:t>self.lname</w:t>
            </w:r>
            <w:proofErr w:type="spellEnd"/>
            <w:r>
              <w:t>}"</w:t>
            </w:r>
          </w:p>
          <w:p w14:paraId="378A87F5" w14:textId="77777777" w:rsidR="00BB6C28" w:rsidRDefault="00BB6C28" w:rsidP="00BB6C28"/>
          <w:p w14:paraId="588E8BE2" w14:textId="77777777" w:rsidR="00BB6C28" w:rsidRDefault="00BB6C28" w:rsidP="00BB6C28">
            <w:r>
              <w:t xml:space="preserve">class </w:t>
            </w:r>
            <w:proofErr w:type="gramStart"/>
            <w:r>
              <w:t>Employee(</w:t>
            </w:r>
            <w:proofErr w:type="gramEnd"/>
            <w:r>
              <w:t>Person):     # Child class</w:t>
            </w:r>
          </w:p>
          <w:p w14:paraId="6F993AAF"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46D46C1"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4F404BA1" w14:textId="77777777" w:rsidR="00BB6C28" w:rsidRDefault="00BB6C28" w:rsidP="00BB6C28">
            <w:r>
              <w:t xml:space="preserve">        </w:t>
            </w:r>
            <w:proofErr w:type="spellStart"/>
            <w:proofErr w:type="gramStart"/>
            <w:r>
              <w:t>self.salary</w:t>
            </w:r>
            <w:proofErr w:type="spellEnd"/>
            <w:proofErr w:type="gramEnd"/>
            <w:r>
              <w:t xml:space="preserve"> = salary</w:t>
            </w:r>
          </w:p>
          <w:p w14:paraId="70A24071" w14:textId="77777777" w:rsidR="00BB6C28" w:rsidRDefault="00BB6C28" w:rsidP="00BB6C28"/>
          <w:p w14:paraId="1B8F30E7" w14:textId="5A135A3B" w:rsidR="00BB6C28" w:rsidRDefault="00BB6C28" w:rsidP="00BB6C28">
            <w:r>
              <w:t xml:space="preserve">    def </w:t>
            </w:r>
            <w:proofErr w:type="spellStart"/>
            <w:r>
              <w:t>full_name</w:t>
            </w:r>
            <w:proofErr w:type="spellEnd"/>
            <w:r>
              <w:t>(self):</w:t>
            </w:r>
            <w:r w:rsidR="001F0979">
              <w:t xml:space="preserve">                                                      #method overriding</w:t>
            </w:r>
          </w:p>
          <w:p w14:paraId="5F53DF83" w14:textId="77777777" w:rsidR="00BB6C28" w:rsidRDefault="00BB6C28" w:rsidP="00BB6C28">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FB29D60" w14:textId="77777777" w:rsidR="00BB6C28" w:rsidRDefault="00BB6C28" w:rsidP="00BB6C28"/>
          <w:p w14:paraId="724C3E38" w14:textId="77777777" w:rsidR="00BB6C28" w:rsidRDefault="00BB6C28" w:rsidP="00BB6C28">
            <w:r>
              <w:t xml:space="preserve">    def </w:t>
            </w:r>
            <w:proofErr w:type="spellStart"/>
            <w:r>
              <w:t>display_sal</w:t>
            </w:r>
            <w:proofErr w:type="spellEnd"/>
            <w:r>
              <w:t>(self):</w:t>
            </w:r>
          </w:p>
          <w:p w14:paraId="71FBDC15" w14:textId="77777777" w:rsidR="00BB6C28" w:rsidRDefault="00BB6C28" w:rsidP="00BB6C28">
            <w:r>
              <w:t xml:space="preserve">        return </w:t>
            </w:r>
            <w:proofErr w:type="spellStart"/>
            <w:proofErr w:type="gramStart"/>
            <w:r>
              <w:t>self.salary</w:t>
            </w:r>
            <w:proofErr w:type="spellEnd"/>
            <w:proofErr w:type="gramEnd"/>
          </w:p>
          <w:p w14:paraId="663707A4" w14:textId="77777777" w:rsidR="00BB6C28" w:rsidRDefault="00BB6C28" w:rsidP="00BB6C28">
            <w:r>
              <w:lastRenderedPageBreak/>
              <w:t xml:space="preserve">    </w:t>
            </w:r>
          </w:p>
          <w:p w14:paraId="682CFBB6" w14:textId="77777777" w:rsidR="00BB6C28" w:rsidRDefault="00BB6C28" w:rsidP="00BB6C28">
            <w:r>
              <w:t xml:space="preserve">class </w:t>
            </w:r>
            <w:proofErr w:type="gramStart"/>
            <w:r>
              <w:t>Student(</w:t>
            </w:r>
            <w:proofErr w:type="gramEnd"/>
            <w:r>
              <w:t>Person):     # Child class</w:t>
            </w:r>
          </w:p>
          <w:p w14:paraId="20C16CDB"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3779CB13"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670769C" w14:textId="77777777" w:rsidR="00BB6C28" w:rsidRDefault="00BB6C28" w:rsidP="00BB6C28">
            <w:r>
              <w:t xml:space="preserve">        </w:t>
            </w:r>
            <w:proofErr w:type="spellStart"/>
            <w:proofErr w:type="gramStart"/>
            <w:r>
              <w:t>self.percentage</w:t>
            </w:r>
            <w:proofErr w:type="spellEnd"/>
            <w:proofErr w:type="gramEnd"/>
            <w:r>
              <w:t xml:space="preserve"> = percentage</w:t>
            </w:r>
          </w:p>
          <w:p w14:paraId="33832F4A" w14:textId="77777777" w:rsidR="00BB6C28" w:rsidRDefault="00BB6C28" w:rsidP="00BB6C28"/>
          <w:p w14:paraId="4ABA03F2" w14:textId="77777777" w:rsidR="00BB6C28" w:rsidRDefault="00BB6C28" w:rsidP="00BB6C28">
            <w:r>
              <w:t xml:space="preserve">    def </w:t>
            </w:r>
            <w:proofErr w:type="spellStart"/>
            <w:r>
              <w:t>full_name</w:t>
            </w:r>
            <w:proofErr w:type="spellEnd"/>
            <w:r>
              <w:t>(self):</w:t>
            </w:r>
          </w:p>
          <w:p w14:paraId="5D36417D" w14:textId="77777777" w:rsidR="00BB6C28" w:rsidRDefault="00BB6C28" w:rsidP="00BB6C28">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057B4BCE" w14:textId="77777777" w:rsidR="00BB6C28" w:rsidRDefault="00BB6C28" w:rsidP="00BB6C28"/>
          <w:p w14:paraId="6617C6D2" w14:textId="77777777" w:rsidR="00BB6C28" w:rsidRDefault="00BB6C28" w:rsidP="00BB6C28">
            <w:r>
              <w:t xml:space="preserve">    def </w:t>
            </w:r>
            <w:proofErr w:type="spellStart"/>
            <w:r>
              <w:t>display_per</w:t>
            </w:r>
            <w:proofErr w:type="spellEnd"/>
            <w:r>
              <w:t>(self):</w:t>
            </w:r>
          </w:p>
          <w:p w14:paraId="39334DD7" w14:textId="77777777" w:rsidR="00BB6C28" w:rsidRDefault="00BB6C28" w:rsidP="00BB6C28">
            <w:r>
              <w:t xml:space="preserve">        return </w:t>
            </w:r>
            <w:proofErr w:type="spellStart"/>
            <w:proofErr w:type="gramStart"/>
            <w:r>
              <w:t>self.percentage</w:t>
            </w:r>
            <w:proofErr w:type="spellEnd"/>
            <w:proofErr w:type="gramEnd"/>
          </w:p>
          <w:p w14:paraId="003E0BFF" w14:textId="77777777" w:rsidR="00BB6C28" w:rsidRDefault="00BB6C28" w:rsidP="00BB6C28">
            <w:r>
              <w:t xml:space="preserve">    </w:t>
            </w:r>
          </w:p>
          <w:p w14:paraId="675EF5C6" w14:textId="77777777" w:rsidR="00BB6C28" w:rsidRDefault="00BB6C28" w:rsidP="00BB6C28"/>
          <w:p w14:paraId="4107995A" w14:textId="77777777" w:rsidR="00BB6C28" w:rsidRDefault="00BB6C28" w:rsidP="00BB6C28">
            <w:r>
              <w:t xml:space="preserve">emp_1 = </w:t>
            </w:r>
            <w:proofErr w:type="gramStart"/>
            <w:r>
              <w:t>Employee(</w:t>
            </w:r>
            <w:proofErr w:type="gramEnd"/>
            <w:r>
              <w:t>"Ram", "Thapa", 50000)</w:t>
            </w:r>
          </w:p>
          <w:p w14:paraId="5B92F38D" w14:textId="77777777" w:rsidR="00BB6C28" w:rsidRDefault="00BB6C28" w:rsidP="00BB6C28">
            <w:r>
              <w:t xml:space="preserve">stu_1 = </w:t>
            </w:r>
            <w:proofErr w:type="gramStart"/>
            <w:r>
              <w:t>Student(</w:t>
            </w:r>
            <w:proofErr w:type="gramEnd"/>
            <w:r>
              <w:t>"Hari", "Thapa", 80.44)</w:t>
            </w:r>
          </w:p>
          <w:p w14:paraId="2F964A9B" w14:textId="77777777" w:rsidR="00BB6C28" w:rsidRDefault="00BB6C28" w:rsidP="00BB6C28"/>
          <w:p w14:paraId="33B8E2BE" w14:textId="77777777" w:rsidR="00BB6C28" w:rsidRDefault="00BB6C28" w:rsidP="00BB6C28">
            <w:r>
              <w:t>print(f"{emp_</w:t>
            </w:r>
            <w:proofErr w:type="gramStart"/>
            <w:r>
              <w:t>1.full</w:t>
            </w:r>
            <w:proofErr w:type="gramEnd"/>
            <w:r>
              <w:t>_name()} {emp_1.display_sal()}")</w:t>
            </w:r>
          </w:p>
          <w:p w14:paraId="5F19F21C" w14:textId="56DF62F9" w:rsidR="00BB6C28" w:rsidRDefault="00BB6C28" w:rsidP="00BB6C28">
            <w:r>
              <w:t>print(f"{stu_</w:t>
            </w:r>
            <w:proofErr w:type="gramStart"/>
            <w:r>
              <w:t>1.full</w:t>
            </w:r>
            <w:proofErr w:type="gramEnd"/>
            <w:r>
              <w:t>_name()} {stu_1.display_per()}")</w:t>
            </w:r>
          </w:p>
        </w:tc>
      </w:tr>
    </w:tbl>
    <w:p w14:paraId="00FF9ADE" w14:textId="77777777" w:rsidR="00BB6C28" w:rsidRPr="00616D7C" w:rsidRDefault="00BB6C28" w:rsidP="00303A1D"/>
    <w:p w14:paraId="353A364D" w14:textId="6FD48B69" w:rsidR="00B828BD" w:rsidRDefault="00684553" w:rsidP="00B828BD">
      <w:pPr>
        <w:tabs>
          <w:tab w:val="left" w:pos="444"/>
        </w:tabs>
      </w:pPr>
      <w:r w:rsidRPr="00684553">
        <w:t xml:space="preserve">In this example, we have a parent class Person with a method </w:t>
      </w:r>
      <w:proofErr w:type="spellStart"/>
      <w:r w:rsidRPr="00684553">
        <w:t>full_name</w:t>
      </w:r>
      <w:proofErr w:type="spellEnd"/>
      <w:r w:rsidRPr="00684553">
        <w:t xml:space="preserve"> that returns the full name of a person. There are two child classes, Employee and Student, each inheriting from Person. Both child classes override the </w:t>
      </w:r>
      <w:proofErr w:type="spellStart"/>
      <w:r w:rsidRPr="00684553">
        <w:t>full_name</w:t>
      </w:r>
      <w:proofErr w:type="spellEnd"/>
      <w:r w:rsidRPr="00684553">
        <w:t xml:space="preserve"> method to prepend a specific label ("Employee: " or "Student: ") to the name. They also have additional attributes (salary for Employee and percentage for Student) and corresponding methods (</w:t>
      </w:r>
      <w:proofErr w:type="spellStart"/>
      <w:r w:rsidRPr="00684553">
        <w:t>display_sal</w:t>
      </w:r>
      <w:proofErr w:type="spellEnd"/>
      <w:r w:rsidRPr="00684553">
        <w:t xml:space="preserve"> and </w:t>
      </w:r>
      <w:proofErr w:type="spellStart"/>
      <w:r w:rsidRPr="00684553">
        <w:t>display_per</w:t>
      </w:r>
      <w:proofErr w:type="spellEnd"/>
      <w:r w:rsidRPr="00684553">
        <w:t xml:space="preserve">) to return these values. When instances of Employee and Student are created and their details are printed, the output shows the customized full names and their specific details (salary and percentage) using the overridden </w:t>
      </w:r>
      <w:proofErr w:type="spellStart"/>
      <w:r w:rsidRPr="00684553">
        <w:t>full_name</w:t>
      </w:r>
      <w:proofErr w:type="spellEnd"/>
      <w:r w:rsidRPr="00684553">
        <w:t xml:space="preserve"> methods. This demonstrates the concept of method overriding in object-oriented programming, allowing child classes to provide specialized behavior for inherited methods.</w:t>
      </w:r>
    </w:p>
    <w:p w14:paraId="22947AD4" w14:textId="77777777" w:rsidR="000556FA" w:rsidRDefault="000556FA" w:rsidP="00B828BD">
      <w:pPr>
        <w:tabs>
          <w:tab w:val="left" w:pos="444"/>
        </w:tabs>
      </w:pPr>
    </w:p>
    <w:p w14:paraId="63D61ABB" w14:textId="77777777" w:rsidR="000556FA" w:rsidRDefault="000556FA" w:rsidP="00B828BD">
      <w:pPr>
        <w:tabs>
          <w:tab w:val="left" w:pos="444"/>
        </w:tabs>
      </w:pPr>
    </w:p>
    <w:p w14:paraId="65ABDC1D" w14:textId="77777777" w:rsidR="000556FA" w:rsidRDefault="000556FA" w:rsidP="00B828BD">
      <w:pPr>
        <w:tabs>
          <w:tab w:val="left" w:pos="444"/>
        </w:tabs>
      </w:pPr>
    </w:p>
    <w:p w14:paraId="5CA29B2D" w14:textId="440D9F5C" w:rsidR="000556FA" w:rsidRDefault="008A7E1B" w:rsidP="00B828BD">
      <w:pPr>
        <w:tabs>
          <w:tab w:val="left" w:pos="444"/>
        </w:tabs>
      </w:pPr>
      <w:r w:rsidRPr="008A7E1B">
        <w:lastRenderedPageBreak/>
        <w:t>Forms of Inheritance (Single, Hierarchical, Multiple, Multilevel)</w:t>
      </w:r>
    </w:p>
    <w:p w14:paraId="618BACBB" w14:textId="77777777" w:rsidR="00C2413B" w:rsidRDefault="00C2413B" w:rsidP="00C2413B">
      <w:pPr>
        <w:pStyle w:val="ListParagraph"/>
        <w:numPr>
          <w:ilvl w:val="0"/>
          <w:numId w:val="28"/>
        </w:numPr>
        <w:tabs>
          <w:tab w:val="left" w:pos="444"/>
        </w:tabs>
      </w:pPr>
      <w:r>
        <w:t>Single Inheritance: A class inherits from one and only one parent class.</w:t>
      </w:r>
    </w:p>
    <w:p w14:paraId="466E71E0" w14:textId="77777777" w:rsidR="00C2413B" w:rsidRDefault="00C2413B" w:rsidP="00C2413B">
      <w:pPr>
        <w:pStyle w:val="ListParagraph"/>
        <w:numPr>
          <w:ilvl w:val="0"/>
          <w:numId w:val="28"/>
        </w:numPr>
        <w:tabs>
          <w:tab w:val="left" w:pos="444"/>
        </w:tabs>
      </w:pPr>
      <w:r>
        <w:t>Hierarchical Inheritance: Multiple classes inherit from a single parent class.</w:t>
      </w:r>
    </w:p>
    <w:p w14:paraId="16138674" w14:textId="77777777" w:rsidR="00C2413B" w:rsidRDefault="00C2413B" w:rsidP="00C2413B">
      <w:pPr>
        <w:pStyle w:val="ListParagraph"/>
        <w:numPr>
          <w:ilvl w:val="0"/>
          <w:numId w:val="28"/>
        </w:numPr>
        <w:tabs>
          <w:tab w:val="left" w:pos="444"/>
        </w:tabs>
      </w:pPr>
      <w:r>
        <w:t>Multiple Inheritance: A class inherits from more than one parent class.</w:t>
      </w:r>
    </w:p>
    <w:p w14:paraId="04C8F880" w14:textId="0619CF16" w:rsidR="008A7E1B" w:rsidRDefault="00C2413B" w:rsidP="00C2413B">
      <w:pPr>
        <w:pStyle w:val="ListParagraph"/>
        <w:numPr>
          <w:ilvl w:val="0"/>
          <w:numId w:val="28"/>
        </w:numPr>
        <w:tabs>
          <w:tab w:val="left" w:pos="444"/>
        </w:tabs>
      </w:pPr>
      <w:r>
        <w:t>Multilevel Inheritance: A class inherits from a parent class, which in turn inherits from another parent class, forming a chain of inheritance.</w:t>
      </w:r>
    </w:p>
    <w:p w14:paraId="49E1BEF3" w14:textId="77777777" w:rsidR="00C2413B" w:rsidRDefault="00C2413B" w:rsidP="00C2413B">
      <w:pPr>
        <w:tabs>
          <w:tab w:val="left" w:pos="444"/>
        </w:tabs>
      </w:pPr>
    </w:p>
    <w:tbl>
      <w:tblPr>
        <w:tblStyle w:val="TableGrid"/>
        <w:tblW w:w="0" w:type="auto"/>
        <w:tblLook w:val="04A0" w:firstRow="1" w:lastRow="0" w:firstColumn="1" w:lastColumn="0" w:noHBand="0" w:noVBand="1"/>
      </w:tblPr>
      <w:tblGrid>
        <w:gridCol w:w="9350"/>
      </w:tblGrid>
      <w:tr w:rsidR="00C2413B" w14:paraId="42F5063F" w14:textId="77777777" w:rsidTr="00C2413B">
        <w:tc>
          <w:tcPr>
            <w:tcW w:w="9350" w:type="dxa"/>
          </w:tcPr>
          <w:p w14:paraId="290392D7" w14:textId="77777777" w:rsidR="00C2413B" w:rsidRDefault="00C2413B" w:rsidP="00C2413B">
            <w:pPr>
              <w:tabs>
                <w:tab w:val="left" w:pos="444"/>
              </w:tabs>
            </w:pPr>
            <w:r>
              <w:t>class Person:  # Parent Class</w:t>
            </w:r>
          </w:p>
          <w:p w14:paraId="092515A7"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6EBC6F72" w14:textId="77777777" w:rsidR="00C2413B" w:rsidRDefault="00C2413B" w:rsidP="00C2413B">
            <w:pPr>
              <w:tabs>
                <w:tab w:val="left" w:pos="444"/>
              </w:tabs>
            </w:pPr>
            <w:r>
              <w:t xml:space="preserve">        </w:t>
            </w:r>
            <w:proofErr w:type="spellStart"/>
            <w:proofErr w:type="gramStart"/>
            <w:r>
              <w:t>self.fname</w:t>
            </w:r>
            <w:proofErr w:type="spellEnd"/>
            <w:proofErr w:type="gramEnd"/>
            <w:r>
              <w:t xml:space="preserve"> = </w:t>
            </w:r>
            <w:proofErr w:type="spellStart"/>
            <w:r>
              <w:t>fname</w:t>
            </w:r>
            <w:proofErr w:type="spellEnd"/>
          </w:p>
          <w:p w14:paraId="4E0C6911" w14:textId="77777777" w:rsidR="00C2413B" w:rsidRDefault="00C2413B" w:rsidP="00C2413B">
            <w:pPr>
              <w:tabs>
                <w:tab w:val="left" w:pos="444"/>
              </w:tabs>
            </w:pPr>
            <w:r>
              <w:t xml:space="preserve">        </w:t>
            </w:r>
            <w:proofErr w:type="spellStart"/>
            <w:proofErr w:type="gramStart"/>
            <w:r>
              <w:t>self.lname</w:t>
            </w:r>
            <w:proofErr w:type="spellEnd"/>
            <w:proofErr w:type="gramEnd"/>
            <w:r>
              <w:t xml:space="preserve"> = </w:t>
            </w:r>
            <w:proofErr w:type="spellStart"/>
            <w:r>
              <w:t>lname</w:t>
            </w:r>
            <w:proofErr w:type="spellEnd"/>
          </w:p>
          <w:p w14:paraId="4D27865E" w14:textId="77777777" w:rsidR="00C2413B" w:rsidRDefault="00C2413B" w:rsidP="00C2413B">
            <w:pPr>
              <w:tabs>
                <w:tab w:val="left" w:pos="444"/>
              </w:tabs>
            </w:pPr>
          </w:p>
          <w:p w14:paraId="005AB226" w14:textId="77777777" w:rsidR="00C2413B" w:rsidRDefault="00C2413B" w:rsidP="00C2413B">
            <w:pPr>
              <w:tabs>
                <w:tab w:val="left" w:pos="444"/>
              </w:tabs>
            </w:pPr>
            <w:r>
              <w:t xml:space="preserve">    def </w:t>
            </w:r>
            <w:proofErr w:type="spellStart"/>
            <w:r>
              <w:t>full_name</w:t>
            </w:r>
            <w:proofErr w:type="spellEnd"/>
            <w:r>
              <w:t>(self):</w:t>
            </w:r>
          </w:p>
          <w:p w14:paraId="327101CB" w14:textId="77777777" w:rsidR="00C2413B" w:rsidRDefault="00C2413B" w:rsidP="00C2413B">
            <w:pPr>
              <w:tabs>
                <w:tab w:val="left" w:pos="444"/>
              </w:tabs>
            </w:pPr>
            <w:r>
              <w:t xml:space="preserve">        return f"{</w:t>
            </w:r>
            <w:proofErr w:type="spellStart"/>
            <w:proofErr w:type="gramStart"/>
            <w:r>
              <w:t>self.fname</w:t>
            </w:r>
            <w:proofErr w:type="spellEnd"/>
            <w:proofErr w:type="gramEnd"/>
            <w:r>
              <w:t>} {</w:t>
            </w:r>
            <w:proofErr w:type="spellStart"/>
            <w:r>
              <w:t>self.lname</w:t>
            </w:r>
            <w:proofErr w:type="spellEnd"/>
            <w:r>
              <w:t>}"</w:t>
            </w:r>
          </w:p>
          <w:p w14:paraId="345EA61C" w14:textId="77777777" w:rsidR="00C2413B" w:rsidRDefault="00C2413B" w:rsidP="00C2413B">
            <w:pPr>
              <w:tabs>
                <w:tab w:val="left" w:pos="444"/>
              </w:tabs>
            </w:pPr>
          </w:p>
          <w:p w14:paraId="2E174E79" w14:textId="77777777" w:rsidR="00C2413B" w:rsidRDefault="00C2413B" w:rsidP="00C2413B">
            <w:pPr>
              <w:tabs>
                <w:tab w:val="left" w:pos="444"/>
              </w:tabs>
            </w:pPr>
            <w:r>
              <w:t xml:space="preserve">class </w:t>
            </w:r>
            <w:proofErr w:type="gramStart"/>
            <w:r>
              <w:t>Employee(</w:t>
            </w:r>
            <w:proofErr w:type="gramEnd"/>
            <w:r>
              <w:t>Person):  # Single Inheritance</w:t>
            </w:r>
          </w:p>
          <w:p w14:paraId="4F2A4AAD"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247FBD12"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385166F" w14:textId="77777777" w:rsidR="00C2413B" w:rsidRDefault="00C2413B" w:rsidP="00C2413B">
            <w:pPr>
              <w:tabs>
                <w:tab w:val="left" w:pos="444"/>
              </w:tabs>
            </w:pPr>
            <w:r>
              <w:t xml:space="preserve">        </w:t>
            </w:r>
            <w:proofErr w:type="spellStart"/>
            <w:proofErr w:type="gramStart"/>
            <w:r>
              <w:t>self.salary</w:t>
            </w:r>
            <w:proofErr w:type="spellEnd"/>
            <w:proofErr w:type="gramEnd"/>
            <w:r>
              <w:t xml:space="preserve"> = salary</w:t>
            </w:r>
          </w:p>
          <w:p w14:paraId="33BA7153" w14:textId="77777777" w:rsidR="00C2413B" w:rsidRDefault="00C2413B" w:rsidP="00C2413B">
            <w:pPr>
              <w:tabs>
                <w:tab w:val="left" w:pos="444"/>
              </w:tabs>
            </w:pPr>
          </w:p>
          <w:p w14:paraId="129A3E31" w14:textId="77777777" w:rsidR="00C2413B" w:rsidRDefault="00C2413B" w:rsidP="00C2413B">
            <w:pPr>
              <w:tabs>
                <w:tab w:val="left" w:pos="444"/>
              </w:tabs>
            </w:pPr>
            <w:r>
              <w:t xml:space="preserve">    def </w:t>
            </w:r>
            <w:proofErr w:type="spellStart"/>
            <w:r>
              <w:t>full_name</w:t>
            </w:r>
            <w:proofErr w:type="spellEnd"/>
            <w:r>
              <w:t>(self):</w:t>
            </w:r>
          </w:p>
          <w:p w14:paraId="4250AAC1" w14:textId="77777777" w:rsidR="00C2413B" w:rsidRDefault="00C2413B" w:rsidP="00C2413B">
            <w:pPr>
              <w:tabs>
                <w:tab w:val="left" w:pos="444"/>
              </w:tabs>
            </w:pPr>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BB3767F" w14:textId="77777777" w:rsidR="00C2413B" w:rsidRDefault="00C2413B" w:rsidP="00C2413B">
            <w:pPr>
              <w:tabs>
                <w:tab w:val="left" w:pos="444"/>
              </w:tabs>
            </w:pPr>
          </w:p>
          <w:p w14:paraId="1ED5AB73" w14:textId="77777777" w:rsidR="00C2413B" w:rsidRDefault="00C2413B" w:rsidP="00C2413B">
            <w:pPr>
              <w:tabs>
                <w:tab w:val="left" w:pos="444"/>
              </w:tabs>
            </w:pPr>
            <w:r>
              <w:t xml:space="preserve">    def </w:t>
            </w:r>
            <w:proofErr w:type="spellStart"/>
            <w:r>
              <w:t>display_sal</w:t>
            </w:r>
            <w:proofErr w:type="spellEnd"/>
            <w:r>
              <w:t>(self):</w:t>
            </w:r>
          </w:p>
          <w:p w14:paraId="061F0EEE" w14:textId="77777777" w:rsidR="00C2413B" w:rsidRDefault="00C2413B" w:rsidP="00C2413B">
            <w:pPr>
              <w:tabs>
                <w:tab w:val="left" w:pos="444"/>
              </w:tabs>
            </w:pPr>
            <w:r>
              <w:t xml:space="preserve">        return </w:t>
            </w:r>
            <w:proofErr w:type="spellStart"/>
            <w:proofErr w:type="gramStart"/>
            <w:r>
              <w:t>self.salary</w:t>
            </w:r>
            <w:proofErr w:type="spellEnd"/>
            <w:proofErr w:type="gramEnd"/>
          </w:p>
          <w:p w14:paraId="708C841E" w14:textId="77777777" w:rsidR="00C2413B" w:rsidRDefault="00C2413B" w:rsidP="00C2413B">
            <w:pPr>
              <w:tabs>
                <w:tab w:val="left" w:pos="444"/>
              </w:tabs>
            </w:pPr>
            <w:r>
              <w:t xml:space="preserve">    </w:t>
            </w:r>
          </w:p>
          <w:p w14:paraId="59B573EC" w14:textId="77777777" w:rsidR="00C2413B" w:rsidRDefault="00C2413B" w:rsidP="00C2413B">
            <w:pPr>
              <w:tabs>
                <w:tab w:val="left" w:pos="444"/>
              </w:tabs>
            </w:pPr>
            <w:r>
              <w:t xml:space="preserve">class </w:t>
            </w:r>
            <w:proofErr w:type="gramStart"/>
            <w:r>
              <w:t>Student(</w:t>
            </w:r>
            <w:proofErr w:type="gramEnd"/>
            <w:r>
              <w:t>Person):  # Hierarchical Inheritance</w:t>
            </w:r>
          </w:p>
          <w:p w14:paraId="212D1CD9"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5AB86AD3"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6FE7111E"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E889E64" w14:textId="77777777" w:rsidR="00C2413B" w:rsidRDefault="00C2413B" w:rsidP="00C2413B">
            <w:pPr>
              <w:tabs>
                <w:tab w:val="left" w:pos="444"/>
              </w:tabs>
            </w:pPr>
          </w:p>
          <w:p w14:paraId="2A312AC9" w14:textId="77777777" w:rsidR="00C2413B" w:rsidRDefault="00C2413B" w:rsidP="00C2413B">
            <w:pPr>
              <w:tabs>
                <w:tab w:val="left" w:pos="444"/>
              </w:tabs>
            </w:pPr>
            <w:r>
              <w:t xml:space="preserve">    def </w:t>
            </w:r>
            <w:proofErr w:type="spellStart"/>
            <w:r>
              <w:t>full_name</w:t>
            </w:r>
            <w:proofErr w:type="spellEnd"/>
            <w:r>
              <w:t>(self):</w:t>
            </w:r>
          </w:p>
          <w:p w14:paraId="3B432D4C" w14:textId="77777777" w:rsidR="00C2413B" w:rsidRDefault="00C2413B" w:rsidP="00C2413B">
            <w:pPr>
              <w:tabs>
                <w:tab w:val="left" w:pos="444"/>
              </w:tabs>
            </w:pPr>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1B2D9301" w14:textId="77777777" w:rsidR="00C2413B" w:rsidRDefault="00C2413B" w:rsidP="00C2413B">
            <w:pPr>
              <w:tabs>
                <w:tab w:val="left" w:pos="444"/>
              </w:tabs>
            </w:pPr>
          </w:p>
          <w:p w14:paraId="3E6D5166" w14:textId="77777777" w:rsidR="00C2413B" w:rsidRDefault="00C2413B" w:rsidP="00C2413B">
            <w:pPr>
              <w:tabs>
                <w:tab w:val="left" w:pos="444"/>
              </w:tabs>
            </w:pPr>
            <w:r>
              <w:t xml:space="preserve">    def </w:t>
            </w:r>
            <w:proofErr w:type="spellStart"/>
            <w:r>
              <w:t>display_per</w:t>
            </w:r>
            <w:proofErr w:type="spellEnd"/>
            <w:r>
              <w:t>(self):</w:t>
            </w:r>
          </w:p>
          <w:p w14:paraId="02D88D33" w14:textId="77777777" w:rsidR="00C2413B" w:rsidRDefault="00C2413B" w:rsidP="00C2413B">
            <w:pPr>
              <w:tabs>
                <w:tab w:val="left" w:pos="444"/>
              </w:tabs>
            </w:pPr>
            <w:r>
              <w:t xml:space="preserve">        return </w:t>
            </w:r>
            <w:proofErr w:type="spellStart"/>
            <w:proofErr w:type="gramStart"/>
            <w:r>
              <w:t>self.percentage</w:t>
            </w:r>
            <w:proofErr w:type="spellEnd"/>
            <w:proofErr w:type="gramEnd"/>
          </w:p>
          <w:p w14:paraId="48AD9A85" w14:textId="77777777" w:rsidR="00C2413B" w:rsidRDefault="00C2413B" w:rsidP="00C2413B">
            <w:pPr>
              <w:tabs>
                <w:tab w:val="left" w:pos="444"/>
              </w:tabs>
            </w:pPr>
            <w:r>
              <w:t xml:space="preserve">    </w:t>
            </w:r>
          </w:p>
          <w:p w14:paraId="470DB49D" w14:textId="77777777" w:rsidR="00C2413B" w:rsidRDefault="00C2413B" w:rsidP="00C2413B">
            <w:pPr>
              <w:tabs>
                <w:tab w:val="left" w:pos="444"/>
              </w:tabs>
            </w:pPr>
            <w:r>
              <w:t>class Skills:  # Another Parent Class</w:t>
            </w:r>
          </w:p>
          <w:p w14:paraId="73D6C2C6"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self, skills):</w:t>
            </w:r>
          </w:p>
          <w:p w14:paraId="10FB1AAC" w14:textId="77777777" w:rsidR="00C2413B" w:rsidRDefault="00C2413B" w:rsidP="00C2413B">
            <w:pPr>
              <w:tabs>
                <w:tab w:val="left" w:pos="444"/>
              </w:tabs>
            </w:pPr>
            <w:r>
              <w:t xml:space="preserve">        </w:t>
            </w:r>
            <w:proofErr w:type="spellStart"/>
            <w:proofErr w:type="gramStart"/>
            <w:r>
              <w:t>self.skills</w:t>
            </w:r>
            <w:proofErr w:type="spellEnd"/>
            <w:proofErr w:type="gramEnd"/>
            <w:r>
              <w:t xml:space="preserve"> = skills</w:t>
            </w:r>
          </w:p>
          <w:p w14:paraId="0C3AEBF7" w14:textId="77777777" w:rsidR="00C2413B" w:rsidRDefault="00C2413B" w:rsidP="00C2413B">
            <w:pPr>
              <w:tabs>
                <w:tab w:val="left" w:pos="444"/>
              </w:tabs>
            </w:pPr>
          </w:p>
          <w:p w14:paraId="4B7B0E0A" w14:textId="77777777" w:rsidR="00C2413B" w:rsidRDefault="00C2413B" w:rsidP="00C2413B">
            <w:pPr>
              <w:tabs>
                <w:tab w:val="left" w:pos="444"/>
              </w:tabs>
            </w:pPr>
            <w:r>
              <w:t xml:space="preserve">    def </w:t>
            </w:r>
            <w:proofErr w:type="spellStart"/>
            <w:r>
              <w:t>display_skills</w:t>
            </w:r>
            <w:proofErr w:type="spellEnd"/>
            <w:r>
              <w:t>(self):</w:t>
            </w:r>
          </w:p>
          <w:p w14:paraId="4AD66F06" w14:textId="77777777" w:rsidR="00C2413B" w:rsidRDefault="00C2413B" w:rsidP="00C2413B">
            <w:pPr>
              <w:tabs>
                <w:tab w:val="left" w:pos="444"/>
              </w:tabs>
            </w:pPr>
            <w:r>
              <w:t xml:space="preserve">        return ", </w:t>
            </w:r>
            <w:proofErr w:type="gramStart"/>
            <w:r>
              <w:t>".join</w:t>
            </w:r>
            <w:proofErr w:type="gramEnd"/>
            <w:r>
              <w:t>(</w:t>
            </w:r>
            <w:proofErr w:type="spellStart"/>
            <w:r>
              <w:t>self.skills</w:t>
            </w:r>
            <w:proofErr w:type="spellEnd"/>
            <w:r>
              <w:t>)</w:t>
            </w:r>
          </w:p>
          <w:p w14:paraId="1F6E0768" w14:textId="77777777" w:rsidR="00C2413B" w:rsidRDefault="00C2413B" w:rsidP="00C2413B">
            <w:pPr>
              <w:tabs>
                <w:tab w:val="left" w:pos="444"/>
              </w:tabs>
            </w:pPr>
          </w:p>
          <w:p w14:paraId="5B1EEC88" w14:textId="77777777" w:rsidR="00C2413B" w:rsidRDefault="00C2413B" w:rsidP="00C2413B">
            <w:pPr>
              <w:tabs>
                <w:tab w:val="left" w:pos="444"/>
              </w:tabs>
            </w:pPr>
            <w:r>
              <w:t xml:space="preserve">class </w:t>
            </w:r>
            <w:proofErr w:type="spellStart"/>
            <w:proofErr w:type="gramStart"/>
            <w:r>
              <w:t>WorkingStudent</w:t>
            </w:r>
            <w:proofErr w:type="spellEnd"/>
            <w:r>
              <w:t>(</w:t>
            </w:r>
            <w:proofErr w:type="gramEnd"/>
            <w:r>
              <w:t>Person, Skills):  # Multiple Inheritance</w:t>
            </w:r>
          </w:p>
          <w:p w14:paraId="4C650FBF"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 skills):</w:t>
            </w:r>
          </w:p>
          <w:p w14:paraId="5C19F345" w14:textId="77777777" w:rsidR="00C2413B" w:rsidRDefault="00C2413B" w:rsidP="00C2413B">
            <w:pPr>
              <w:tabs>
                <w:tab w:val="left" w:pos="444"/>
              </w:tabs>
            </w:pPr>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6A967295" w14:textId="77777777" w:rsidR="00C2413B" w:rsidRDefault="00C2413B" w:rsidP="00C2413B">
            <w:pPr>
              <w:tabs>
                <w:tab w:val="left" w:pos="444"/>
              </w:tabs>
            </w:pPr>
            <w:r>
              <w:t xml:space="preserve">        </w:t>
            </w:r>
            <w:proofErr w:type="gramStart"/>
            <w:r>
              <w:t>Skills._</w:t>
            </w:r>
            <w:proofErr w:type="gramEnd"/>
            <w:r>
              <w:t>_</w:t>
            </w:r>
            <w:proofErr w:type="spellStart"/>
            <w:r>
              <w:t>init</w:t>
            </w:r>
            <w:proofErr w:type="spellEnd"/>
            <w:r>
              <w:t>__(self, skills)</w:t>
            </w:r>
          </w:p>
          <w:p w14:paraId="28B6BA23"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50F9BCC" w14:textId="77777777" w:rsidR="00C2413B" w:rsidRDefault="00C2413B" w:rsidP="00C2413B">
            <w:pPr>
              <w:tabs>
                <w:tab w:val="left" w:pos="444"/>
              </w:tabs>
            </w:pPr>
          </w:p>
          <w:p w14:paraId="42D894BC" w14:textId="77777777" w:rsidR="00C2413B" w:rsidRDefault="00C2413B" w:rsidP="00C2413B">
            <w:pPr>
              <w:tabs>
                <w:tab w:val="left" w:pos="444"/>
              </w:tabs>
            </w:pPr>
            <w:r>
              <w:t xml:space="preserve">    def </w:t>
            </w:r>
            <w:proofErr w:type="spellStart"/>
            <w:r>
              <w:t>full_name</w:t>
            </w:r>
            <w:proofErr w:type="spellEnd"/>
            <w:r>
              <w:t>(self):</w:t>
            </w:r>
          </w:p>
          <w:p w14:paraId="09CECFE9" w14:textId="77777777" w:rsidR="00C2413B" w:rsidRDefault="00C2413B" w:rsidP="00C2413B">
            <w:pPr>
              <w:tabs>
                <w:tab w:val="left" w:pos="444"/>
              </w:tabs>
            </w:pPr>
            <w:r>
              <w:t xml:space="preserve">        return </w:t>
            </w:r>
            <w:proofErr w:type="spellStart"/>
            <w:r>
              <w:t>f"Working</w:t>
            </w:r>
            <w:proofErr w:type="spellEnd"/>
            <w:r>
              <w:t xml:space="preserve"> Student: {</w:t>
            </w:r>
            <w:proofErr w:type="spellStart"/>
            <w:proofErr w:type="gramStart"/>
            <w:r>
              <w:t>self.fname</w:t>
            </w:r>
            <w:proofErr w:type="spellEnd"/>
            <w:proofErr w:type="gramEnd"/>
            <w:r>
              <w:t>} {</w:t>
            </w:r>
            <w:proofErr w:type="spellStart"/>
            <w:r>
              <w:t>self.lname</w:t>
            </w:r>
            <w:proofErr w:type="spellEnd"/>
            <w:r>
              <w:t>}"</w:t>
            </w:r>
          </w:p>
          <w:p w14:paraId="5E0AC86D" w14:textId="77777777" w:rsidR="00C2413B" w:rsidRDefault="00C2413B" w:rsidP="00C2413B">
            <w:pPr>
              <w:tabs>
                <w:tab w:val="left" w:pos="444"/>
              </w:tabs>
            </w:pPr>
            <w:r>
              <w:t xml:space="preserve">    </w:t>
            </w:r>
          </w:p>
          <w:p w14:paraId="5EB7F2EF" w14:textId="77777777" w:rsidR="00C2413B" w:rsidRDefault="00C2413B" w:rsidP="00C2413B">
            <w:pPr>
              <w:tabs>
                <w:tab w:val="left" w:pos="444"/>
              </w:tabs>
            </w:pPr>
            <w:r>
              <w:t xml:space="preserve">class </w:t>
            </w:r>
            <w:proofErr w:type="gramStart"/>
            <w:r>
              <w:t>Intern(</w:t>
            </w:r>
            <w:proofErr w:type="gramEnd"/>
            <w:r>
              <w:t>Employee):  # Multilevel Inheritance</w:t>
            </w:r>
          </w:p>
          <w:p w14:paraId="51EFA5E5"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 duration):</w:t>
            </w:r>
          </w:p>
          <w:p w14:paraId="71BC31AF"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salary)</w:t>
            </w:r>
          </w:p>
          <w:p w14:paraId="5BCAEB34" w14:textId="77777777" w:rsidR="00C2413B" w:rsidRDefault="00C2413B" w:rsidP="00C2413B">
            <w:pPr>
              <w:tabs>
                <w:tab w:val="left" w:pos="444"/>
              </w:tabs>
            </w:pPr>
            <w:r>
              <w:t xml:space="preserve">        </w:t>
            </w:r>
            <w:proofErr w:type="spellStart"/>
            <w:proofErr w:type="gramStart"/>
            <w:r>
              <w:t>self.duration</w:t>
            </w:r>
            <w:proofErr w:type="spellEnd"/>
            <w:proofErr w:type="gramEnd"/>
            <w:r>
              <w:t xml:space="preserve"> = duration</w:t>
            </w:r>
          </w:p>
          <w:p w14:paraId="12AE01A2" w14:textId="77777777" w:rsidR="00C2413B" w:rsidRDefault="00C2413B" w:rsidP="00C2413B">
            <w:pPr>
              <w:tabs>
                <w:tab w:val="left" w:pos="444"/>
              </w:tabs>
            </w:pPr>
          </w:p>
          <w:p w14:paraId="3881723A" w14:textId="77777777" w:rsidR="00C2413B" w:rsidRDefault="00C2413B" w:rsidP="00C2413B">
            <w:pPr>
              <w:tabs>
                <w:tab w:val="left" w:pos="444"/>
              </w:tabs>
            </w:pPr>
            <w:r>
              <w:t xml:space="preserve">    def </w:t>
            </w:r>
            <w:proofErr w:type="spellStart"/>
            <w:r>
              <w:t>full_name</w:t>
            </w:r>
            <w:proofErr w:type="spellEnd"/>
            <w:r>
              <w:t>(self):</w:t>
            </w:r>
          </w:p>
          <w:p w14:paraId="5907F4C2" w14:textId="77777777" w:rsidR="00C2413B" w:rsidRDefault="00C2413B" w:rsidP="00C2413B">
            <w:pPr>
              <w:tabs>
                <w:tab w:val="left" w:pos="444"/>
              </w:tabs>
            </w:pPr>
            <w:r>
              <w:t xml:space="preserve">        return </w:t>
            </w:r>
            <w:proofErr w:type="spellStart"/>
            <w:r>
              <w:t>f"Intern</w:t>
            </w:r>
            <w:proofErr w:type="spellEnd"/>
            <w:r>
              <w:t>: {</w:t>
            </w:r>
            <w:proofErr w:type="spellStart"/>
            <w:proofErr w:type="gramStart"/>
            <w:r>
              <w:t>self.fname</w:t>
            </w:r>
            <w:proofErr w:type="spellEnd"/>
            <w:proofErr w:type="gramEnd"/>
            <w:r>
              <w:t>} {</w:t>
            </w:r>
            <w:proofErr w:type="spellStart"/>
            <w:r>
              <w:t>self.lname</w:t>
            </w:r>
            <w:proofErr w:type="spellEnd"/>
            <w:r>
              <w:t>}"</w:t>
            </w:r>
          </w:p>
          <w:p w14:paraId="2145A094" w14:textId="77777777" w:rsidR="00C2413B" w:rsidRDefault="00C2413B" w:rsidP="00C2413B">
            <w:pPr>
              <w:tabs>
                <w:tab w:val="left" w:pos="444"/>
              </w:tabs>
            </w:pPr>
          </w:p>
          <w:p w14:paraId="072E090A" w14:textId="77777777" w:rsidR="00C2413B" w:rsidRDefault="00C2413B" w:rsidP="00C2413B">
            <w:pPr>
              <w:tabs>
                <w:tab w:val="left" w:pos="444"/>
              </w:tabs>
            </w:pPr>
            <w:r>
              <w:t xml:space="preserve">    def </w:t>
            </w:r>
            <w:proofErr w:type="spellStart"/>
            <w:r>
              <w:t>display_duration</w:t>
            </w:r>
            <w:proofErr w:type="spellEnd"/>
            <w:r>
              <w:t>(self):</w:t>
            </w:r>
          </w:p>
          <w:p w14:paraId="0C1D6BC0" w14:textId="77777777" w:rsidR="00C2413B" w:rsidRDefault="00C2413B" w:rsidP="00C2413B">
            <w:pPr>
              <w:tabs>
                <w:tab w:val="left" w:pos="444"/>
              </w:tabs>
            </w:pPr>
            <w:r>
              <w:t xml:space="preserve">        return </w:t>
            </w:r>
            <w:proofErr w:type="spellStart"/>
            <w:proofErr w:type="gramStart"/>
            <w:r>
              <w:t>self.duration</w:t>
            </w:r>
            <w:proofErr w:type="spellEnd"/>
            <w:proofErr w:type="gramEnd"/>
          </w:p>
          <w:p w14:paraId="5FBB512E" w14:textId="77777777" w:rsidR="00C2413B" w:rsidRDefault="00C2413B" w:rsidP="00C2413B">
            <w:pPr>
              <w:tabs>
                <w:tab w:val="left" w:pos="444"/>
              </w:tabs>
            </w:pPr>
            <w:r>
              <w:t xml:space="preserve">    </w:t>
            </w:r>
          </w:p>
          <w:p w14:paraId="302646E6" w14:textId="77777777" w:rsidR="00C2413B" w:rsidRDefault="00C2413B" w:rsidP="00C2413B">
            <w:pPr>
              <w:tabs>
                <w:tab w:val="left" w:pos="444"/>
              </w:tabs>
            </w:pPr>
            <w:r>
              <w:t># Single Inheritance</w:t>
            </w:r>
          </w:p>
          <w:p w14:paraId="477AC2B1" w14:textId="77777777" w:rsidR="00C2413B" w:rsidRDefault="00C2413B" w:rsidP="00C2413B">
            <w:pPr>
              <w:tabs>
                <w:tab w:val="left" w:pos="444"/>
              </w:tabs>
            </w:pPr>
            <w:r>
              <w:t xml:space="preserve">emp_1 = </w:t>
            </w:r>
            <w:proofErr w:type="gramStart"/>
            <w:r>
              <w:t>Employee(</w:t>
            </w:r>
            <w:proofErr w:type="gramEnd"/>
            <w:r>
              <w:t>"Ram", "Thapa", 50000)</w:t>
            </w:r>
          </w:p>
          <w:p w14:paraId="4B8BD1AC" w14:textId="77777777" w:rsidR="00C2413B" w:rsidRDefault="00C2413B" w:rsidP="00C2413B">
            <w:pPr>
              <w:tabs>
                <w:tab w:val="left" w:pos="444"/>
              </w:tabs>
            </w:pPr>
            <w:r>
              <w:t>print(f"{emp_</w:t>
            </w:r>
            <w:proofErr w:type="gramStart"/>
            <w:r>
              <w:t>1.full</w:t>
            </w:r>
            <w:proofErr w:type="gramEnd"/>
            <w:r>
              <w:t>_name()} with salary {emp_1.display_sal()}")</w:t>
            </w:r>
          </w:p>
          <w:p w14:paraId="4DF7975D" w14:textId="77777777" w:rsidR="00C2413B" w:rsidRDefault="00C2413B" w:rsidP="00C2413B">
            <w:pPr>
              <w:tabs>
                <w:tab w:val="left" w:pos="444"/>
              </w:tabs>
            </w:pPr>
          </w:p>
          <w:p w14:paraId="2E76A97F" w14:textId="77777777" w:rsidR="00C2413B" w:rsidRDefault="00C2413B" w:rsidP="00C2413B">
            <w:pPr>
              <w:tabs>
                <w:tab w:val="left" w:pos="444"/>
              </w:tabs>
            </w:pPr>
            <w:r>
              <w:t># Hierarchical Inheritance</w:t>
            </w:r>
          </w:p>
          <w:p w14:paraId="19513765" w14:textId="77777777" w:rsidR="00C2413B" w:rsidRDefault="00C2413B" w:rsidP="00C2413B">
            <w:pPr>
              <w:tabs>
                <w:tab w:val="left" w:pos="444"/>
              </w:tabs>
            </w:pPr>
            <w:r>
              <w:t xml:space="preserve">stu_1 = </w:t>
            </w:r>
            <w:proofErr w:type="gramStart"/>
            <w:r>
              <w:t>Student(</w:t>
            </w:r>
            <w:proofErr w:type="gramEnd"/>
            <w:r>
              <w:t>"Hari", "Thapa", 80.44)</w:t>
            </w:r>
          </w:p>
          <w:p w14:paraId="5BC6D164" w14:textId="77777777" w:rsidR="00C2413B" w:rsidRDefault="00C2413B" w:rsidP="00C2413B">
            <w:pPr>
              <w:tabs>
                <w:tab w:val="left" w:pos="444"/>
              </w:tabs>
            </w:pPr>
            <w:r>
              <w:t>print(f"{stu_</w:t>
            </w:r>
            <w:proofErr w:type="gramStart"/>
            <w:r>
              <w:t>1.full</w:t>
            </w:r>
            <w:proofErr w:type="gramEnd"/>
            <w:r>
              <w:t>_name()} with percentage {stu_1.display_per()}")</w:t>
            </w:r>
          </w:p>
          <w:p w14:paraId="755BCFE7" w14:textId="77777777" w:rsidR="00C2413B" w:rsidRDefault="00C2413B" w:rsidP="00C2413B">
            <w:pPr>
              <w:tabs>
                <w:tab w:val="left" w:pos="444"/>
              </w:tabs>
            </w:pPr>
          </w:p>
          <w:p w14:paraId="5E43C44E" w14:textId="77777777" w:rsidR="00C2413B" w:rsidRDefault="00C2413B" w:rsidP="00C2413B">
            <w:pPr>
              <w:tabs>
                <w:tab w:val="left" w:pos="444"/>
              </w:tabs>
            </w:pPr>
            <w:r>
              <w:t># Multiple Inheritance</w:t>
            </w:r>
          </w:p>
          <w:p w14:paraId="68CEDA0C" w14:textId="77777777" w:rsidR="00C2413B" w:rsidRDefault="00C2413B" w:rsidP="00C2413B">
            <w:pPr>
              <w:tabs>
                <w:tab w:val="left" w:pos="444"/>
              </w:tabs>
            </w:pPr>
            <w:proofErr w:type="spellStart"/>
            <w:r>
              <w:t>work_stu</w:t>
            </w:r>
            <w:proofErr w:type="spellEnd"/>
            <w:r>
              <w:t xml:space="preserve"> = </w:t>
            </w:r>
            <w:proofErr w:type="spellStart"/>
            <w:proofErr w:type="gramStart"/>
            <w:r>
              <w:t>WorkingStudent</w:t>
            </w:r>
            <w:proofErr w:type="spellEnd"/>
            <w:r>
              <w:t>(</w:t>
            </w:r>
            <w:proofErr w:type="gramEnd"/>
            <w:r>
              <w:t>"Sita", "Shrestha", 75.0, ["Python", "Data Analysis"])</w:t>
            </w:r>
          </w:p>
          <w:p w14:paraId="628FE5E9" w14:textId="77777777" w:rsidR="00C2413B" w:rsidRDefault="00C2413B" w:rsidP="00C2413B">
            <w:pPr>
              <w:tabs>
                <w:tab w:val="left" w:pos="444"/>
              </w:tabs>
            </w:pPr>
            <w:r>
              <w:t>print(f"{</w:t>
            </w:r>
            <w:proofErr w:type="spellStart"/>
            <w:r>
              <w:t>work_</w:t>
            </w:r>
            <w:proofErr w:type="gramStart"/>
            <w:r>
              <w:t>stu.full</w:t>
            </w:r>
            <w:proofErr w:type="gramEnd"/>
            <w:r>
              <w:t>_name</w:t>
            </w:r>
            <w:proofErr w:type="spellEnd"/>
            <w:r>
              <w:t>()} with skills {</w:t>
            </w:r>
            <w:proofErr w:type="spellStart"/>
            <w:r>
              <w:t>work_stu.display_skills</w:t>
            </w:r>
            <w:proofErr w:type="spellEnd"/>
            <w:r>
              <w:t>()} and percentage {</w:t>
            </w:r>
            <w:proofErr w:type="spellStart"/>
            <w:r>
              <w:t>work_stu.display_per</w:t>
            </w:r>
            <w:proofErr w:type="spellEnd"/>
            <w:r>
              <w:t>()}")</w:t>
            </w:r>
          </w:p>
          <w:p w14:paraId="4573F688" w14:textId="77777777" w:rsidR="00C2413B" w:rsidRDefault="00C2413B" w:rsidP="00C2413B">
            <w:pPr>
              <w:tabs>
                <w:tab w:val="left" w:pos="444"/>
              </w:tabs>
            </w:pPr>
          </w:p>
          <w:p w14:paraId="0CC5A5E9" w14:textId="77777777" w:rsidR="00C2413B" w:rsidRDefault="00C2413B" w:rsidP="00C2413B">
            <w:pPr>
              <w:tabs>
                <w:tab w:val="left" w:pos="444"/>
              </w:tabs>
            </w:pPr>
            <w:r>
              <w:t># Multilevel Inheritance</w:t>
            </w:r>
          </w:p>
          <w:p w14:paraId="157AA1B5" w14:textId="77777777" w:rsidR="00C2413B" w:rsidRDefault="00C2413B" w:rsidP="00C2413B">
            <w:pPr>
              <w:tabs>
                <w:tab w:val="left" w:pos="444"/>
              </w:tabs>
            </w:pPr>
            <w:r>
              <w:t xml:space="preserve">intern_1 = </w:t>
            </w:r>
            <w:proofErr w:type="gramStart"/>
            <w:r>
              <w:t>Intern(</w:t>
            </w:r>
            <w:proofErr w:type="gramEnd"/>
            <w:r>
              <w:t>"Gita", "Rai", 30000, "6 months")</w:t>
            </w:r>
          </w:p>
          <w:p w14:paraId="240084D8" w14:textId="1C9A49DD" w:rsidR="00C2413B" w:rsidRDefault="00C2413B" w:rsidP="00C2413B">
            <w:pPr>
              <w:tabs>
                <w:tab w:val="left" w:pos="444"/>
              </w:tabs>
            </w:pPr>
            <w:r>
              <w:t>print(f"{intern_</w:t>
            </w:r>
            <w:proofErr w:type="gramStart"/>
            <w:r>
              <w:t>1.full</w:t>
            </w:r>
            <w:proofErr w:type="gramEnd"/>
            <w:r>
              <w:t>_name()} with salary {intern_1.display_sal()} and duration {intern_1.display_duration()}")</w:t>
            </w:r>
          </w:p>
        </w:tc>
      </w:tr>
    </w:tbl>
    <w:p w14:paraId="28E8786F" w14:textId="77777777" w:rsidR="00C2413B" w:rsidRDefault="00C2413B" w:rsidP="00C2413B">
      <w:pPr>
        <w:tabs>
          <w:tab w:val="left" w:pos="444"/>
        </w:tabs>
      </w:pPr>
    </w:p>
    <w:p w14:paraId="5D398829" w14:textId="6AEF29C8" w:rsidR="005E34DA" w:rsidRDefault="005E34DA" w:rsidP="005E34DA">
      <w:pPr>
        <w:pStyle w:val="Heading1"/>
        <w:numPr>
          <w:ilvl w:val="0"/>
          <w:numId w:val="2"/>
        </w:numPr>
      </w:pPr>
      <w:bookmarkStart w:id="4" w:name="_Toc172740541"/>
      <w:r w:rsidRPr="005E34DA">
        <w:t>Polymorphism and dynamic binding</w:t>
      </w:r>
      <w:bookmarkEnd w:id="4"/>
    </w:p>
    <w:p w14:paraId="2CF438B2" w14:textId="4EC94184" w:rsidR="00A82ED9" w:rsidRDefault="00A82ED9" w:rsidP="00A82ED9">
      <w:r w:rsidRPr="00A82ED9">
        <w:t>The word polymorphism means having many forms. In programming, polymorphism means the same function name (but different signatures) being used for different types. The key difference is the data types and number of arguments used in function.</w:t>
      </w:r>
    </w:p>
    <w:p w14:paraId="3EF257A6" w14:textId="670C08AC" w:rsidR="00A82ED9" w:rsidRDefault="00A82ED9" w:rsidP="00A82ED9">
      <w:r w:rsidRPr="00A82ED9">
        <w:t>Example of inbuilt polymorphic functions:</w:t>
      </w:r>
    </w:p>
    <w:p w14:paraId="78F34A86" w14:textId="14674006" w:rsidR="00A82ED9" w:rsidRDefault="00A82ED9" w:rsidP="00A82ED9">
      <w:pPr>
        <w:pStyle w:val="ListParagraph"/>
        <w:numPr>
          <w:ilvl w:val="0"/>
          <w:numId w:val="27"/>
        </w:numPr>
      </w:pPr>
      <w:r w:rsidRPr="00A82ED9">
        <w:t>print(</w:t>
      </w:r>
      <w:proofErr w:type="spellStart"/>
      <w:r w:rsidRPr="00A82ED9">
        <w:t>len</w:t>
      </w:r>
      <w:proofErr w:type="spellEnd"/>
      <w:r w:rsidRPr="00A82ED9">
        <w:t>("</w:t>
      </w:r>
      <w:r>
        <w:t>Hari</w:t>
      </w:r>
      <w:r w:rsidRPr="00A82ED9">
        <w:t>"))</w:t>
      </w:r>
      <w:r w:rsidR="00971D32">
        <w:tab/>
      </w:r>
      <w:r w:rsidR="00971D32">
        <w:tab/>
      </w:r>
      <w:r w:rsidR="00971D32">
        <w:tab/>
      </w:r>
      <w:r w:rsidR="00971D32" w:rsidRPr="00971D32">
        <w:t xml:space="preserve"># </w:t>
      </w:r>
      <w:proofErr w:type="spellStart"/>
      <w:proofErr w:type="gramStart"/>
      <w:r w:rsidR="00971D32" w:rsidRPr="00971D32">
        <w:t>len</w:t>
      </w:r>
      <w:proofErr w:type="spellEnd"/>
      <w:r w:rsidR="00971D32" w:rsidRPr="00971D32">
        <w:t>(</w:t>
      </w:r>
      <w:proofErr w:type="gramEnd"/>
      <w:r w:rsidR="00971D32" w:rsidRPr="00971D32">
        <w:t>) being used for a string</w:t>
      </w:r>
    </w:p>
    <w:p w14:paraId="7581D875" w14:textId="1CC001DD" w:rsidR="00A82ED9" w:rsidRDefault="00A82ED9" w:rsidP="00A82ED9">
      <w:pPr>
        <w:pStyle w:val="ListParagraph"/>
        <w:numPr>
          <w:ilvl w:val="0"/>
          <w:numId w:val="27"/>
        </w:numPr>
      </w:pPr>
      <w:proofErr w:type="gramStart"/>
      <w:r>
        <w:t>print(</w:t>
      </w:r>
      <w:proofErr w:type="spellStart"/>
      <w:proofErr w:type="gramEnd"/>
      <w:r>
        <w:t>len</w:t>
      </w:r>
      <w:proofErr w:type="spellEnd"/>
      <w:r>
        <w:t>([1, 2, 3, 4]))</w:t>
      </w:r>
      <w:r w:rsidR="00971D32">
        <w:tab/>
      </w:r>
      <w:r w:rsidR="00971D32">
        <w:tab/>
      </w:r>
      <w:r w:rsidR="00971D32">
        <w:tab/>
      </w:r>
      <w:r w:rsidR="00971D32" w:rsidRPr="00971D32">
        <w:t xml:space="preserve"># </w:t>
      </w:r>
      <w:proofErr w:type="spellStart"/>
      <w:r w:rsidR="00971D32" w:rsidRPr="00971D32">
        <w:t>len</w:t>
      </w:r>
      <w:proofErr w:type="spellEnd"/>
      <w:r w:rsidR="00971D32" w:rsidRPr="00971D32">
        <w:t>() being used for a list</w:t>
      </w:r>
    </w:p>
    <w:p w14:paraId="539E0A23" w14:textId="77777777" w:rsidR="004B6D4B" w:rsidRDefault="004B6D4B" w:rsidP="004B6D4B"/>
    <w:p w14:paraId="382F4992" w14:textId="1A62D90B" w:rsidR="004B6D4B" w:rsidRDefault="006E3293" w:rsidP="006E3293">
      <w:r>
        <w:lastRenderedPageBreak/>
        <w:t>Dynamic binding, also known as late binding or runtime binding, is a concept where the method or attribute of an object is resolved at runtime rather than at compile time. This allows for more flexible and dynamic code, as the exact method to be invoked is determined only when the program is running. In Python, dynamic binding is a core feature due to its dynamic nature and support for polymorphism.</w:t>
      </w:r>
    </w:p>
    <w:tbl>
      <w:tblPr>
        <w:tblStyle w:val="TableGrid"/>
        <w:tblW w:w="0" w:type="auto"/>
        <w:tblLook w:val="04A0" w:firstRow="1" w:lastRow="0" w:firstColumn="1" w:lastColumn="0" w:noHBand="0" w:noVBand="1"/>
      </w:tblPr>
      <w:tblGrid>
        <w:gridCol w:w="9350"/>
      </w:tblGrid>
      <w:tr w:rsidR="00F12EFF" w14:paraId="2D7C7525" w14:textId="77777777" w:rsidTr="00F12EFF">
        <w:tc>
          <w:tcPr>
            <w:tcW w:w="9350" w:type="dxa"/>
          </w:tcPr>
          <w:p w14:paraId="59C52FD8" w14:textId="77777777" w:rsidR="00F12EFF" w:rsidRDefault="00F12EFF" w:rsidP="00F12EFF">
            <w:r>
              <w:t>class Dog:</w:t>
            </w:r>
          </w:p>
          <w:p w14:paraId="7CC94FF3" w14:textId="77777777" w:rsidR="00F12EFF" w:rsidRDefault="00F12EFF" w:rsidP="00F12EFF">
            <w:r>
              <w:t xml:space="preserve">    def speak(self):</w:t>
            </w:r>
          </w:p>
          <w:p w14:paraId="520D1F5A" w14:textId="77777777" w:rsidR="00F12EFF" w:rsidRDefault="00F12EFF" w:rsidP="00F12EFF">
            <w:r>
              <w:t xml:space="preserve">        return "Woof!"</w:t>
            </w:r>
          </w:p>
          <w:p w14:paraId="5C78A61F" w14:textId="77777777" w:rsidR="00F12EFF" w:rsidRDefault="00F12EFF" w:rsidP="00F12EFF"/>
          <w:p w14:paraId="1B89D8B8" w14:textId="77777777" w:rsidR="00F12EFF" w:rsidRDefault="00F12EFF" w:rsidP="00F12EFF">
            <w:r>
              <w:t>class Cat:</w:t>
            </w:r>
          </w:p>
          <w:p w14:paraId="124BBC13" w14:textId="77777777" w:rsidR="00F12EFF" w:rsidRDefault="00F12EFF" w:rsidP="00F12EFF">
            <w:r>
              <w:t xml:space="preserve">    def speak(self):</w:t>
            </w:r>
          </w:p>
          <w:p w14:paraId="7E7AE556" w14:textId="77777777" w:rsidR="00F12EFF" w:rsidRDefault="00F12EFF" w:rsidP="00F12EFF">
            <w:r>
              <w:t xml:space="preserve">        return "Meow!"</w:t>
            </w:r>
          </w:p>
          <w:p w14:paraId="4BBD1C89" w14:textId="77777777" w:rsidR="00F12EFF" w:rsidRDefault="00F12EFF" w:rsidP="00F12EFF"/>
          <w:p w14:paraId="30FC9D32" w14:textId="77777777" w:rsidR="00F12EFF" w:rsidRDefault="00F12EFF" w:rsidP="00F12EFF">
            <w:r>
              <w:t xml:space="preserve">def </w:t>
            </w:r>
            <w:proofErr w:type="spellStart"/>
            <w:r>
              <w:t>make_sound</w:t>
            </w:r>
            <w:proofErr w:type="spellEnd"/>
            <w:r>
              <w:t>(animal):</w:t>
            </w:r>
          </w:p>
          <w:p w14:paraId="66275071" w14:textId="77777777" w:rsidR="00F12EFF" w:rsidRDefault="00F12EFF" w:rsidP="00F12EFF">
            <w:r>
              <w:t xml:space="preserve">    print(</w:t>
            </w:r>
            <w:proofErr w:type="spellStart"/>
            <w:proofErr w:type="gramStart"/>
            <w:r>
              <w:t>animal.speak</w:t>
            </w:r>
            <w:proofErr w:type="spellEnd"/>
            <w:proofErr w:type="gramEnd"/>
            <w:r>
              <w:t>())</w:t>
            </w:r>
          </w:p>
          <w:p w14:paraId="0D45F19F" w14:textId="77777777" w:rsidR="00F12EFF" w:rsidRDefault="00F12EFF" w:rsidP="00F12EFF"/>
          <w:p w14:paraId="4F5309D2" w14:textId="77777777" w:rsidR="00F12EFF" w:rsidRDefault="00F12EFF" w:rsidP="00F12EFF">
            <w:r>
              <w:t xml:space="preserve">dog = </w:t>
            </w:r>
            <w:proofErr w:type="gramStart"/>
            <w:r>
              <w:t>Dog(</w:t>
            </w:r>
            <w:proofErr w:type="gramEnd"/>
            <w:r>
              <w:t>)</w:t>
            </w:r>
          </w:p>
          <w:p w14:paraId="3FACABCF" w14:textId="77777777" w:rsidR="00F12EFF" w:rsidRDefault="00F12EFF" w:rsidP="00F12EFF">
            <w:r>
              <w:t xml:space="preserve">cat = </w:t>
            </w:r>
            <w:proofErr w:type="gramStart"/>
            <w:r>
              <w:t>Cat(</w:t>
            </w:r>
            <w:proofErr w:type="gramEnd"/>
            <w:r>
              <w:t>)</w:t>
            </w:r>
          </w:p>
          <w:p w14:paraId="5E47FAF7" w14:textId="77777777" w:rsidR="00F12EFF" w:rsidRDefault="00F12EFF" w:rsidP="00F12EFF"/>
          <w:p w14:paraId="0A73BC9C" w14:textId="77777777" w:rsidR="00F12EFF" w:rsidRDefault="00F12EFF" w:rsidP="00F12EFF">
            <w:proofErr w:type="spellStart"/>
            <w:r>
              <w:t>make_sound</w:t>
            </w:r>
            <w:proofErr w:type="spellEnd"/>
            <w:r>
              <w:t>(dog)</w:t>
            </w:r>
          </w:p>
          <w:p w14:paraId="3260251C" w14:textId="15176F36" w:rsidR="00F12EFF" w:rsidRDefault="00F12EFF" w:rsidP="00F12EFF">
            <w:proofErr w:type="spellStart"/>
            <w:r>
              <w:t>make_sound</w:t>
            </w:r>
            <w:proofErr w:type="spellEnd"/>
            <w:r>
              <w:t>(cat)</w:t>
            </w:r>
          </w:p>
        </w:tc>
      </w:tr>
    </w:tbl>
    <w:p w14:paraId="2B9B8FC4" w14:textId="315B9F83" w:rsidR="006E3293" w:rsidRDefault="006E3293" w:rsidP="006E3293"/>
    <w:p w14:paraId="10A94FBF" w14:textId="77777777" w:rsidR="00F12EFF" w:rsidRDefault="00F12EFF" w:rsidP="00F12EFF">
      <w:r>
        <w:t xml:space="preserve">In the provided code, polymorphism is demonstrated through the </w:t>
      </w:r>
      <w:proofErr w:type="spellStart"/>
      <w:r>
        <w:t>make_sound</w:t>
      </w:r>
      <w:proofErr w:type="spellEnd"/>
      <w:r>
        <w:t xml:space="preserve"> function, which can accept objects of different classes (Dog and Cat) as long as they implement a speak method. This function allows for a single interface to work with different underlying forms, enabling the same function to call the speak method on both dog and cat objects, even though they are instances of different classes. Polymorphism allows </w:t>
      </w:r>
      <w:proofErr w:type="spellStart"/>
      <w:r>
        <w:t>make_sound</w:t>
      </w:r>
      <w:proofErr w:type="spellEnd"/>
      <w:r>
        <w:t xml:space="preserve"> to handle any object that implements the speak method, thus providing a unified way to invoke behavior across different types.</w:t>
      </w:r>
    </w:p>
    <w:p w14:paraId="4A6505B6" w14:textId="77777777" w:rsidR="00F12EFF" w:rsidRDefault="00F12EFF" w:rsidP="00F12EFF"/>
    <w:p w14:paraId="1208FEBC" w14:textId="20990138" w:rsidR="00F12EFF" w:rsidRDefault="00F12EFF" w:rsidP="00F12EFF">
      <w:r>
        <w:t xml:space="preserve">Dynamic binding is exemplified in how the </w:t>
      </w:r>
      <w:proofErr w:type="spellStart"/>
      <w:r>
        <w:t>make_sound</w:t>
      </w:r>
      <w:proofErr w:type="spellEnd"/>
      <w:r>
        <w:t xml:space="preserve"> function resolves the speak method at runtime based on the object's actual class. When </w:t>
      </w:r>
      <w:proofErr w:type="spellStart"/>
      <w:r>
        <w:t>make_sound</w:t>
      </w:r>
      <w:proofErr w:type="spellEnd"/>
      <w:r>
        <w:t xml:space="preserve">(dog) is called, Python dynamically </w:t>
      </w:r>
      <w:r>
        <w:lastRenderedPageBreak/>
        <w:t xml:space="preserve">determines that dog is an instance of the Dog class and invokes the Dog class's speak method, returning "Woof!". Similarly, when </w:t>
      </w:r>
      <w:proofErr w:type="spellStart"/>
      <w:r>
        <w:t>make_sound</w:t>
      </w:r>
      <w:proofErr w:type="spellEnd"/>
      <w:r>
        <w:t>(cat) is called, it invokes the Cat class's speak method, returning "Meow!". This runtime decision-making process, where the appropriate method is selected based on the object's type, highlights the concept of dynamic binding, allowing the same code to work with different object types seamlessly.</w:t>
      </w:r>
    </w:p>
    <w:p w14:paraId="556EF9B1" w14:textId="49924D8A" w:rsidR="00E96C5B" w:rsidRDefault="00E96C5B" w:rsidP="00F12EFF">
      <w:pPr>
        <w:rPr>
          <w:b/>
          <w:bCs/>
        </w:rPr>
      </w:pPr>
      <w:r w:rsidRPr="00E96C5B">
        <w:rPr>
          <w:b/>
          <w:bCs/>
        </w:rPr>
        <w:t>Note: Polymorphism in Python is primarily achieved through inheritance, method overriding, and special methods.</w:t>
      </w:r>
    </w:p>
    <w:p w14:paraId="57CC6655" w14:textId="77777777" w:rsidR="00593B39" w:rsidRDefault="00593B39" w:rsidP="00F12EFF">
      <w:pPr>
        <w:rPr>
          <w:b/>
          <w:bCs/>
        </w:rPr>
      </w:pPr>
    </w:p>
    <w:p w14:paraId="297529E4" w14:textId="577EB846" w:rsidR="00E96C5B" w:rsidRDefault="00593B39" w:rsidP="00F12EFF">
      <w:pPr>
        <w:rPr>
          <w:b/>
          <w:bCs/>
        </w:rPr>
      </w:pPr>
      <w:r w:rsidRPr="00593B39">
        <w:rPr>
          <w:b/>
          <w:bCs/>
        </w:rPr>
        <w:t>Abstract class and concrete class</w:t>
      </w:r>
      <w:r>
        <w:rPr>
          <w:b/>
          <w:bCs/>
        </w:rPr>
        <w:t>:</w:t>
      </w:r>
    </w:p>
    <w:p w14:paraId="3F3C0B65" w14:textId="299A8120" w:rsidR="00834064" w:rsidRDefault="00B970D8" w:rsidP="00B970D8">
      <w:r w:rsidRPr="00B970D8">
        <w:t>Abstract Class</w:t>
      </w:r>
      <w:r>
        <w:t xml:space="preserve">: </w:t>
      </w:r>
      <w:r w:rsidRPr="00B970D8">
        <w:t>An abstract class is a class that cannot be instantiated directly and is typically used to define a common interface for other classes. It can contain abstract methods that must be implemented by subclasses.</w:t>
      </w:r>
      <w:r w:rsidR="00E02B06">
        <w:t xml:space="preserve"> A</w:t>
      </w:r>
      <w:r w:rsidR="00E02B06" w:rsidRPr="00E02B06">
        <w:t>bstract classes are used to define a blueprint for other classes. They ensure that subclasses implement specific methods, enforcing a consistent interface.</w:t>
      </w:r>
    </w:p>
    <w:p w14:paraId="240689D0" w14:textId="19F015DF" w:rsidR="003D42A2" w:rsidRDefault="003D42A2" w:rsidP="00B970D8">
      <w:r w:rsidRPr="003D42A2">
        <w:t xml:space="preserve">To create an abstract class in Python, you use the </w:t>
      </w:r>
      <w:proofErr w:type="spellStart"/>
      <w:r w:rsidRPr="003D42A2">
        <w:t>abc</w:t>
      </w:r>
      <w:proofErr w:type="spellEnd"/>
      <w:r w:rsidRPr="003D42A2">
        <w:t xml:space="preserve"> module (Abstract Base Classes). You decorate abstract methods with @abstractmethod.</w:t>
      </w:r>
    </w:p>
    <w:tbl>
      <w:tblPr>
        <w:tblStyle w:val="TableGrid"/>
        <w:tblW w:w="0" w:type="auto"/>
        <w:tblLook w:val="04A0" w:firstRow="1" w:lastRow="0" w:firstColumn="1" w:lastColumn="0" w:noHBand="0" w:noVBand="1"/>
      </w:tblPr>
      <w:tblGrid>
        <w:gridCol w:w="9350"/>
      </w:tblGrid>
      <w:tr w:rsidR="00504048" w14:paraId="05A3734B" w14:textId="77777777" w:rsidTr="00504048">
        <w:tc>
          <w:tcPr>
            <w:tcW w:w="9350" w:type="dxa"/>
          </w:tcPr>
          <w:p w14:paraId="10EEEB1C" w14:textId="77777777" w:rsidR="00504048" w:rsidRDefault="00504048" w:rsidP="00504048">
            <w:r>
              <w:t xml:space="preserve">from </w:t>
            </w:r>
            <w:proofErr w:type="spellStart"/>
            <w:r>
              <w:t>abc</w:t>
            </w:r>
            <w:proofErr w:type="spellEnd"/>
            <w:r>
              <w:t xml:space="preserve"> import ABC, </w:t>
            </w:r>
            <w:proofErr w:type="spellStart"/>
            <w:r>
              <w:t>abstractmethod</w:t>
            </w:r>
            <w:proofErr w:type="spellEnd"/>
          </w:p>
          <w:p w14:paraId="38BE3CB5" w14:textId="77777777" w:rsidR="00504048" w:rsidRDefault="00504048" w:rsidP="00504048"/>
          <w:p w14:paraId="752BB3AF" w14:textId="77777777" w:rsidR="00504048" w:rsidRDefault="00504048" w:rsidP="00504048">
            <w:r>
              <w:t xml:space="preserve">class </w:t>
            </w:r>
            <w:proofErr w:type="gramStart"/>
            <w:r>
              <w:t>Animal(</w:t>
            </w:r>
            <w:proofErr w:type="gramEnd"/>
            <w:r>
              <w:t>ABC):</w:t>
            </w:r>
          </w:p>
          <w:p w14:paraId="289928CD" w14:textId="77777777" w:rsidR="00504048" w:rsidRDefault="00504048" w:rsidP="00504048">
            <w:r>
              <w:t xml:space="preserve">    @abstractmethod</w:t>
            </w:r>
          </w:p>
          <w:p w14:paraId="16BF0D6D" w14:textId="77777777" w:rsidR="00504048" w:rsidRDefault="00504048" w:rsidP="00504048">
            <w:r>
              <w:t xml:space="preserve">    def speak(self):</w:t>
            </w:r>
          </w:p>
          <w:p w14:paraId="3A72D6FB" w14:textId="77777777" w:rsidR="00504048" w:rsidRDefault="00504048" w:rsidP="00504048">
            <w:r>
              <w:t xml:space="preserve">        pass</w:t>
            </w:r>
          </w:p>
          <w:p w14:paraId="62AE207E" w14:textId="77777777" w:rsidR="00504048" w:rsidRDefault="00504048" w:rsidP="00504048"/>
          <w:p w14:paraId="4D215C49" w14:textId="77777777" w:rsidR="00504048" w:rsidRDefault="00504048" w:rsidP="00504048">
            <w:r>
              <w:t xml:space="preserve">    def move(self):</w:t>
            </w:r>
          </w:p>
          <w:p w14:paraId="13DE468C" w14:textId="77777777" w:rsidR="00504048" w:rsidRDefault="00504048" w:rsidP="00504048">
            <w:r>
              <w:t xml:space="preserve">        return "Moving..."</w:t>
            </w:r>
          </w:p>
          <w:p w14:paraId="51451D29" w14:textId="77777777" w:rsidR="00504048" w:rsidRDefault="00504048" w:rsidP="00504048"/>
          <w:p w14:paraId="637C7F7D" w14:textId="77777777" w:rsidR="00504048" w:rsidRDefault="00504048" w:rsidP="00504048">
            <w:r>
              <w:t xml:space="preserve">class </w:t>
            </w:r>
            <w:proofErr w:type="gramStart"/>
            <w:r>
              <w:t>Dog(</w:t>
            </w:r>
            <w:proofErr w:type="gramEnd"/>
            <w:r>
              <w:t>Animal):</w:t>
            </w:r>
          </w:p>
          <w:p w14:paraId="3A33D732" w14:textId="77777777" w:rsidR="00504048" w:rsidRDefault="00504048" w:rsidP="00504048">
            <w:r>
              <w:t xml:space="preserve">    def speak(self):</w:t>
            </w:r>
          </w:p>
          <w:p w14:paraId="71D36B82" w14:textId="77777777" w:rsidR="00504048" w:rsidRDefault="00504048" w:rsidP="00504048">
            <w:r>
              <w:t xml:space="preserve">        return "Woof!"</w:t>
            </w:r>
          </w:p>
          <w:p w14:paraId="56D04BF7" w14:textId="77777777" w:rsidR="00504048" w:rsidRDefault="00504048" w:rsidP="00504048"/>
          <w:p w14:paraId="0FFF38BF" w14:textId="77777777" w:rsidR="00504048" w:rsidRDefault="00504048" w:rsidP="00504048">
            <w:r>
              <w:t xml:space="preserve">class </w:t>
            </w:r>
            <w:proofErr w:type="gramStart"/>
            <w:r>
              <w:t>Cat(</w:t>
            </w:r>
            <w:proofErr w:type="gramEnd"/>
            <w:r>
              <w:t>Animal):</w:t>
            </w:r>
          </w:p>
          <w:p w14:paraId="4D30AE15" w14:textId="77777777" w:rsidR="00504048" w:rsidRDefault="00504048" w:rsidP="00504048">
            <w:r>
              <w:lastRenderedPageBreak/>
              <w:t xml:space="preserve">    def speak(self):</w:t>
            </w:r>
          </w:p>
          <w:p w14:paraId="5F934C65" w14:textId="77777777" w:rsidR="00504048" w:rsidRDefault="00504048" w:rsidP="00504048">
            <w:r>
              <w:t xml:space="preserve">        return "Meow!"</w:t>
            </w:r>
          </w:p>
          <w:p w14:paraId="30E6A6B1" w14:textId="77777777" w:rsidR="00504048" w:rsidRDefault="00504048" w:rsidP="00504048"/>
          <w:p w14:paraId="1B95B2A3" w14:textId="77777777" w:rsidR="00504048" w:rsidRDefault="00504048" w:rsidP="00504048"/>
          <w:p w14:paraId="58F2E4FD" w14:textId="77777777" w:rsidR="00504048" w:rsidRDefault="00504048" w:rsidP="00504048">
            <w:r>
              <w:t xml:space="preserve">dog = </w:t>
            </w:r>
            <w:proofErr w:type="gramStart"/>
            <w:r>
              <w:t>Dog(</w:t>
            </w:r>
            <w:proofErr w:type="gramEnd"/>
            <w:r>
              <w:t>)</w:t>
            </w:r>
          </w:p>
          <w:p w14:paraId="7947AC93" w14:textId="77777777" w:rsidR="00504048" w:rsidRDefault="00504048" w:rsidP="00504048">
            <w:r>
              <w:t>print(</w:t>
            </w:r>
            <w:proofErr w:type="spellStart"/>
            <w:proofErr w:type="gramStart"/>
            <w:r>
              <w:t>dog.speak</w:t>
            </w:r>
            <w:proofErr w:type="spellEnd"/>
            <w:proofErr w:type="gramEnd"/>
            <w:r>
              <w:t xml:space="preserve">())  </w:t>
            </w:r>
          </w:p>
          <w:p w14:paraId="4DB48E78" w14:textId="77777777" w:rsidR="00504048" w:rsidRDefault="00504048" w:rsidP="00504048">
            <w:r>
              <w:t>print(</w:t>
            </w:r>
            <w:proofErr w:type="spellStart"/>
            <w:proofErr w:type="gramStart"/>
            <w:r>
              <w:t>dog.move</w:t>
            </w:r>
            <w:proofErr w:type="spellEnd"/>
            <w:proofErr w:type="gramEnd"/>
            <w:r>
              <w:t xml:space="preserve">())  </w:t>
            </w:r>
          </w:p>
          <w:p w14:paraId="22CA703B" w14:textId="77777777" w:rsidR="00504048" w:rsidRDefault="00504048" w:rsidP="00504048"/>
          <w:p w14:paraId="4B404AB8" w14:textId="77777777" w:rsidR="00504048" w:rsidRDefault="00504048" w:rsidP="00504048">
            <w:r>
              <w:t xml:space="preserve">cat = </w:t>
            </w:r>
            <w:proofErr w:type="gramStart"/>
            <w:r>
              <w:t>Cat(</w:t>
            </w:r>
            <w:proofErr w:type="gramEnd"/>
            <w:r>
              <w:t>)</w:t>
            </w:r>
          </w:p>
          <w:p w14:paraId="7C7F5306" w14:textId="77777777" w:rsidR="00504048" w:rsidRDefault="00504048" w:rsidP="00504048">
            <w:r>
              <w:t>print(</w:t>
            </w:r>
            <w:proofErr w:type="spellStart"/>
            <w:proofErr w:type="gramStart"/>
            <w:r>
              <w:t>cat.speak</w:t>
            </w:r>
            <w:proofErr w:type="spellEnd"/>
            <w:proofErr w:type="gramEnd"/>
            <w:r>
              <w:t xml:space="preserve">())  </w:t>
            </w:r>
          </w:p>
          <w:p w14:paraId="15414FEA" w14:textId="3BA119BF" w:rsidR="00504048" w:rsidRDefault="00504048" w:rsidP="00504048">
            <w:r>
              <w:t>print(</w:t>
            </w:r>
            <w:proofErr w:type="spellStart"/>
            <w:proofErr w:type="gramStart"/>
            <w:r>
              <w:t>cat.move</w:t>
            </w:r>
            <w:proofErr w:type="spellEnd"/>
            <w:proofErr w:type="gramEnd"/>
            <w:r>
              <w:t xml:space="preserve">())   </w:t>
            </w:r>
          </w:p>
        </w:tc>
      </w:tr>
    </w:tbl>
    <w:p w14:paraId="52CB88C1" w14:textId="77777777" w:rsidR="00504048" w:rsidRDefault="00504048" w:rsidP="00B970D8"/>
    <w:p w14:paraId="236545C4" w14:textId="3AE54E03" w:rsidR="001C540F" w:rsidRDefault="001C540F" w:rsidP="001C540F">
      <w:r w:rsidRPr="001C540F">
        <w:rPr>
          <w:b/>
          <w:bCs/>
        </w:rPr>
        <w:t>Concrete Class</w:t>
      </w:r>
      <w:r>
        <w:rPr>
          <w:b/>
          <w:bCs/>
        </w:rPr>
        <w:t xml:space="preserve">: </w:t>
      </w:r>
      <w:r>
        <w:t>A concrete class is a class that can be instantiated and does not contain any abstract methods. It provides complete implementations for all its methods.</w:t>
      </w:r>
      <w:r w:rsidR="006B003D">
        <w:t xml:space="preserve"> </w:t>
      </w:r>
      <w:r w:rsidR="006B003D" w:rsidRPr="006B003D">
        <w:t>In the previous example, Dog and Cat are concrete classes because they implement the speak method from the Animal abstract class and can be instantiated.</w:t>
      </w:r>
    </w:p>
    <w:p w14:paraId="166D8B69" w14:textId="77777777" w:rsidR="00EE0952" w:rsidRPr="001C540F" w:rsidRDefault="00EE0952" w:rsidP="001C540F">
      <w:pPr>
        <w:rPr>
          <w:b/>
          <w:bCs/>
        </w:rPr>
      </w:pPr>
    </w:p>
    <w:sectPr w:rsidR="00EE0952" w:rsidRPr="001C54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70B4D" w14:textId="77777777" w:rsidR="006039BB" w:rsidRDefault="006039BB" w:rsidP="00994A19">
      <w:pPr>
        <w:spacing w:line="240" w:lineRule="auto"/>
      </w:pPr>
      <w:r>
        <w:separator/>
      </w:r>
    </w:p>
  </w:endnote>
  <w:endnote w:type="continuationSeparator" w:id="0">
    <w:p w14:paraId="53AC73E3" w14:textId="77777777" w:rsidR="006039BB" w:rsidRDefault="006039BB"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FC70" w14:textId="77777777" w:rsidR="006039BB" w:rsidRDefault="006039BB" w:rsidP="00994A19">
      <w:pPr>
        <w:spacing w:line="240" w:lineRule="auto"/>
      </w:pPr>
      <w:r>
        <w:separator/>
      </w:r>
    </w:p>
  </w:footnote>
  <w:footnote w:type="continuationSeparator" w:id="0">
    <w:p w14:paraId="5AF0BA7E" w14:textId="77777777" w:rsidR="006039BB" w:rsidRDefault="006039BB"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2"/>
  </w:num>
  <w:num w:numId="2" w16cid:durableId="301085107">
    <w:abstractNumId w:val="12"/>
  </w:num>
  <w:num w:numId="3" w16cid:durableId="709887502">
    <w:abstractNumId w:val="2"/>
  </w:num>
  <w:num w:numId="4" w16cid:durableId="1325354998">
    <w:abstractNumId w:val="20"/>
  </w:num>
  <w:num w:numId="5" w16cid:durableId="2091810747">
    <w:abstractNumId w:val="0"/>
  </w:num>
  <w:num w:numId="6" w16cid:durableId="599023013">
    <w:abstractNumId w:val="14"/>
  </w:num>
  <w:num w:numId="7" w16cid:durableId="1739093970">
    <w:abstractNumId w:val="25"/>
  </w:num>
  <w:num w:numId="8" w16cid:durableId="1136605504">
    <w:abstractNumId w:val="3"/>
  </w:num>
  <w:num w:numId="9" w16cid:durableId="870146605">
    <w:abstractNumId w:val="7"/>
  </w:num>
  <w:num w:numId="10" w16cid:durableId="731733541">
    <w:abstractNumId w:val="1"/>
  </w:num>
  <w:num w:numId="11" w16cid:durableId="13385934">
    <w:abstractNumId w:val="18"/>
  </w:num>
  <w:num w:numId="12" w16cid:durableId="286009936">
    <w:abstractNumId w:val="27"/>
  </w:num>
  <w:num w:numId="13" w16cid:durableId="1425420961">
    <w:abstractNumId w:val="4"/>
  </w:num>
  <w:num w:numId="14" w16cid:durableId="2073460287">
    <w:abstractNumId w:val="17"/>
  </w:num>
  <w:num w:numId="15" w16cid:durableId="697659930">
    <w:abstractNumId w:val="9"/>
  </w:num>
  <w:num w:numId="16" w16cid:durableId="1698190081">
    <w:abstractNumId w:val="6"/>
  </w:num>
  <w:num w:numId="17" w16cid:durableId="1218659912">
    <w:abstractNumId w:val="23"/>
  </w:num>
  <w:num w:numId="18" w16cid:durableId="1485657793">
    <w:abstractNumId w:val="16"/>
  </w:num>
  <w:num w:numId="19" w16cid:durableId="1422292604">
    <w:abstractNumId w:val="13"/>
  </w:num>
  <w:num w:numId="20" w16cid:durableId="1825077521">
    <w:abstractNumId w:val="19"/>
  </w:num>
  <w:num w:numId="21" w16cid:durableId="116878484">
    <w:abstractNumId w:val="10"/>
  </w:num>
  <w:num w:numId="22" w16cid:durableId="904531771">
    <w:abstractNumId w:val="26"/>
  </w:num>
  <w:num w:numId="23" w16cid:durableId="574097901">
    <w:abstractNumId w:val="24"/>
  </w:num>
  <w:num w:numId="24" w16cid:durableId="1787117622">
    <w:abstractNumId w:val="8"/>
  </w:num>
  <w:num w:numId="25" w16cid:durableId="1322149842">
    <w:abstractNumId w:val="11"/>
  </w:num>
  <w:num w:numId="26" w16cid:durableId="540634190">
    <w:abstractNumId w:val="21"/>
  </w:num>
  <w:num w:numId="27" w16cid:durableId="1327131754">
    <w:abstractNumId w:val="15"/>
  </w:num>
  <w:num w:numId="28" w16cid:durableId="127363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0A7A"/>
    <w:rsid w:val="00017E99"/>
    <w:rsid w:val="0002063B"/>
    <w:rsid w:val="000429DA"/>
    <w:rsid w:val="00043563"/>
    <w:rsid w:val="00043FAF"/>
    <w:rsid w:val="000451EB"/>
    <w:rsid w:val="00051570"/>
    <w:rsid w:val="000517EE"/>
    <w:rsid w:val="000556FA"/>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83F"/>
    <w:rsid w:val="000D7A98"/>
    <w:rsid w:val="000E58CD"/>
    <w:rsid w:val="000F3C13"/>
    <w:rsid w:val="00101253"/>
    <w:rsid w:val="00111653"/>
    <w:rsid w:val="00113FBA"/>
    <w:rsid w:val="00120312"/>
    <w:rsid w:val="0012098D"/>
    <w:rsid w:val="00123437"/>
    <w:rsid w:val="0013460A"/>
    <w:rsid w:val="00135AB9"/>
    <w:rsid w:val="00136477"/>
    <w:rsid w:val="001367A2"/>
    <w:rsid w:val="00136F2C"/>
    <w:rsid w:val="00137567"/>
    <w:rsid w:val="00147732"/>
    <w:rsid w:val="00150D82"/>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A124B"/>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20055C"/>
    <w:rsid w:val="002017A5"/>
    <w:rsid w:val="00206549"/>
    <w:rsid w:val="002067ED"/>
    <w:rsid w:val="00221122"/>
    <w:rsid w:val="0022116B"/>
    <w:rsid w:val="00222914"/>
    <w:rsid w:val="00223CA8"/>
    <w:rsid w:val="00226D3C"/>
    <w:rsid w:val="002313B9"/>
    <w:rsid w:val="002411E5"/>
    <w:rsid w:val="0025003F"/>
    <w:rsid w:val="00251FA4"/>
    <w:rsid w:val="00253A7F"/>
    <w:rsid w:val="00255970"/>
    <w:rsid w:val="002607A4"/>
    <w:rsid w:val="00271068"/>
    <w:rsid w:val="00273369"/>
    <w:rsid w:val="00285197"/>
    <w:rsid w:val="002A1977"/>
    <w:rsid w:val="002A62B0"/>
    <w:rsid w:val="002B2687"/>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5153"/>
    <w:rsid w:val="00366349"/>
    <w:rsid w:val="00366A22"/>
    <w:rsid w:val="00367BDC"/>
    <w:rsid w:val="00373B4F"/>
    <w:rsid w:val="0037458C"/>
    <w:rsid w:val="003748B1"/>
    <w:rsid w:val="00376415"/>
    <w:rsid w:val="0038053E"/>
    <w:rsid w:val="00385F55"/>
    <w:rsid w:val="00386A04"/>
    <w:rsid w:val="00391BC4"/>
    <w:rsid w:val="003937A0"/>
    <w:rsid w:val="003A0D9F"/>
    <w:rsid w:val="003A2D95"/>
    <w:rsid w:val="003A4CDE"/>
    <w:rsid w:val="003A6970"/>
    <w:rsid w:val="003A7DD3"/>
    <w:rsid w:val="003B09A3"/>
    <w:rsid w:val="003B5407"/>
    <w:rsid w:val="003C1D54"/>
    <w:rsid w:val="003C2987"/>
    <w:rsid w:val="003C489F"/>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DCF"/>
    <w:rsid w:val="005961A3"/>
    <w:rsid w:val="005A3567"/>
    <w:rsid w:val="005A6FEC"/>
    <w:rsid w:val="005B0351"/>
    <w:rsid w:val="005B1A7B"/>
    <w:rsid w:val="005B5A21"/>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3105"/>
    <w:rsid w:val="006039BB"/>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D086D"/>
    <w:rsid w:val="006D0E69"/>
    <w:rsid w:val="006D38CE"/>
    <w:rsid w:val="006D56A2"/>
    <w:rsid w:val="006D78B1"/>
    <w:rsid w:val="006D7E88"/>
    <w:rsid w:val="006E3293"/>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34064"/>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F2C"/>
    <w:rsid w:val="008B4303"/>
    <w:rsid w:val="008B43D1"/>
    <w:rsid w:val="008B77E5"/>
    <w:rsid w:val="008C3AD7"/>
    <w:rsid w:val="008C6271"/>
    <w:rsid w:val="008C642A"/>
    <w:rsid w:val="008C7B54"/>
    <w:rsid w:val="008D0106"/>
    <w:rsid w:val="008D0371"/>
    <w:rsid w:val="008D1364"/>
    <w:rsid w:val="008D4BD0"/>
    <w:rsid w:val="008D4E61"/>
    <w:rsid w:val="008D5E43"/>
    <w:rsid w:val="008E4739"/>
    <w:rsid w:val="008E74D7"/>
    <w:rsid w:val="008F124E"/>
    <w:rsid w:val="008F145C"/>
    <w:rsid w:val="008F4591"/>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6758"/>
    <w:rsid w:val="00A01082"/>
    <w:rsid w:val="00A02667"/>
    <w:rsid w:val="00A11B53"/>
    <w:rsid w:val="00A1495F"/>
    <w:rsid w:val="00A165A7"/>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2681"/>
    <w:rsid w:val="00A434EC"/>
    <w:rsid w:val="00A45893"/>
    <w:rsid w:val="00A6151C"/>
    <w:rsid w:val="00A62201"/>
    <w:rsid w:val="00A701EE"/>
    <w:rsid w:val="00A70DB0"/>
    <w:rsid w:val="00A71D63"/>
    <w:rsid w:val="00A73F91"/>
    <w:rsid w:val="00A74CD6"/>
    <w:rsid w:val="00A82DF6"/>
    <w:rsid w:val="00A82ED9"/>
    <w:rsid w:val="00A902F0"/>
    <w:rsid w:val="00A945C1"/>
    <w:rsid w:val="00A95746"/>
    <w:rsid w:val="00A96B1C"/>
    <w:rsid w:val="00AA0A30"/>
    <w:rsid w:val="00AA1D0B"/>
    <w:rsid w:val="00AA290E"/>
    <w:rsid w:val="00AA3C7F"/>
    <w:rsid w:val="00AA7D07"/>
    <w:rsid w:val="00AB7F6E"/>
    <w:rsid w:val="00AC0ABD"/>
    <w:rsid w:val="00AC1406"/>
    <w:rsid w:val="00AC2DEF"/>
    <w:rsid w:val="00AC4FDE"/>
    <w:rsid w:val="00AD2F6F"/>
    <w:rsid w:val="00AD499B"/>
    <w:rsid w:val="00AD751F"/>
    <w:rsid w:val="00AE1686"/>
    <w:rsid w:val="00AE4CB7"/>
    <w:rsid w:val="00AE4F8A"/>
    <w:rsid w:val="00AE765D"/>
    <w:rsid w:val="00AF35E5"/>
    <w:rsid w:val="00AF4787"/>
    <w:rsid w:val="00B00886"/>
    <w:rsid w:val="00B11C87"/>
    <w:rsid w:val="00B13244"/>
    <w:rsid w:val="00B20D62"/>
    <w:rsid w:val="00B27DAD"/>
    <w:rsid w:val="00B3165E"/>
    <w:rsid w:val="00B36E83"/>
    <w:rsid w:val="00B372C6"/>
    <w:rsid w:val="00B4414D"/>
    <w:rsid w:val="00B47F70"/>
    <w:rsid w:val="00B501D9"/>
    <w:rsid w:val="00B54919"/>
    <w:rsid w:val="00B60488"/>
    <w:rsid w:val="00B733CE"/>
    <w:rsid w:val="00B7438B"/>
    <w:rsid w:val="00B82837"/>
    <w:rsid w:val="00B828BD"/>
    <w:rsid w:val="00B95022"/>
    <w:rsid w:val="00B959BB"/>
    <w:rsid w:val="00B969C6"/>
    <w:rsid w:val="00B970D8"/>
    <w:rsid w:val="00BA0151"/>
    <w:rsid w:val="00BA35DE"/>
    <w:rsid w:val="00BA65CD"/>
    <w:rsid w:val="00BA6DDC"/>
    <w:rsid w:val="00BB3154"/>
    <w:rsid w:val="00BB38FF"/>
    <w:rsid w:val="00BB5A4D"/>
    <w:rsid w:val="00BB6C28"/>
    <w:rsid w:val="00BB6CA6"/>
    <w:rsid w:val="00BC4C08"/>
    <w:rsid w:val="00BC7D64"/>
    <w:rsid w:val="00BD3680"/>
    <w:rsid w:val="00BD37B4"/>
    <w:rsid w:val="00BD5942"/>
    <w:rsid w:val="00BD7226"/>
    <w:rsid w:val="00BE20AD"/>
    <w:rsid w:val="00BF2AA5"/>
    <w:rsid w:val="00BF46C8"/>
    <w:rsid w:val="00BF52B1"/>
    <w:rsid w:val="00C002B1"/>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3A1B"/>
    <w:rsid w:val="00DE485D"/>
    <w:rsid w:val="00DE50FE"/>
    <w:rsid w:val="00DE7AD3"/>
    <w:rsid w:val="00DF00B0"/>
    <w:rsid w:val="00DF00DA"/>
    <w:rsid w:val="00DF1283"/>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1C09"/>
    <w:rsid w:val="00F86926"/>
    <w:rsid w:val="00F903B9"/>
    <w:rsid w:val="00F9123B"/>
    <w:rsid w:val="00F97DB3"/>
    <w:rsid w:val="00FA0708"/>
    <w:rsid w:val="00FA09D1"/>
    <w:rsid w:val="00FA1B71"/>
    <w:rsid w:val="00FA655D"/>
    <w:rsid w:val="00FB3C0D"/>
    <w:rsid w:val="00FB5628"/>
    <w:rsid w:val="00FB5ACB"/>
    <w:rsid w:val="00FC4818"/>
    <w:rsid w:val="00FD4D47"/>
    <w:rsid w:val="00FD597D"/>
    <w:rsid w:val="00FE5761"/>
    <w:rsid w:val="00FE6CAC"/>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45F73"/>
    <w:rsid w:val="0025003F"/>
    <w:rsid w:val="002A5F96"/>
    <w:rsid w:val="002D0807"/>
    <w:rsid w:val="00305903"/>
    <w:rsid w:val="0037458C"/>
    <w:rsid w:val="003E1B75"/>
    <w:rsid w:val="004022B6"/>
    <w:rsid w:val="004041EA"/>
    <w:rsid w:val="00433FB9"/>
    <w:rsid w:val="00437A2C"/>
    <w:rsid w:val="004603CB"/>
    <w:rsid w:val="004E0E1E"/>
    <w:rsid w:val="0050060B"/>
    <w:rsid w:val="0052647A"/>
    <w:rsid w:val="00537786"/>
    <w:rsid w:val="00557EA4"/>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C1198"/>
    <w:rsid w:val="008D5E43"/>
    <w:rsid w:val="0092548E"/>
    <w:rsid w:val="0093580A"/>
    <w:rsid w:val="00972FEB"/>
    <w:rsid w:val="009B7E5E"/>
    <w:rsid w:val="009C18C1"/>
    <w:rsid w:val="00A04DA2"/>
    <w:rsid w:val="00A3182B"/>
    <w:rsid w:val="00A318FE"/>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D3D3E"/>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1</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677</cp:revision>
  <cp:lastPrinted>2024-07-26T01:26:00Z</cp:lastPrinted>
  <dcterms:created xsi:type="dcterms:W3CDTF">2024-04-17T05:43:00Z</dcterms:created>
  <dcterms:modified xsi:type="dcterms:W3CDTF">2024-07-26T01:26:00Z</dcterms:modified>
</cp:coreProperties>
</file>